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120" w:rsidRDefault="00973120" w:rsidP="007E47EE"/>
    <w:tbl>
      <w:tblPr>
        <w:tblW w:w="4990" w:type="pct"/>
        <w:jc w:val="center"/>
        <w:tblLayout w:type="fixed"/>
        <w:tblLook w:val="0000"/>
      </w:tblPr>
      <w:tblGrid>
        <w:gridCol w:w="1430"/>
        <w:gridCol w:w="8403"/>
      </w:tblGrid>
      <w:tr w:rsidR="00973120" w:rsidRPr="003B6528" w:rsidTr="00137CC6">
        <w:trPr>
          <w:jc w:val="center"/>
        </w:trPr>
        <w:tc>
          <w:tcPr>
            <w:tcW w:w="727" w:type="pct"/>
            <w:vAlign w:val="center"/>
          </w:tcPr>
          <w:p w:rsidR="00973120" w:rsidRDefault="00973120" w:rsidP="00137CC6">
            <w:pPr>
              <w:pStyle w:val="1"/>
              <w:ind w:hanging="142"/>
              <w:rPr>
                <w:caps/>
                <w:spacing w:val="0"/>
                <w:sz w:val="13"/>
                <w:szCs w:val="13"/>
              </w:rPr>
            </w:pPr>
            <w:r>
              <w:rPr>
                <w:noProof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197485</wp:posOffset>
                  </wp:positionV>
                  <wp:extent cx="763270" cy="763270"/>
                  <wp:effectExtent l="19050" t="0" r="0" b="0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73" w:type="pct"/>
          </w:tcPr>
          <w:p w:rsidR="00973120" w:rsidRDefault="00973120" w:rsidP="00137CC6">
            <w:pPr>
              <w:pStyle w:val="4"/>
              <w:pBdr>
                <w:bottom w:val="none" w:sz="0" w:space="0" w:color="auto"/>
              </w:pBdr>
              <w:spacing w:after="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73120" w:rsidRDefault="00973120" w:rsidP="00137CC6">
            <w:pPr>
              <w:pStyle w:val="4"/>
              <w:pBdr>
                <w:bottom w:val="none" w:sz="0" w:space="0" w:color="auto"/>
              </w:pBdr>
              <w:spacing w:after="20"/>
              <w:rPr>
                <w:rFonts w:ascii="Times New Roman" w:hAnsi="Times New Roman" w:cs="Times New Roman"/>
                <w:sz w:val="22"/>
                <w:szCs w:val="22"/>
              </w:rPr>
            </w:pPr>
            <w:r w:rsidRPr="008139D3">
              <w:rPr>
                <w:rFonts w:ascii="Times New Roman" w:hAnsi="Times New Roman" w:cs="Times New Roman"/>
                <w:sz w:val="22"/>
                <w:szCs w:val="22"/>
              </w:rPr>
              <w:t>МИНИСТЕРСТВО СЕЛЬСКОГО ХОЗЯЙСТВА РОССИЙСКОЙ ФЕДЕРАЦИИ</w:t>
            </w:r>
          </w:p>
          <w:p w:rsidR="00973120" w:rsidRPr="00B330F4" w:rsidRDefault="00973120" w:rsidP="00137CC6">
            <w:pPr>
              <w:rPr>
                <w:sz w:val="2"/>
                <w:szCs w:val="2"/>
              </w:rPr>
            </w:pPr>
          </w:p>
          <w:p w:rsidR="00973120" w:rsidRDefault="00973120" w:rsidP="00137CC6">
            <w:pPr>
              <w:jc w:val="center"/>
              <w:rPr>
                <w:caps/>
                <w:sz w:val="14"/>
                <w:szCs w:val="14"/>
              </w:rPr>
            </w:pPr>
            <w:r>
              <w:rPr>
                <w:caps/>
                <w:sz w:val="14"/>
                <w:szCs w:val="14"/>
              </w:rPr>
              <w:t>Федеральное государственное Бюджетное образовательное учреждение высшего  образования</w:t>
            </w:r>
          </w:p>
          <w:p w:rsidR="00973120" w:rsidRPr="00B330F4" w:rsidRDefault="00973120" w:rsidP="00137CC6">
            <w:pPr>
              <w:jc w:val="center"/>
              <w:rPr>
                <w:b/>
                <w:bCs/>
                <w:caps/>
                <w:sz w:val="2"/>
                <w:szCs w:val="2"/>
              </w:rPr>
            </w:pPr>
          </w:p>
          <w:p w:rsidR="00973120" w:rsidRPr="008139D3" w:rsidRDefault="00973120" w:rsidP="00137CC6">
            <w:pPr>
              <w:jc w:val="center"/>
              <w:rPr>
                <w:b/>
                <w:bCs/>
                <w:caps/>
                <w:spacing w:val="-6"/>
              </w:rPr>
            </w:pPr>
            <w:r w:rsidRPr="008139D3">
              <w:rPr>
                <w:b/>
                <w:bCs/>
                <w:caps/>
              </w:rPr>
              <w:t>«</w:t>
            </w:r>
            <w:r w:rsidRPr="008139D3">
              <w:rPr>
                <w:b/>
                <w:bCs/>
                <w:caps/>
                <w:spacing w:val="-6"/>
              </w:rPr>
              <w:t>российский государственный аграрный университет –</w:t>
            </w:r>
          </w:p>
          <w:p w:rsidR="00973120" w:rsidRPr="003B6528" w:rsidRDefault="00973120" w:rsidP="00137CC6">
            <w:pPr>
              <w:jc w:val="center"/>
              <w:rPr>
                <w:b/>
                <w:bCs/>
                <w:caps/>
                <w:spacing w:val="-6"/>
                <w:sz w:val="23"/>
                <w:szCs w:val="23"/>
              </w:rPr>
            </w:pPr>
            <w:r w:rsidRPr="008139D3">
              <w:rPr>
                <w:b/>
                <w:bCs/>
                <w:caps/>
                <w:spacing w:val="-6"/>
              </w:rPr>
              <w:t xml:space="preserve">МСха </w:t>
            </w:r>
            <w:r w:rsidRPr="008139D3">
              <w:rPr>
                <w:b/>
                <w:bCs/>
                <w:spacing w:val="-6"/>
              </w:rPr>
              <w:t>имени</w:t>
            </w:r>
            <w:r w:rsidRPr="008139D3">
              <w:rPr>
                <w:b/>
                <w:bCs/>
                <w:caps/>
                <w:spacing w:val="-6"/>
              </w:rPr>
              <w:t xml:space="preserve"> К.А. Тимирязева»</w:t>
            </w:r>
            <w:r w:rsidRPr="008139D3">
              <w:rPr>
                <w:caps/>
              </w:rPr>
              <w:br/>
            </w:r>
            <w:r w:rsidRPr="003B6528">
              <w:rPr>
                <w:b/>
                <w:bCs/>
                <w:caps/>
              </w:rPr>
              <w:t xml:space="preserve"> (</w:t>
            </w:r>
            <w:r>
              <w:rPr>
                <w:b/>
                <w:bCs/>
                <w:caps/>
              </w:rPr>
              <w:t>ФГБОУ</w:t>
            </w:r>
            <w:r w:rsidRPr="003B6528">
              <w:rPr>
                <w:b/>
                <w:bCs/>
                <w:caps/>
              </w:rPr>
              <w:t xml:space="preserve"> </w:t>
            </w:r>
            <w:r>
              <w:rPr>
                <w:b/>
                <w:bCs/>
                <w:caps/>
              </w:rPr>
              <w:t>ВО</w:t>
            </w:r>
            <w:r w:rsidRPr="003B6528">
              <w:rPr>
                <w:b/>
                <w:bCs/>
                <w:caps/>
              </w:rPr>
              <w:t xml:space="preserve"> </w:t>
            </w:r>
            <w:r>
              <w:rPr>
                <w:b/>
                <w:bCs/>
                <w:caps/>
              </w:rPr>
              <w:t>ргау</w:t>
            </w:r>
            <w:r w:rsidRPr="003B6528">
              <w:rPr>
                <w:b/>
                <w:bCs/>
                <w:caps/>
              </w:rPr>
              <w:t xml:space="preserve"> - </w:t>
            </w:r>
            <w:r>
              <w:rPr>
                <w:b/>
                <w:bCs/>
                <w:caps/>
              </w:rPr>
              <w:t>МСХА</w:t>
            </w:r>
            <w:r w:rsidRPr="003B6528">
              <w:rPr>
                <w:b/>
                <w:bCs/>
                <w:caps/>
              </w:rPr>
              <w:t xml:space="preserve"> </w:t>
            </w:r>
            <w:r>
              <w:rPr>
                <w:b/>
                <w:bCs/>
              </w:rPr>
              <w:t>имени</w:t>
            </w:r>
            <w:r w:rsidRPr="003B652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К</w:t>
            </w:r>
            <w:r w:rsidRPr="003B6528">
              <w:rPr>
                <w:b/>
                <w:bCs/>
              </w:rPr>
              <w:t>.</w:t>
            </w:r>
            <w:r>
              <w:rPr>
                <w:b/>
                <w:bCs/>
              </w:rPr>
              <w:t>А</w:t>
            </w:r>
            <w:r w:rsidRPr="003B6528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Тимирязева</w:t>
            </w:r>
            <w:r w:rsidRPr="003B6528">
              <w:rPr>
                <w:b/>
                <w:bCs/>
                <w:caps/>
              </w:rPr>
              <w:t>)</w:t>
            </w:r>
          </w:p>
          <w:p w:rsidR="00973120" w:rsidRPr="003B6528" w:rsidRDefault="00973120" w:rsidP="00137CC6">
            <w:pPr>
              <w:rPr>
                <w:sz w:val="8"/>
                <w:szCs w:val="8"/>
              </w:rPr>
            </w:pPr>
          </w:p>
        </w:tc>
      </w:tr>
    </w:tbl>
    <w:p w:rsidR="00973120" w:rsidRPr="003B6528" w:rsidRDefault="00640455" w:rsidP="00973120">
      <w:pPr>
        <w:jc w:val="center"/>
      </w:pPr>
      <w:r>
        <w:rPr>
          <w:noProof/>
        </w:rPr>
        <w:pict>
          <v:group id="_x0000_s1031" style="position:absolute;left:0;text-align:left;margin-left:-9pt;margin-top:5.05pt;width:490pt;height:2.65pt;z-index:251660800;mso-position-horizontal-relative:text;mso-position-vertical-relative:text" coordorigin="1589,2190" coordsize="9800,53">
            <v:line id="_x0000_s1032" style="position:absolute;flip:y" from="1589,2190" to="11385,2190" strokeweight="1.25pt"/>
            <v:line id="_x0000_s1033" style="position:absolute;flip:y" from="1593,2243" to="11389,2243" strokeweight="1.25pt"/>
          </v:group>
        </w:pict>
      </w:r>
    </w:p>
    <w:p w:rsidR="00973120" w:rsidRPr="00DD7654" w:rsidRDefault="00973120" w:rsidP="00973120">
      <w:pPr>
        <w:jc w:val="center"/>
        <w:rPr>
          <w:b/>
          <w:bCs/>
          <w:sz w:val="2"/>
          <w:szCs w:val="2"/>
        </w:rPr>
      </w:pPr>
    </w:p>
    <w:p w:rsidR="00973120" w:rsidRDefault="00973120" w:rsidP="007E47EE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73120">
        <w:rPr>
          <w:b/>
        </w:rPr>
        <w:t>ПРОЕКТ</w:t>
      </w:r>
    </w:p>
    <w:p w:rsidR="00973120" w:rsidRDefault="00973120" w:rsidP="007E47EE">
      <w:pPr>
        <w:rPr>
          <w:b/>
        </w:rPr>
      </w:pPr>
    </w:p>
    <w:p w:rsidR="00973120" w:rsidRDefault="00973120" w:rsidP="007E47EE">
      <w:pPr>
        <w:rPr>
          <w:b/>
        </w:rPr>
      </w:pPr>
    </w:p>
    <w:tbl>
      <w:tblPr>
        <w:tblStyle w:val="a6"/>
        <w:tblW w:w="0" w:type="auto"/>
        <w:tblLook w:val="04A0"/>
      </w:tblPr>
      <w:tblGrid>
        <w:gridCol w:w="4926"/>
        <w:gridCol w:w="4927"/>
      </w:tblGrid>
      <w:tr w:rsidR="00973120" w:rsidTr="00973120">
        <w:tc>
          <w:tcPr>
            <w:tcW w:w="4926" w:type="dxa"/>
          </w:tcPr>
          <w:p w:rsidR="00973120" w:rsidRPr="00973120" w:rsidRDefault="00973120" w:rsidP="00973120">
            <w:pPr>
              <w:rPr>
                <w:b/>
              </w:rPr>
            </w:pPr>
            <w:r w:rsidRPr="00973120">
              <w:rPr>
                <w:b/>
              </w:rPr>
              <w:t xml:space="preserve">ПРИНЯТО </w:t>
            </w:r>
          </w:p>
          <w:p w:rsidR="00973120" w:rsidRPr="00973120" w:rsidRDefault="00973120" w:rsidP="00973120">
            <w:r>
              <w:t>н</w:t>
            </w:r>
            <w:r w:rsidRPr="00973120">
              <w:t>а Конференции работников</w:t>
            </w:r>
          </w:p>
          <w:p w:rsidR="00973120" w:rsidRPr="00973120" w:rsidRDefault="00973120" w:rsidP="00973120">
            <w:r>
              <w:t>и</w:t>
            </w:r>
            <w:r w:rsidRPr="00973120">
              <w:t xml:space="preserve"> обучающихся</w:t>
            </w:r>
          </w:p>
          <w:p w:rsidR="00973120" w:rsidRPr="00973120" w:rsidRDefault="00973120" w:rsidP="00973120">
            <w:r>
              <w:t>о</w:t>
            </w:r>
            <w:r w:rsidRPr="00973120">
              <w:t>т 26 июня 2019 года</w:t>
            </w:r>
          </w:p>
          <w:p w:rsidR="00973120" w:rsidRPr="00973120" w:rsidRDefault="00973120" w:rsidP="00973120">
            <w:r w:rsidRPr="00973120">
              <w:t>Председатель ММПО-ППО</w:t>
            </w:r>
          </w:p>
          <w:p w:rsidR="00973120" w:rsidRDefault="00973120" w:rsidP="00973120">
            <w:r w:rsidRPr="00973120">
              <w:t xml:space="preserve">ФГБОУ ВО РГАЙ МСХА </w:t>
            </w:r>
          </w:p>
          <w:p w:rsidR="00973120" w:rsidRPr="00973120" w:rsidRDefault="00973120" w:rsidP="00973120">
            <w:r w:rsidRPr="00973120">
              <w:t>имени К.А. Тимирязева</w:t>
            </w:r>
          </w:p>
          <w:p w:rsidR="00973120" w:rsidRDefault="00973120" w:rsidP="00973120">
            <w:r w:rsidRPr="00973120">
              <w:t>________________И.П. Прохоров</w:t>
            </w:r>
          </w:p>
          <w:p w:rsidR="00973120" w:rsidRDefault="00973120" w:rsidP="00973120"/>
          <w:p w:rsidR="00973120" w:rsidRDefault="00973120" w:rsidP="00973120"/>
          <w:p w:rsidR="00973120" w:rsidRPr="00973120" w:rsidRDefault="00973120" w:rsidP="00973120">
            <w:r>
              <w:t>Регистрационный № ________________</w:t>
            </w:r>
          </w:p>
          <w:p w:rsidR="00973120" w:rsidRPr="00973120" w:rsidRDefault="00973120" w:rsidP="007E47EE"/>
        </w:tc>
        <w:tc>
          <w:tcPr>
            <w:tcW w:w="4927" w:type="dxa"/>
          </w:tcPr>
          <w:p w:rsidR="00973120" w:rsidRDefault="00973120" w:rsidP="007E47EE">
            <w:pPr>
              <w:rPr>
                <w:b/>
              </w:rPr>
            </w:pPr>
            <w:r w:rsidRPr="00973120">
              <w:rPr>
                <w:b/>
              </w:rPr>
              <w:t>УТВЕРЖДАЮ</w:t>
            </w:r>
          </w:p>
          <w:p w:rsidR="00973120" w:rsidRPr="00973120" w:rsidRDefault="00973120" w:rsidP="007E47EE">
            <w:pPr>
              <w:rPr>
                <w:b/>
              </w:rPr>
            </w:pPr>
          </w:p>
          <w:p w:rsidR="00973120" w:rsidRDefault="00973120" w:rsidP="00973120">
            <w:r w:rsidRPr="00973120">
              <w:t xml:space="preserve">Ректор ФГБОУ ВО РГАЙ МСХА </w:t>
            </w:r>
          </w:p>
          <w:p w:rsidR="00973120" w:rsidRDefault="00973120" w:rsidP="00973120">
            <w:r w:rsidRPr="00973120">
              <w:t>имени К.А. Тимирязева</w:t>
            </w:r>
          </w:p>
          <w:p w:rsidR="00973120" w:rsidRPr="00973120" w:rsidRDefault="00973120" w:rsidP="00973120"/>
          <w:p w:rsidR="00973120" w:rsidRDefault="00973120" w:rsidP="007E47EE">
            <w:r w:rsidRPr="00973120">
              <w:t>______________________ В.П. Чайка</w:t>
            </w:r>
          </w:p>
          <w:p w:rsidR="00973120" w:rsidRPr="00973120" w:rsidRDefault="00973120" w:rsidP="007E47EE"/>
          <w:p w:rsidR="00973120" w:rsidRPr="00973120" w:rsidRDefault="00973120" w:rsidP="007E47EE">
            <w:r w:rsidRPr="00973120">
              <w:t>«____»</w:t>
            </w:r>
            <w:r>
              <w:t>___________ 20</w:t>
            </w:r>
            <w:r w:rsidRPr="00973120">
              <w:t xml:space="preserve">19 г. </w:t>
            </w:r>
          </w:p>
        </w:tc>
      </w:tr>
    </w:tbl>
    <w:p w:rsidR="00973120" w:rsidRPr="00973120" w:rsidRDefault="00973120" w:rsidP="007E47EE">
      <w:pPr>
        <w:rPr>
          <w:b/>
        </w:rPr>
      </w:pPr>
    </w:p>
    <w:p w:rsidR="00973120" w:rsidRDefault="00973120" w:rsidP="007E47EE"/>
    <w:p w:rsidR="00640455" w:rsidRPr="00973120" w:rsidRDefault="00A2795F" w:rsidP="00973120">
      <w:pPr>
        <w:jc w:val="center"/>
        <w:rPr>
          <w:b/>
          <w:sz w:val="28"/>
          <w:szCs w:val="28"/>
        </w:rPr>
      </w:pPr>
      <w:r w:rsidRPr="00973120">
        <w:rPr>
          <w:b/>
          <w:sz w:val="28"/>
          <w:szCs w:val="28"/>
        </w:rPr>
        <w:t>ПОЛОЖЕНИЕ</w:t>
      </w:r>
    </w:p>
    <w:p w:rsidR="00640455" w:rsidRPr="00973120" w:rsidRDefault="00A2795F" w:rsidP="00973120">
      <w:pPr>
        <w:jc w:val="center"/>
        <w:rPr>
          <w:b/>
          <w:sz w:val="28"/>
          <w:szCs w:val="28"/>
        </w:rPr>
      </w:pPr>
      <w:r w:rsidRPr="00973120">
        <w:rPr>
          <w:b/>
          <w:sz w:val="28"/>
          <w:szCs w:val="28"/>
        </w:rPr>
        <w:t>Об Учёном совете Университета</w:t>
      </w:r>
    </w:p>
    <w:p w:rsidR="007E47EE" w:rsidRPr="00973120" w:rsidRDefault="007E47EE" w:rsidP="00973120">
      <w:pPr>
        <w:jc w:val="center"/>
        <w:rPr>
          <w:b/>
          <w:sz w:val="28"/>
          <w:szCs w:val="28"/>
        </w:rPr>
      </w:pPr>
    </w:p>
    <w:p w:rsidR="00973120" w:rsidRPr="00973120" w:rsidRDefault="00A2795F" w:rsidP="00973120">
      <w:pPr>
        <w:spacing w:line="276" w:lineRule="auto"/>
        <w:jc w:val="center"/>
        <w:rPr>
          <w:sz w:val="28"/>
          <w:szCs w:val="28"/>
        </w:rPr>
      </w:pPr>
      <w:r w:rsidRPr="00973120">
        <w:rPr>
          <w:b/>
          <w:sz w:val="28"/>
          <w:szCs w:val="28"/>
        </w:rPr>
        <w:t>1. Общие положения</w:t>
      </w:r>
    </w:p>
    <w:p w:rsidR="00640455" w:rsidRPr="00973120" w:rsidRDefault="00973120" w:rsidP="00973120">
      <w:pPr>
        <w:spacing w:line="276" w:lineRule="auto"/>
        <w:ind w:firstLine="720"/>
        <w:jc w:val="both"/>
        <w:rPr>
          <w:sz w:val="28"/>
          <w:szCs w:val="28"/>
        </w:rPr>
      </w:pPr>
      <w:r w:rsidRPr="00973120">
        <w:rPr>
          <w:sz w:val="28"/>
          <w:szCs w:val="28"/>
        </w:rPr>
        <w:t xml:space="preserve">1.1. </w:t>
      </w:r>
      <w:r w:rsidR="00A2795F" w:rsidRPr="00973120">
        <w:rPr>
          <w:sz w:val="28"/>
          <w:szCs w:val="28"/>
        </w:rPr>
        <w:t xml:space="preserve">Учёный совет федерального государственного бюджетного образовательного учреждения высшего образования «Российский </w:t>
      </w:r>
      <w:proofErr w:type="gramStart"/>
      <w:r w:rsidR="00A2795F" w:rsidRPr="00973120">
        <w:rPr>
          <w:sz w:val="28"/>
          <w:szCs w:val="28"/>
        </w:rPr>
        <w:t xml:space="preserve">государственный аграрный университет - МСХА имени К.А.Тимирязева» </w:t>
      </w:r>
      <w:r>
        <w:rPr>
          <w:sz w:val="28"/>
          <w:szCs w:val="28"/>
        </w:rPr>
        <w:br/>
      </w:r>
      <w:r w:rsidR="00A2795F" w:rsidRPr="00973120">
        <w:rPr>
          <w:sz w:val="28"/>
          <w:szCs w:val="28"/>
        </w:rPr>
        <w:t>(далее - Учёный совет Университета) - выборный коллегиальный орган управления Университета, который осуществляет общее руководство образовательной, научной, финансово-хозяйственной и международной деятельностью Университета в соответствии Федеральным законом Российской Федерации от 29 декабря 2012 года №273-ФЗ «Об образовании в Российской Федерации», Гражданским кодексом Российской Федерации, другими нормативными правовыми актами Российской Федерации и Уставом Университета.</w:t>
      </w:r>
      <w:proofErr w:type="gramEnd"/>
    </w:p>
    <w:p w:rsidR="00640455" w:rsidRPr="00973120" w:rsidRDefault="00973120" w:rsidP="00973120">
      <w:pPr>
        <w:spacing w:line="276" w:lineRule="auto"/>
        <w:ind w:firstLine="720"/>
        <w:jc w:val="both"/>
        <w:rPr>
          <w:sz w:val="28"/>
          <w:szCs w:val="28"/>
        </w:rPr>
      </w:pPr>
      <w:r w:rsidRPr="00973120">
        <w:rPr>
          <w:sz w:val="28"/>
          <w:szCs w:val="28"/>
        </w:rPr>
        <w:t xml:space="preserve">1.2. </w:t>
      </w:r>
      <w:r w:rsidR="00A2795F" w:rsidRPr="00973120">
        <w:rPr>
          <w:sz w:val="28"/>
          <w:szCs w:val="28"/>
        </w:rPr>
        <w:t>Деятельность Учёного совета Университета регламентируется настоящим Положением.</w:t>
      </w:r>
    </w:p>
    <w:p w:rsidR="00640455" w:rsidRPr="00973120" w:rsidRDefault="00973120" w:rsidP="00973120">
      <w:pPr>
        <w:spacing w:line="276" w:lineRule="auto"/>
        <w:ind w:firstLine="720"/>
        <w:jc w:val="both"/>
        <w:rPr>
          <w:sz w:val="28"/>
          <w:szCs w:val="28"/>
        </w:rPr>
      </w:pPr>
      <w:r w:rsidRPr="00973120">
        <w:rPr>
          <w:sz w:val="28"/>
          <w:szCs w:val="28"/>
        </w:rPr>
        <w:t xml:space="preserve">1.3. </w:t>
      </w:r>
      <w:r w:rsidR="00A2795F" w:rsidRPr="00973120">
        <w:rPr>
          <w:sz w:val="28"/>
          <w:szCs w:val="28"/>
        </w:rPr>
        <w:t xml:space="preserve">Местонахождение Учёного совета Университета: 127550 г, Москва, </w:t>
      </w:r>
      <w:r w:rsidRPr="00973120">
        <w:rPr>
          <w:sz w:val="28"/>
          <w:szCs w:val="28"/>
        </w:rPr>
        <w:br/>
      </w:r>
      <w:r w:rsidR="00A2795F" w:rsidRPr="00973120">
        <w:rPr>
          <w:sz w:val="28"/>
          <w:szCs w:val="28"/>
        </w:rPr>
        <w:t xml:space="preserve">ул. </w:t>
      </w:r>
      <w:proofErr w:type="spellStart"/>
      <w:r w:rsidR="00A2795F" w:rsidRPr="00973120">
        <w:rPr>
          <w:sz w:val="28"/>
          <w:szCs w:val="28"/>
        </w:rPr>
        <w:t>Тимирязевская</w:t>
      </w:r>
      <w:proofErr w:type="spellEnd"/>
      <w:r w:rsidR="00A2795F" w:rsidRPr="00973120">
        <w:rPr>
          <w:sz w:val="28"/>
          <w:szCs w:val="28"/>
        </w:rPr>
        <w:t>, д. 49.</w:t>
      </w:r>
    </w:p>
    <w:p w:rsidR="00640455" w:rsidRPr="00973120" w:rsidRDefault="00973120" w:rsidP="00973120">
      <w:pPr>
        <w:spacing w:line="276" w:lineRule="auto"/>
        <w:ind w:firstLine="720"/>
        <w:jc w:val="both"/>
        <w:rPr>
          <w:sz w:val="28"/>
          <w:szCs w:val="28"/>
        </w:rPr>
      </w:pPr>
      <w:r w:rsidRPr="00973120">
        <w:rPr>
          <w:sz w:val="28"/>
          <w:szCs w:val="28"/>
        </w:rPr>
        <w:t xml:space="preserve">1.4. </w:t>
      </w:r>
      <w:r w:rsidR="00A2795F" w:rsidRPr="00973120">
        <w:rPr>
          <w:sz w:val="28"/>
          <w:szCs w:val="28"/>
        </w:rPr>
        <w:t>Телефон: (499) 977-2568</w:t>
      </w:r>
    </w:p>
    <w:p w:rsidR="00973120" w:rsidRDefault="00973120" w:rsidP="00973120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A2795F" w:rsidRPr="00973120">
        <w:rPr>
          <w:sz w:val="28"/>
          <w:szCs w:val="28"/>
        </w:rPr>
        <w:t xml:space="preserve">Электронная почта: </w:t>
      </w:r>
      <w:hyperlink r:id="rId9" w:history="1">
        <w:r w:rsidRPr="00466148">
          <w:rPr>
            <w:rStyle w:val="a3"/>
            <w:sz w:val="28"/>
            <w:szCs w:val="28"/>
          </w:rPr>
          <w:t>sovet@</w:t>
        </w:r>
        <w:r w:rsidRPr="00466148">
          <w:rPr>
            <w:rStyle w:val="a3"/>
            <w:sz w:val="28"/>
            <w:szCs w:val="28"/>
            <w:lang w:val="en-US"/>
          </w:rPr>
          <w:t>rgau</w:t>
        </w:r>
        <w:r w:rsidRPr="00466148">
          <w:rPr>
            <w:rStyle w:val="a3"/>
            <w:sz w:val="28"/>
            <w:szCs w:val="28"/>
          </w:rPr>
          <w:t>-</w:t>
        </w:r>
        <w:r w:rsidRPr="00466148">
          <w:rPr>
            <w:rStyle w:val="a3"/>
            <w:sz w:val="28"/>
            <w:szCs w:val="28"/>
            <w:lang w:val="en-US"/>
          </w:rPr>
          <w:t>msha</w:t>
        </w:r>
        <w:r w:rsidRPr="00466148">
          <w:rPr>
            <w:rStyle w:val="a3"/>
            <w:sz w:val="28"/>
            <w:szCs w:val="28"/>
          </w:rPr>
          <w:t>.ru</w:t>
        </w:r>
      </w:hyperlink>
      <w:r w:rsidR="00A2795F" w:rsidRPr="00973120">
        <w:rPr>
          <w:sz w:val="28"/>
          <w:szCs w:val="28"/>
        </w:rPr>
        <w:t xml:space="preserve"> </w:t>
      </w:r>
    </w:p>
    <w:p w:rsidR="00973120" w:rsidRDefault="00973120" w:rsidP="00973120">
      <w:pPr>
        <w:spacing w:line="276" w:lineRule="auto"/>
        <w:ind w:firstLine="720"/>
        <w:jc w:val="both"/>
        <w:rPr>
          <w:sz w:val="28"/>
          <w:szCs w:val="28"/>
        </w:rPr>
      </w:pPr>
    </w:p>
    <w:p w:rsidR="00640455" w:rsidRPr="00973120" w:rsidRDefault="00A2795F" w:rsidP="00973120">
      <w:pPr>
        <w:spacing w:line="276" w:lineRule="auto"/>
        <w:ind w:firstLine="720"/>
        <w:jc w:val="center"/>
        <w:rPr>
          <w:b/>
          <w:sz w:val="28"/>
          <w:szCs w:val="28"/>
        </w:rPr>
      </w:pPr>
      <w:r w:rsidRPr="00973120">
        <w:rPr>
          <w:b/>
          <w:sz w:val="28"/>
          <w:szCs w:val="28"/>
        </w:rPr>
        <w:lastRenderedPageBreak/>
        <w:t>2</w:t>
      </w:r>
      <w:r w:rsidR="00973120" w:rsidRPr="00973120">
        <w:rPr>
          <w:b/>
          <w:sz w:val="28"/>
          <w:szCs w:val="28"/>
        </w:rPr>
        <w:t>.</w:t>
      </w:r>
      <w:r w:rsidRPr="00973120">
        <w:rPr>
          <w:b/>
          <w:sz w:val="28"/>
          <w:szCs w:val="28"/>
        </w:rPr>
        <w:t xml:space="preserve"> Цели и задачи</w:t>
      </w:r>
    </w:p>
    <w:p w:rsidR="00640455" w:rsidRPr="00973120" w:rsidRDefault="00640455" w:rsidP="00973120">
      <w:pPr>
        <w:spacing w:line="276" w:lineRule="auto"/>
        <w:jc w:val="both"/>
        <w:rPr>
          <w:sz w:val="28"/>
          <w:szCs w:val="28"/>
        </w:rPr>
      </w:pPr>
    </w:p>
    <w:p w:rsidR="00640455" w:rsidRPr="00973120" w:rsidRDefault="00A2795F" w:rsidP="00973120">
      <w:pPr>
        <w:spacing w:line="276" w:lineRule="auto"/>
        <w:ind w:firstLine="720"/>
        <w:jc w:val="both"/>
        <w:rPr>
          <w:sz w:val="28"/>
          <w:szCs w:val="28"/>
        </w:rPr>
      </w:pPr>
      <w:r w:rsidRPr="00973120">
        <w:rPr>
          <w:sz w:val="28"/>
          <w:szCs w:val="28"/>
        </w:rPr>
        <w:t>2.1. Учёный совет Университета формируется с целью осуществления коллегиальною управления Университе</w:t>
      </w:r>
      <w:r w:rsidR="00973120">
        <w:rPr>
          <w:sz w:val="28"/>
          <w:szCs w:val="28"/>
        </w:rPr>
        <w:t>том, объединения усилий руководства,</w:t>
      </w:r>
      <w:r w:rsidRPr="00973120">
        <w:rPr>
          <w:sz w:val="28"/>
          <w:szCs w:val="28"/>
        </w:rPr>
        <w:t xml:space="preserve"> научно-педагогических работников, административно-обслуживающего и учебно-вспомогательного персонала Университета в целях подготовки высококвалифицированных конкурентоспособных специалистов; координации учебной, методической, научно-исследовательской, международной, инновационной, воспитательной и иных видов деятельности Университета, предусмотренных действующим законодательством Российской Федерации и его Уставом.</w:t>
      </w:r>
    </w:p>
    <w:p w:rsidR="00640455" w:rsidRPr="00973120" w:rsidRDefault="00640455" w:rsidP="00973120">
      <w:pPr>
        <w:spacing w:line="276" w:lineRule="auto"/>
        <w:jc w:val="both"/>
        <w:rPr>
          <w:sz w:val="28"/>
          <w:szCs w:val="28"/>
        </w:rPr>
      </w:pPr>
    </w:p>
    <w:p w:rsidR="00640455" w:rsidRPr="00973120" w:rsidRDefault="00A2795F" w:rsidP="00973120">
      <w:pPr>
        <w:spacing w:line="276" w:lineRule="auto"/>
        <w:jc w:val="center"/>
        <w:rPr>
          <w:b/>
          <w:sz w:val="28"/>
          <w:szCs w:val="28"/>
        </w:rPr>
      </w:pPr>
      <w:r w:rsidRPr="00973120">
        <w:rPr>
          <w:b/>
          <w:sz w:val="28"/>
          <w:szCs w:val="28"/>
        </w:rPr>
        <w:t>3. Полномочия Учёного совета Университета</w:t>
      </w:r>
    </w:p>
    <w:p w:rsidR="00640455" w:rsidRPr="00973120" w:rsidRDefault="00640455" w:rsidP="00973120">
      <w:pPr>
        <w:spacing w:line="276" w:lineRule="auto"/>
        <w:jc w:val="both"/>
        <w:rPr>
          <w:sz w:val="28"/>
          <w:szCs w:val="28"/>
        </w:rPr>
      </w:pPr>
    </w:p>
    <w:p w:rsidR="00973120" w:rsidRDefault="00A2795F" w:rsidP="00973120">
      <w:pPr>
        <w:spacing w:line="276" w:lineRule="auto"/>
        <w:ind w:firstLine="720"/>
        <w:jc w:val="both"/>
        <w:rPr>
          <w:sz w:val="28"/>
          <w:szCs w:val="28"/>
        </w:rPr>
      </w:pPr>
      <w:r w:rsidRPr="00973120">
        <w:rPr>
          <w:sz w:val="28"/>
          <w:szCs w:val="28"/>
        </w:rPr>
        <w:t xml:space="preserve">К компетенции Ученого совета Университета относятся: </w:t>
      </w:r>
    </w:p>
    <w:p w:rsidR="00640455" w:rsidRPr="00973120" w:rsidRDefault="00973120" w:rsidP="00973120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A2795F" w:rsidRPr="00973120">
        <w:rPr>
          <w:sz w:val="28"/>
          <w:szCs w:val="28"/>
        </w:rPr>
        <w:t xml:space="preserve"> Решение вопросов учебной, учебно-методической, научно-исследовательской, и информационно-аналитической работы, подготовки кадров, определение политики международных связей Университета и их развития, принятие решений по вопросам организации учебного процесса, рассмотрение основных вопросов экономического и социального развития, об использовании средств федерального бюджета и основных направлений распределения внебюджетных финансовых средств, утверждение порядка формирования планов научно-исследовательской работы.</w:t>
      </w:r>
    </w:p>
    <w:p w:rsidR="00640455" w:rsidRPr="00973120" w:rsidRDefault="00A2795F" w:rsidP="00973120">
      <w:pPr>
        <w:spacing w:line="276" w:lineRule="auto"/>
        <w:ind w:firstLine="720"/>
        <w:jc w:val="both"/>
        <w:rPr>
          <w:sz w:val="28"/>
          <w:szCs w:val="28"/>
        </w:rPr>
      </w:pPr>
      <w:r w:rsidRPr="00973120">
        <w:rPr>
          <w:sz w:val="28"/>
          <w:szCs w:val="28"/>
        </w:rPr>
        <w:t>3.2. В сфере регулирования учебной и учебно-методической деятельности Университета Учёный совет осуществляет следующие полномочия:</w:t>
      </w:r>
    </w:p>
    <w:p w:rsidR="00640455" w:rsidRPr="00973120" w:rsidRDefault="00973120" w:rsidP="00973120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. </w:t>
      </w:r>
      <w:r w:rsidR="00A2795F" w:rsidRPr="00973120">
        <w:rPr>
          <w:sz w:val="28"/>
          <w:szCs w:val="28"/>
        </w:rPr>
        <w:t>Рассматривает учебные планы, планы по направ</w:t>
      </w:r>
      <w:r>
        <w:rPr>
          <w:sz w:val="28"/>
          <w:szCs w:val="28"/>
        </w:rPr>
        <w:t>лениям обучения, реализуемые Университето</w:t>
      </w:r>
      <w:r w:rsidR="00A2795F" w:rsidRPr="00973120">
        <w:rPr>
          <w:sz w:val="28"/>
          <w:szCs w:val="28"/>
        </w:rPr>
        <w:t>м, планы научной, научно-исследовательской деятельности Университета.</w:t>
      </w:r>
    </w:p>
    <w:p w:rsidR="00640455" w:rsidRPr="00973120" w:rsidRDefault="00973120" w:rsidP="00973120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. </w:t>
      </w:r>
      <w:r w:rsidR="00A2795F" w:rsidRPr="00973120">
        <w:rPr>
          <w:sz w:val="28"/>
          <w:szCs w:val="28"/>
        </w:rPr>
        <w:t>Принимает правила приема на обучение в Университет в очередном учебном году,</w:t>
      </w:r>
    </w:p>
    <w:p w:rsidR="00640455" w:rsidRPr="00973120" w:rsidRDefault="00973120" w:rsidP="00973120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3. </w:t>
      </w:r>
      <w:r w:rsidR="00A2795F" w:rsidRPr="00973120">
        <w:rPr>
          <w:sz w:val="28"/>
          <w:szCs w:val="28"/>
        </w:rPr>
        <w:t>Определяет сроки обучения в соответствии с требованиями федеральных государственных образовательных стандартов,</w:t>
      </w:r>
    </w:p>
    <w:p w:rsidR="00640455" w:rsidRPr="00973120" w:rsidRDefault="00973120" w:rsidP="00947D11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4. </w:t>
      </w:r>
      <w:r w:rsidR="00A2795F" w:rsidRPr="00973120">
        <w:rPr>
          <w:sz w:val="28"/>
          <w:szCs w:val="28"/>
        </w:rPr>
        <w:t>Принимает решения о переносе, сокращении, либо о продлении сроков обучения, в случаях, предусмотренных</w:t>
      </w:r>
      <w:proofErr w:type="gramStart"/>
      <w:r w:rsidR="00A2795F" w:rsidRPr="00973120">
        <w:rPr>
          <w:sz w:val="28"/>
          <w:szCs w:val="28"/>
        </w:rPr>
        <w:t>.</w:t>
      </w:r>
      <w:proofErr w:type="gramEnd"/>
      <w:r w:rsidR="00A2795F" w:rsidRPr="00973120">
        <w:rPr>
          <w:sz w:val="28"/>
          <w:szCs w:val="28"/>
        </w:rPr>
        <w:t xml:space="preserve"> </w:t>
      </w:r>
      <w:proofErr w:type="gramStart"/>
      <w:r w:rsidR="00A2795F" w:rsidRPr="00973120">
        <w:rPr>
          <w:sz w:val="28"/>
          <w:szCs w:val="28"/>
        </w:rPr>
        <w:t>д</w:t>
      </w:r>
      <w:proofErr w:type="gramEnd"/>
      <w:r w:rsidR="00A2795F" w:rsidRPr="00973120">
        <w:rPr>
          <w:sz w:val="28"/>
          <w:szCs w:val="28"/>
        </w:rPr>
        <w:t>ействующим законодательством Россий</w:t>
      </w:r>
      <w:r w:rsidR="008A6365">
        <w:rPr>
          <w:sz w:val="28"/>
          <w:szCs w:val="28"/>
        </w:rPr>
        <w:t>ской Федерации, Уставом и локал</w:t>
      </w:r>
      <w:r w:rsidR="00A2795F" w:rsidRPr="00973120">
        <w:rPr>
          <w:sz w:val="28"/>
          <w:szCs w:val="28"/>
        </w:rPr>
        <w:t>ьными нормативными актами. Университета.</w:t>
      </w:r>
    </w:p>
    <w:p w:rsidR="00640455" w:rsidRPr="00973120" w:rsidRDefault="00640455" w:rsidP="00973120">
      <w:pPr>
        <w:spacing w:line="276" w:lineRule="auto"/>
        <w:jc w:val="both"/>
        <w:rPr>
          <w:sz w:val="28"/>
          <w:szCs w:val="28"/>
        </w:rPr>
        <w:sectPr w:rsidR="00640455" w:rsidRPr="00973120" w:rsidSect="00947D11">
          <w:headerReference w:type="even" r:id="rId10"/>
          <w:headerReference w:type="default" r:id="rId11"/>
          <w:footerReference w:type="even" r:id="rId12"/>
          <w:footerReference w:type="default" r:id="rId13"/>
          <w:type w:val="continuous"/>
          <w:pgSz w:w="11905" w:h="16837"/>
          <w:pgMar w:top="567" w:right="567" w:bottom="567" w:left="1701" w:header="720" w:footer="720" w:gutter="0"/>
          <w:cols w:space="60"/>
          <w:noEndnote/>
        </w:sectPr>
      </w:pPr>
    </w:p>
    <w:p w:rsidR="00640455" w:rsidRPr="00973120" w:rsidRDefault="00A2795F" w:rsidP="00947D11">
      <w:pPr>
        <w:spacing w:line="276" w:lineRule="auto"/>
        <w:ind w:right="-2" w:firstLine="720"/>
        <w:jc w:val="both"/>
        <w:rPr>
          <w:sz w:val="28"/>
          <w:szCs w:val="28"/>
        </w:rPr>
      </w:pPr>
      <w:r w:rsidRPr="00973120">
        <w:rPr>
          <w:sz w:val="28"/>
          <w:szCs w:val="28"/>
        </w:rPr>
        <w:lastRenderedPageBreak/>
        <w:t xml:space="preserve">3.2.5. Рассматривает и принимает новые прогрессивные формы и методы обучения и информационного обслуживания учебной и научной деятельности </w:t>
      </w:r>
      <w:r w:rsidR="008A6365">
        <w:rPr>
          <w:sz w:val="28"/>
          <w:szCs w:val="28"/>
        </w:rPr>
        <w:br/>
        <w:t>У</w:t>
      </w:r>
      <w:r w:rsidRPr="00973120">
        <w:rPr>
          <w:sz w:val="28"/>
          <w:szCs w:val="28"/>
        </w:rPr>
        <w:t>ниверситета.</w:t>
      </w:r>
    </w:p>
    <w:p w:rsidR="00640455" w:rsidRPr="00973120" w:rsidRDefault="008A6365" w:rsidP="00947D11">
      <w:pPr>
        <w:spacing w:line="276" w:lineRule="auto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.</w:t>
      </w:r>
      <w:r w:rsidR="00A2795F" w:rsidRPr="00973120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A2795F" w:rsidRPr="00973120">
        <w:rPr>
          <w:sz w:val="28"/>
          <w:szCs w:val="28"/>
        </w:rPr>
        <w:t xml:space="preserve"> Принимает решения об открытии направлений подготовки (специальностей), их лицензировании и аккредитации,</w:t>
      </w:r>
    </w:p>
    <w:p w:rsidR="00640455" w:rsidRPr="00973120" w:rsidRDefault="008A6365" w:rsidP="00947D11">
      <w:pPr>
        <w:spacing w:line="276" w:lineRule="auto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7. </w:t>
      </w:r>
      <w:r w:rsidR="00A2795F" w:rsidRPr="00973120">
        <w:rPr>
          <w:sz w:val="28"/>
          <w:szCs w:val="28"/>
        </w:rPr>
        <w:t>Принимает программы теоретического и практического обучения обучающихся с учетом требований федеральных государственных образовательных стандартов.</w:t>
      </w:r>
    </w:p>
    <w:p w:rsidR="00640455" w:rsidRPr="00973120" w:rsidRDefault="008A6365" w:rsidP="00947D11">
      <w:pPr>
        <w:spacing w:line="276" w:lineRule="auto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8. </w:t>
      </w:r>
      <w:r w:rsidR="00A2795F" w:rsidRPr="00973120">
        <w:rPr>
          <w:sz w:val="28"/>
          <w:szCs w:val="28"/>
        </w:rPr>
        <w:t xml:space="preserve">Рассматривает и </w:t>
      </w:r>
      <w:r>
        <w:rPr>
          <w:sz w:val="28"/>
          <w:szCs w:val="28"/>
        </w:rPr>
        <w:t xml:space="preserve">принимает Положения о создании </w:t>
      </w:r>
      <w:r w:rsidR="00A2795F" w:rsidRPr="00973120">
        <w:rPr>
          <w:sz w:val="28"/>
          <w:szCs w:val="28"/>
        </w:rPr>
        <w:t xml:space="preserve"> приемных, экзаменационных, апелляционных, аттестационных комиссий Университета,</w:t>
      </w:r>
    </w:p>
    <w:p w:rsidR="00640455" w:rsidRPr="00973120" w:rsidRDefault="008A6365" w:rsidP="00947D11">
      <w:pPr>
        <w:spacing w:line="276" w:lineRule="auto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9. Принимает порядок </w:t>
      </w:r>
      <w:proofErr w:type="gramStart"/>
      <w:r>
        <w:rPr>
          <w:sz w:val="28"/>
          <w:szCs w:val="28"/>
        </w:rPr>
        <w:t>обучения по</w:t>
      </w:r>
      <w:proofErr w:type="gramEnd"/>
      <w:r>
        <w:rPr>
          <w:sz w:val="28"/>
          <w:szCs w:val="28"/>
        </w:rPr>
        <w:t xml:space="preserve"> </w:t>
      </w:r>
      <w:r w:rsidR="00A2795F" w:rsidRPr="00973120">
        <w:rPr>
          <w:sz w:val="28"/>
          <w:szCs w:val="28"/>
        </w:rPr>
        <w:t>индивидуальному плану и организации ускоренного обучения, а также решения о сокращении сроков обучения для отдельных лиц в случаях, предусмотренных Уставом Университета.</w:t>
      </w:r>
    </w:p>
    <w:p w:rsidR="00640455" w:rsidRPr="00973120" w:rsidRDefault="00A2795F" w:rsidP="00947D11">
      <w:pPr>
        <w:spacing w:line="276" w:lineRule="auto"/>
        <w:ind w:right="-2" w:firstLine="708"/>
        <w:jc w:val="both"/>
        <w:rPr>
          <w:sz w:val="28"/>
          <w:szCs w:val="28"/>
        </w:rPr>
      </w:pPr>
      <w:r w:rsidRPr="00973120">
        <w:rPr>
          <w:sz w:val="28"/>
          <w:szCs w:val="28"/>
        </w:rPr>
        <w:t>3.2</w:t>
      </w:r>
      <w:r w:rsidR="008A6365">
        <w:rPr>
          <w:sz w:val="28"/>
          <w:szCs w:val="28"/>
        </w:rPr>
        <w:t>.10.</w:t>
      </w:r>
      <w:r w:rsidRPr="00973120">
        <w:rPr>
          <w:sz w:val="28"/>
          <w:szCs w:val="28"/>
        </w:rPr>
        <w:t xml:space="preserve"> Рассматривает порядок и формы проведения итоговой государственной аттестации выпускников.</w:t>
      </w:r>
    </w:p>
    <w:p w:rsidR="00640455" w:rsidRPr="00973120" w:rsidRDefault="008A6365" w:rsidP="00947D11">
      <w:pPr>
        <w:spacing w:line="276" w:lineRule="auto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1. </w:t>
      </w:r>
      <w:r w:rsidR="00A2795F" w:rsidRPr="00973120">
        <w:rPr>
          <w:sz w:val="28"/>
          <w:szCs w:val="28"/>
        </w:rPr>
        <w:t xml:space="preserve">Рассматривает положения об организации практики </w:t>
      </w:r>
      <w:proofErr w:type="gramStart"/>
      <w:r w:rsidR="00A2795F" w:rsidRPr="00973120">
        <w:rPr>
          <w:sz w:val="28"/>
          <w:szCs w:val="28"/>
        </w:rPr>
        <w:t>обучающихся</w:t>
      </w:r>
      <w:proofErr w:type="gramEnd"/>
      <w:r w:rsidR="00A2795F" w:rsidRPr="00973120">
        <w:rPr>
          <w:sz w:val="28"/>
          <w:szCs w:val="28"/>
        </w:rPr>
        <w:t>.</w:t>
      </w:r>
    </w:p>
    <w:p w:rsidR="00640455" w:rsidRPr="00973120" w:rsidRDefault="00A2795F" w:rsidP="00947D11">
      <w:pPr>
        <w:spacing w:line="276" w:lineRule="auto"/>
        <w:ind w:right="-2" w:firstLine="708"/>
        <w:jc w:val="both"/>
        <w:rPr>
          <w:sz w:val="28"/>
          <w:szCs w:val="28"/>
        </w:rPr>
      </w:pPr>
      <w:r w:rsidRPr="00973120">
        <w:rPr>
          <w:sz w:val="28"/>
          <w:szCs w:val="28"/>
        </w:rPr>
        <w:t>3.2</w:t>
      </w:r>
      <w:r w:rsidR="008A6365">
        <w:rPr>
          <w:sz w:val="28"/>
          <w:szCs w:val="28"/>
        </w:rPr>
        <w:t xml:space="preserve">.12. </w:t>
      </w:r>
      <w:r w:rsidRPr="00973120">
        <w:rPr>
          <w:sz w:val="28"/>
          <w:szCs w:val="28"/>
        </w:rPr>
        <w:t xml:space="preserve">Принимает порядок и основания для перевода., отчисления и восстановления </w:t>
      </w:r>
      <w:proofErr w:type="gramStart"/>
      <w:r w:rsidRPr="00973120">
        <w:rPr>
          <w:sz w:val="28"/>
          <w:szCs w:val="28"/>
        </w:rPr>
        <w:t>обучающихся</w:t>
      </w:r>
      <w:proofErr w:type="gramEnd"/>
      <w:r w:rsidRPr="00973120">
        <w:rPr>
          <w:sz w:val="28"/>
          <w:szCs w:val="28"/>
        </w:rPr>
        <w:t>.</w:t>
      </w:r>
    </w:p>
    <w:p w:rsidR="00640455" w:rsidRPr="00973120" w:rsidRDefault="008A6365" w:rsidP="00947D11">
      <w:pPr>
        <w:spacing w:line="276" w:lineRule="auto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13.</w:t>
      </w:r>
      <w:r w:rsidR="00A2795F" w:rsidRPr="00973120">
        <w:rPr>
          <w:sz w:val="28"/>
          <w:szCs w:val="28"/>
        </w:rPr>
        <w:t xml:space="preserve"> Принимает положения о стипен</w:t>
      </w:r>
      <w:r>
        <w:rPr>
          <w:sz w:val="28"/>
          <w:szCs w:val="28"/>
        </w:rPr>
        <w:t>диях в соответствии с порядком,</w:t>
      </w:r>
      <w:r w:rsidR="00A2795F" w:rsidRPr="00973120">
        <w:rPr>
          <w:sz w:val="28"/>
          <w:szCs w:val="28"/>
        </w:rPr>
        <w:t xml:space="preserve"> установленным федеральными органами исполнительной власти в сфере образования.</w:t>
      </w:r>
    </w:p>
    <w:p w:rsidR="00640455" w:rsidRPr="00973120" w:rsidRDefault="00A2795F" w:rsidP="00947D11">
      <w:pPr>
        <w:tabs>
          <w:tab w:val="left" w:pos="426"/>
        </w:tabs>
        <w:spacing w:line="276" w:lineRule="auto"/>
        <w:ind w:right="-2" w:firstLine="708"/>
        <w:jc w:val="both"/>
        <w:rPr>
          <w:sz w:val="28"/>
          <w:szCs w:val="28"/>
        </w:rPr>
      </w:pPr>
      <w:r w:rsidRPr="00973120">
        <w:rPr>
          <w:sz w:val="28"/>
          <w:szCs w:val="28"/>
        </w:rPr>
        <w:t>Ходатайствует о назначении отличившихся обучающихся к именным стипендиям Президента Российской Федерации, Правительства Российской Федерации и других именных стипендий.</w:t>
      </w:r>
    </w:p>
    <w:p w:rsidR="00640455" w:rsidRPr="00973120" w:rsidRDefault="008A6365" w:rsidP="00947D11">
      <w:pPr>
        <w:spacing w:line="276" w:lineRule="auto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14.</w:t>
      </w:r>
      <w:r w:rsidR="00A2795F" w:rsidRPr="00973120">
        <w:rPr>
          <w:sz w:val="28"/>
          <w:szCs w:val="28"/>
        </w:rPr>
        <w:tab/>
        <w:t>Рассматривает порядок предоставления мер социальной</w:t>
      </w:r>
      <w:r w:rsidR="00A2795F" w:rsidRPr="00973120">
        <w:rPr>
          <w:sz w:val="28"/>
          <w:szCs w:val="28"/>
        </w:rPr>
        <w:br/>
        <w:t>поддержки обучающихся в Университете и мер материальной поддержки</w:t>
      </w:r>
      <w:r w:rsidR="00A2795F" w:rsidRPr="00973120">
        <w:rPr>
          <w:sz w:val="28"/>
          <w:szCs w:val="28"/>
        </w:rPr>
        <w:br/>
        <w:t>обучающихся.</w:t>
      </w:r>
    </w:p>
    <w:p w:rsidR="00640455" w:rsidRPr="00973120" w:rsidRDefault="00A2795F" w:rsidP="00947D11">
      <w:pPr>
        <w:spacing w:line="276" w:lineRule="auto"/>
        <w:ind w:right="-2" w:firstLine="708"/>
        <w:jc w:val="both"/>
        <w:rPr>
          <w:sz w:val="28"/>
          <w:szCs w:val="28"/>
        </w:rPr>
      </w:pPr>
      <w:r w:rsidRPr="00973120">
        <w:rPr>
          <w:sz w:val="28"/>
          <w:szCs w:val="28"/>
        </w:rPr>
        <w:t>3.2.15.</w:t>
      </w:r>
      <w:r w:rsidRPr="00973120">
        <w:rPr>
          <w:sz w:val="28"/>
          <w:szCs w:val="28"/>
        </w:rPr>
        <w:tab/>
        <w:t>Устанавливает в пределах средств, выделяемых Университету</w:t>
      </w:r>
      <w:r w:rsidRPr="00973120">
        <w:rPr>
          <w:sz w:val="28"/>
          <w:szCs w:val="28"/>
        </w:rPr>
        <w:br/>
        <w:t>на стипендиальное обеспечение обучающихся (стипендиальный фонд) размеры</w:t>
      </w:r>
      <w:r w:rsidR="008A6365">
        <w:rPr>
          <w:sz w:val="28"/>
          <w:szCs w:val="28"/>
        </w:rPr>
        <w:t xml:space="preserve"> </w:t>
      </w:r>
      <w:r w:rsidRPr="00973120">
        <w:rPr>
          <w:sz w:val="28"/>
          <w:szCs w:val="28"/>
        </w:rPr>
        <w:t>государственных академических и государственных социальных стипендий</w:t>
      </w:r>
      <w:r w:rsidR="008A6365">
        <w:rPr>
          <w:sz w:val="28"/>
          <w:szCs w:val="28"/>
        </w:rPr>
        <w:t xml:space="preserve"> </w:t>
      </w:r>
      <w:r w:rsidRPr="00973120">
        <w:rPr>
          <w:sz w:val="28"/>
          <w:szCs w:val="28"/>
        </w:rPr>
        <w:t>студентам, государственных стипендий аспирантам.</w:t>
      </w:r>
    </w:p>
    <w:p w:rsidR="00640455" w:rsidRPr="00973120" w:rsidRDefault="008A6365" w:rsidP="00947D11">
      <w:pPr>
        <w:spacing w:line="276" w:lineRule="auto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16.</w:t>
      </w:r>
      <w:r w:rsidR="00A2795F" w:rsidRPr="00973120">
        <w:rPr>
          <w:sz w:val="28"/>
          <w:szCs w:val="28"/>
        </w:rPr>
        <w:t xml:space="preserve"> Утверждает назначение именных стипендий студентам и аспирантам Ун</w:t>
      </w:r>
      <w:r>
        <w:rPr>
          <w:sz w:val="28"/>
          <w:szCs w:val="28"/>
        </w:rPr>
        <w:t>иверситета.</w:t>
      </w:r>
    </w:p>
    <w:p w:rsidR="00640455" w:rsidRPr="00973120" w:rsidRDefault="008A6365" w:rsidP="00947D11">
      <w:pPr>
        <w:spacing w:line="276" w:lineRule="auto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7. </w:t>
      </w:r>
      <w:r w:rsidR="00A2795F" w:rsidRPr="00973120">
        <w:rPr>
          <w:sz w:val="28"/>
          <w:szCs w:val="28"/>
        </w:rPr>
        <w:t xml:space="preserve"> Принимает порядок оказания платных образовательных услуг.</w:t>
      </w:r>
    </w:p>
    <w:p w:rsidR="00640455" w:rsidRPr="00973120" w:rsidRDefault="008A6365" w:rsidP="00947D11">
      <w:pPr>
        <w:spacing w:line="276" w:lineRule="auto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A2795F" w:rsidRPr="00973120">
        <w:rPr>
          <w:sz w:val="28"/>
          <w:szCs w:val="28"/>
        </w:rPr>
        <w:t xml:space="preserve"> Определение основных вопросов экономического и социального развития, в том числе:</w:t>
      </w:r>
    </w:p>
    <w:p w:rsidR="00640455" w:rsidRPr="00973120" w:rsidRDefault="008A6365" w:rsidP="00947D11">
      <w:pPr>
        <w:spacing w:line="276" w:lineRule="auto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1. Р</w:t>
      </w:r>
      <w:r w:rsidR="00A2795F" w:rsidRPr="00973120">
        <w:rPr>
          <w:sz w:val="28"/>
          <w:szCs w:val="28"/>
        </w:rPr>
        <w:t xml:space="preserve">ассмотрение плана финансово-хозяйственной </w:t>
      </w:r>
      <w:r w:rsidR="00CB5C72">
        <w:rPr>
          <w:sz w:val="28"/>
          <w:szCs w:val="28"/>
        </w:rPr>
        <w:t xml:space="preserve">и социальной </w:t>
      </w:r>
      <w:r w:rsidR="00A2795F" w:rsidRPr="00973120">
        <w:rPr>
          <w:sz w:val="28"/>
          <w:szCs w:val="28"/>
        </w:rPr>
        <w:t>деятельности Университета на очередной календарный год.</w:t>
      </w:r>
    </w:p>
    <w:p w:rsidR="00947D11" w:rsidRDefault="00A2795F" w:rsidP="00947D11">
      <w:pPr>
        <w:spacing w:line="276" w:lineRule="auto"/>
        <w:ind w:right="-2" w:firstLine="708"/>
        <w:jc w:val="both"/>
        <w:rPr>
          <w:sz w:val="28"/>
          <w:szCs w:val="28"/>
        </w:rPr>
      </w:pPr>
      <w:r w:rsidRPr="00973120">
        <w:rPr>
          <w:sz w:val="28"/>
          <w:szCs w:val="28"/>
        </w:rPr>
        <w:t>3</w:t>
      </w:r>
      <w:r w:rsidR="00947D11">
        <w:rPr>
          <w:sz w:val="28"/>
          <w:szCs w:val="28"/>
        </w:rPr>
        <w:t>.3.</w:t>
      </w:r>
      <w:r w:rsidRPr="00973120">
        <w:rPr>
          <w:sz w:val="28"/>
          <w:szCs w:val="28"/>
        </w:rPr>
        <w:t xml:space="preserve">2. Заслушивание и утверждение ежегодного отчета Ректора, в том числе </w:t>
      </w:r>
      <w:proofErr w:type="gramStart"/>
      <w:r w:rsidRPr="00973120">
        <w:rPr>
          <w:sz w:val="28"/>
          <w:szCs w:val="28"/>
        </w:rPr>
        <w:t>о</w:t>
      </w:r>
      <w:proofErr w:type="gramEnd"/>
      <w:r w:rsidRPr="00973120">
        <w:rPr>
          <w:sz w:val="28"/>
          <w:szCs w:val="28"/>
        </w:rPr>
        <w:t xml:space="preserve"> </w:t>
      </w:r>
      <w:proofErr w:type="gramStart"/>
      <w:r w:rsidRPr="00973120">
        <w:rPr>
          <w:sz w:val="28"/>
          <w:szCs w:val="28"/>
        </w:rPr>
        <w:t>поступлений</w:t>
      </w:r>
      <w:proofErr w:type="gramEnd"/>
      <w:r w:rsidRPr="00973120">
        <w:rPr>
          <w:sz w:val="28"/>
          <w:szCs w:val="28"/>
        </w:rPr>
        <w:t xml:space="preserve"> и расходовании средств.</w:t>
      </w:r>
    </w:p>
    <w:p w:rsidR="00640455" w:rsidRPr="00973120" w:rsidRDefault="00A2795F" w:rsidP="00947D11">
      <w:pPr>
        <w:spacing w:line="276" w:lineRule="auto"/>
        <w:ind w:right="-2" w:firstLine="708"/>
        <w:jc w:val="both"/>
        <w:rPr>
          <w:sz w:val="28"/>
          <w:szCs w:val="28"/>
        </w:rPr>
      </w:pPr>
      <w:r w:rsidRPr="00973120">
        <w:rPr>
          <w:sz w:val="28"/>
          <w:szCs w:val="28"/>
        </w:rPr>
        <w:t>3.33. Принятие решения о создании структ</w:t>
      </w:r>
      <w:r w:rsidR="00947D11">
        <w:rPr>
          <w:sz w:val="28"/>
          <w:szCs w:val="28"/>
        </w:rPr>
        <w:t>урных подразделений в составе У</w:t>
      </w:r>
      <w:r w:rsidRPr="00973120">
        <w:rPr>
          <w:sz w:val="28"/>
          <w:szCs w:val="28"/>
        </w:rPr>
        <w:t xml:space="preserve">ниверситета. Рассмотрение Положений о структурных </w:t>
      </w:r>
      <w:r w:rsidR="00947D11">
        <w:rPr>
          <w:sz w:val="28"/>
          <w:szCs w:val="28"/>
        </w:rPr>
        <w:t>подразделениях</w:t>
      </w:r>
      <w:r w:rsidRPr="00973120">
        <w:rPr>
          <w:sz w:val="28"/>
          <w:szCs w:val="28"/>
        </w:rPr>
        <w:t xml:space="preserve"> </w:t>
      </w:r>
      <w:r w:rsidRPr="00973120">
        <w:rPr>
          <w:sz w:val="28"/>
          <w:szCs w:val="28"/>
        </w:rPr>
        <w:lastRenderedPageBreak/>
        <w:t>У</w:t>
      </w:r>
      <w:r w:rsidR="00947D11">
        <w:rPr>
          <w:sz w:val="28"/>
          <w:szCs w:val="28"/>
        </w:rPr>
        <w:t>ниверситета.</w:t>
      </w:r>
    </w:p>
    <w:p w:rsidR="00640455" w:rsidRPr="00973120" w:rsidRDefault="00947D11" w:rsidP="00947D11">
      <w:pPr>
        <w:spacing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4. </w:t>
      </w:r>
      <w:r w:rsidR="00A2795F" w:rsidRPr="00973120">
        <w:rPr>
          <w:sz w:val="28"/>
          <w:szCs w:val="28"/>
        </w:rPr>
        <w:t>Принятие решений об учреждении (в том числе совместно с другими лицами) хозяйственных обществ с целью внедрения результатов интеллектуальной, деятельности (программ для электронных вычислительных машин, баз данных, изобретений, полезных моделей, промышленных образцов, топологий интегральных микросхем, секретов производства (ноу-хау)), исключительные права на которые принадлежат Университету.</w:t>
      </w:r>
    </w:p>
    <w:p w:rsidR="00640455" w:rsidRPr="00973120" w:rsidRDefault="00947D11" w:rsidP="00947D11">
      <w:pPr>
        <w:spacing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5. </w:t>
      </w:r>
      <w:r w:rsidR="00A2795F" w:rsidRPr="00973120">
        <w:rPr>
          <w:sz w:val="28"/>
          <w:szCs w:val="28"/>
        </w:rPr>
        <w:t>Принятие решения о создании в структурных подразделениях выборных представительных органов - учёных советов (советов).</w:t>
      </w:r>
    </w:p>
    <w:p w:rsidR="00640455" w:rsidRPr="00973120" w:rsidRDefault="00A2795F" w:rsidP="00947D11">
      <w:pPr>
        <w:spacing w:line="276" w:lineRule="auto"/>
        <w:ind w:right="-2" w:firstLine="709"/>
        <w:jc w:val="both"/>
        <w:rPr>
          <w:sz w:val="28"/>
          <w:szCs w:val="28"/>
        </w:rPr>
      </w:pPr>
      <w:r w:rsidRPr="00973120">
        <w:rPr>
          <w:sz w:val="28"/>
          <w:szCs w:val="28"/>
        </w:rPr>
        <w:t>3</w:t>
      </w:r>
      <w:r w:rsidR="00947D11">
        <w:rPr>
          <w:sz w:val="28"/>
          <w:szCs w:val="28"/>
        </w:rPr>
        <w:t>.</w:t>
      </w:r>
      <w:r w:rsidRPr="00973120">
        <w:rPr>
          <w:sz w:val="28"/>
          <w:szCs w:val="28"/>
        </w:rPr>
        <w:t>3.6.</w:t>
      </w:r>
      <w:r w:rsidRPr="00973120">
        <w:rPr>
          <w:sz w:val="28"/>
          <w:szCs w:val="28"/>
        </w:rPr>
        <w:tab/>
        <w:t>Определение порядка создания и деятельности, состава и</w:t>
      </w:r>
      <w:r w:rsidRPr="00973120">
        <w:rPr>
          <w:sz w:val="28"/>
          <w:szCs w:val="28"/>
        </w:rPr>
        <w:br/>
        <w:t>полномочий учёных советов (советов).</w:t>
      </w:r>
    </w:p>
    <w:p w:rsidR="00640455" w:rsidRPr="00973120" w:rsidRDefault="00947D11" w:rsidP="00947D11">
      <w:pPr>
        <w:spacing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="00A2795F" w:rsidRPr="00973120">
        <w:rPr>
          <w:sz w:val="28"/>
          <w:szCs w:val="28"/>
        </w:rPr>
        <w:t xml:space="preserve"> В сфере регулирования деятельности профессорско-преподавательского состава Университета Учёный совет:</w:t>
      </w:r>
    </w:p>
    <w:p w:rsidR="00640455" w:rsidRPr="00973120" w:rsidRDefault="00947D11" w:rsidP="00947D11">
      <w:pPr>
        <w:spacing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1. </w:t>
      </w:r>
      <w:r w:rsidR="00A2795F" w:rsidRPr="00973120">
        <w:rPr>
          <w:sz w:val="28"/>
          <w:szCs w:val="28"/>
        </w:rPr>
        <w:t>Принимает Положения о порядке планирования и организации труда, о рейтинговой системе оценке деятельности профессор</w:t>
      </w:r>
      <w:r>
        <w:rPr>
          <w:sz w:val="28"/>
          <w:szCs w:val="28"/>
        </w:rPr>
        <w:t xml:space="preserve">ско-преподавательского состава </w:t>
      </w:r>
      <w:r w:rsidR="00A2795F" w:rsidRPr="00973120">
        <w:rPr>
          <w:sz w:val="28"/>
          <w:szCs w:val="28"/>
        </w:rPr>
        <w:t xml:space="preserve"> Университета и сотрудников отдельных </w:t>
      </w:r>
      <w:r>
        <w:rPr>
          <w:sz w:val="28"/>
          <w:szCs w:val="28"/>
        </w:rPr>
        <w:t xml:space="preserve">подразделений Университета. </w:t>
      </w:r>
    </w:p>
    <w:p w:rsidR="00640455" w:rsidRPr="00973120" w:rsidRDefault="00947D11" w:rsidP="00947D11">
      <w:pPr>
        <w:spacing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2. </w:t>
      </w:r>
      <w:r w:rsidR="00A2795F" w:rsidRPr="00973120">
        <w:rPr>
          <w:sz w:val="28"/>
          <w:szCs w:val="28"/>
        </w:rPr>
        <w:t>Принимает Положения о порядке выборов декана, заве</w:t>
      </w:r>
      <w:r>
        <w:rPr>
          <w:sz w:val="28"/>
          <w:szCs w:val="28"/>
        </w:rPr>
        <w:t>дующего кафедрой. Избирает декан</w:t>
      </w:r>
      <w:r w:rsidR="00A2795F" w:rsidRPr="00973120">
        <w:rPr>
          <w:sz w:val="28"/>
          <w:szCs w:val="28"/>
        </w:rPr>
        <w:t xml:space="preserve">ов факультетов, заведующих кафедрами в порядке, установленном Уставом: и иными локальными нормативными актами </w:t>
      </w:r>
      <w:r>
        <w:rPr>
          <w:sz w:val="28"/>
          <w:szCs w:val="28"/>
        </w:rPr>
        <w:t xml:space="preserve">Университета. </w:t>
      </w:r>
    </w:p>
    <w:p w:rsidR="00640455" w:rsidRPr="00973120" w:rsidRDefault="00A2795F" w:rsidP="00947D11">
      <w:pPr>
        <w:spacing w:line="276" w:lineRule="auto"/>
        <w:ind w:right="-2" w:firstLine="709"/>
        <w:jc w:val="both"/>
        <w:rPr>
          <w:sz w:val="28"/>
          <w:szCs w:val="28"/>
        </w:rPr>
      </w:pPr>
      <w:r w:rsidRPr="00973120">
        <w:rPr>
          <w:sz w:val="28"/>
          <w:szCs w:val="28"/>
        </w:rPr>
        <w:t>3.4</w:t>
      </w:r>
      <w:r w:rsidR="00947D11">
        <w:rPr>
          <w:sz w:val="28"/>
          <w:szCs w:val="28"/>
        </w:rPr>
        <w:t>.</w:t>
      </w:r>
      <w:r w:rsidRPr="00973120">
        <w:rPr>
          <w:sz w:val="28"/>
          <w:szCs w:val="28"/>
        </w:rPr>
        <w:t>3. Разрабатывает правила и проводит конкурсы среди претендентов на должности профессора, руководителя научного подразделения в порядке, установленном действующим законодательством Российской Федерации и локальными нормативными актами.</w:t>
      </w:r>
    </w:p>
    <w:p w:rsidR="00640455" w:rsidRPr="00973120" w:rsidRDefault="00947D11" w:rsidP="00947D11">
      <w:pPr>
        <w:spacing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4.</w:t>
      </w:r>
      <w:r w:rsidR="00A2795F" w:rsidRPr="00973120">
        <w:rPr>
          <w:sz w:val="28"/>
          <w:szCs w:val="28"/>
        </w:rPr>
        <w:t xml:space="preserve"> Принимает порядок проведения аттестации в целях</w:t>
      </w:r>
      <w:r w:rsidR="00A2795F" w:rsidRPr="00973120">
        <w:rPr>
          <w:sz w:val="28"/>
          <w:szCs w:val="28"/>
        </w:rPr>
        <w:br/>
        <w:t>подтверждения соответствия педагогических работников занимаемых ими</w:t>
      </w:r>
      <w:r w:rsidR="00A2795F" w:rsidRPr="00973120">
        <w:rPr>
          <w:sz w:val="28"/>
          <w:szCs w:val="28"/>
        </w:rPr>
        <w:br/>
        <w:t>должностей.</w:t>
      </w:r>
      <w:r w:rsidR="00A2795F" w:rsidRPr="00973120">
        <w:rPr>
          <w:sz w:val="28"/>
          <w:szCs w:val="28"/>
        </w:rPr>
        <w:tab/>
      </w:r>
    </w:p>
    <w:p w:rsidR="00640455" w:rsidRPr="00973120" w:rsidRDefault="00947D11" w:rsidP="00947D11">
      <w:pPr>
        <w:spacing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5. </w:t>
      </w:r>
      <w:r w:rsidR="00A2795F" w:rsidRPr="00973120">
        <w:rPr>
          <w:sz w:val="28"/>
          <w:szCs w:val="28"/>
        </w:rPr>
        <w:t xml:space="preserve">Ходатайствует в установленном порядке о присвоении ученых </w:t>
      </w:r>
      <w:r>
        <w:rPr>
          <w:sz w:val="28"/>
          <w:szCs w:val="28"/>
        </w:rPr>
        <w:t xml:space="preserve">званий </w:t>
      </w:r>
      <w:r w:rsidR="00A2795F" w:rsidRPr="00973120">
        <w:rPr>
          <w:sz w:val="28"/>
          <w:szCs w:val="28"/>
        </w:rPr>
        <w:t xml:space="preserve"> «доцент», «профессор».</w:t>
      </w:r>
    </w:p>
    <w:p w:rsidR="00640455" w:rsidRPr="00973120" w:rsidRDefault="00624F66" w:rsidP="00947D11">
      <w:pPr>
        <w:spacing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6. </w:t>
      </w:r>
      <w:r w:rsidR="00A2795F" w:rsidRPr="00973120">
        <w:rPr>
          <w:sz w:val="28"/>
          <w:szCs w:val="28"/>
        </w:rPr>
        <w:t>Выдвигает путем тайного голосования кандидатур для участия в конкурсе вакансий Российской Академии наук и других государственных академий, а также конкурсах на соискание различных премий,</w:t>
      </w:r>
    </w:p>
    <w:p w:rsidR="00640455" w:rsidRPr="00973120" w:rsidRDefault="00624F66" w:rsidP="00947D11">
      <w:pPr>
        <w:spacing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7. </w:t>
      </w:r>
      <w:r w:rsidR="00A2795F" w:rsidRPr="00973120">
        <w:rPr>
          <w:sz w:val="28"/>
          <w:szCs w:val="28"/>
        </w:rPr>
        <w:t>Ходатайствует в установленном порядке о присвоении почетных званий Российской Федерации, представлении к государственным и отраслевым наградам: и премиям, почетным званиям Университета.</w:t>
      </w:r>
    </w:p>
    <w:p w:rsidR="00640455" w:rsidRPr="00973120" w:rsidRDefault="00624F66" w:rsidP="00947D11">
      <w:pPr>
        <w:spacing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8. </w:t>
      </w:r>
      <w:r w:rsidR="00A2795F" w:rsidRPr="00973120">
        <w:rPr>
          <w:sz w:val="28"/>
          <w:szCs w:val="28"/>
        </w:rPr>
        <w:t>Рассматривает заявление и документы работника Университета направляемого в докторантуру с целью выработки рекомендации Ученого совета.</w:t>
      </w:r>
    </w:p>
    <w:p w:rsidR="00640455" w:rsidRPr="00973120" w:rsidRDefault="00A2795F" w:rsidP="00947D11">
      <w:pPr>
        <w:spacing w:line="276" w:lineRule="auto"/>
        <w:ind w:right="-2" w:firstLine="709"/>
        <w:jc w:val="both"/>
        <w:rPr>
          <w:sz w:val="28"/>
          <w:szCs w:val="28"/>
        </w:rPr>
      </w:pPr>
      <w:r w:rsidRPr="00973120">
        <w:rPr>
          <w:sz w:val="28"/>
          <w:szCs w:val="28"/>
        </w:rPr>
        <w:lastRenderedPageBreak/>
        <w:t>3.5. Учёный совет в сфере формирования выборных органов управления Университетом осуществляет следующие функции:</w:t>
      </w:r>
    </w:p>
    <w:p w:rsidR="00640455" w:rsidRPr="00973120" w:rsidRDefault="00640455" w:rsidP="00947D11">
      <w:pPr>
        <w:spacing w:line="276" w:lineRule="auto"/>
        <w:ind w:right="-2" w:firstLine="709"/>
        <w:jc w:val="both"/>
        <w:rPr>
          <w:sz w:val="28"/>
          <w:szCs w:val="28"/>
        </w:rPr>
        <w:sectPr w:rsidR="00640455" w:rsidRPr="00973120" w:rsidSect="00947D11">
          <w:type w:val="continuous"/>
          <w:pgSz w:w="11905" w:h="16837"/>
          <w:pgMar w:top="567" w:right="567" w:bottom="567" w:left="1701" w:header="720" w:footer="720" w:gutter="0"/>
          <w:cols w:space="60"/>
          <w:noEndnote/>
        </w:sectPr>
      </w:pPr>
    </w:p>
    <w:p w:rsidR="00640455" w:rsidRPr="00973120" w:rsidRDefault="00624F66" w:rsidP="00947D11">
      <w:pPr>
        <w:spacing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5.1. Избрание комиссий и их председателей по выборам </w:t>
      </w:r>
      <w:r w:rsidR="00A2795F" w:rsidRPr="00973120">
        <w:rPr>
          <w:sz w:val="28"/>
          <w:szCs w:val="28"/>
        </w:rPr>
        <w:t>членов Учёного совета, а также комиссий по проведению Конференций Университета,</w:t>
      </w:r>
    </w:p>
    <w:p w:rsidR="00640455" w:rsidRPr="00973120" w:rsidRDefault="00624F66" w:rsidP="00947D11">
      <w:pPr>
        <w:spacing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2. </w:t>
      </w:r>
      <w:r w:rsidR="00A2795F" w:rsidRPr="00973120">
        <w:rPr>
          <w:sz w:val="28"/>
          <w:szCs w:val="28"/>
        </w:rPr>
        <w:t>Прин</w:t>
      </w:r>
      <w:r>
        <w:rPr>
          <w:sz w:val="28"/>
          <w:szCs w:val="28"/>
        </w:rPr>
        <w:t>ятие решений о с</w:t>
      </w:r>
      <w:r w:rsidR="00A2795F" w:rsidRPr="00973120">
        <w:rPr>
          <w:sz w:val="28"/>
          <w:szCs w:val="28"/>
        </w:rPr>
        <w:t>озыве и проведении Конференции Университета.</w:t>
      </w:r>
    </w:p>
    <w:p w:rsidR="00640455" w:rsidRPr="00973120" w:rsidRDefault="00624F66" w:rsidP="00947D11">
      <w:pPr>
        <w:spacing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3. </w:t>
      </w:r>
      <w:r w:rsidR="00A2795F" w:rsidRPr="00973120">
        <w:rPr>
          <w:sz w:val="28"/>
          <w:szCs w:val="28"/>
        </w:rPr>
        <w:t xml:space="preserve">Определение порядка избрания </w:t>
      </w:r>
      <w:r>
        <w:rPr>
          <w:sz w:val="28"/>
          <w:szCs w:val="28"/>
        </w:rPr>
        <w:t>делегатов</w:t>
      </w:r>
      <w:r w:rsidR="00A2795F" w:rsidRPr="00973120">
        <w:rPr>
          <w:sz w:val="28"/>
          <w:szCs w:val="28"/>
        </w:rPr>
        <w:t xml:space="preserve"> на Конференцию, повестки дня, даты проведения Конференции,</w:t>
      </w:r>
    </w:p>
    <w:p w:rsidR="00640455" w:rsidRPr="00973120" w:rsidRDefault="00624F66" w:rsidP="00947D11">
      <w:pPr>
        <w:spacing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4. </w:t>
      </w:r>
      <w:r w:rsidR="00A2795F" w:rsidRPr="00973120">
        <w:rPr>
          <w:sz w:val="28"/>
          <w:szCs w:val="28"/>
        </w:rPr>
        <w:t>Определение порядка выдвижения кандидатов в состав Учёного совета и норм представительств</w:t>
      </w:r>
      <w:r>
        <w:rPr>
          <w:sz w:val="28"/>
          <w:szCs w:val="28"/>
        </w:rPr>
        <w:t xml:space="preserve">а в Учёном совете Университета </w:t>
      </w:r>
      <w:r w:rsidR="00A2795F" w:rsidRPr="00973120">
        <w:rPr>
          <w:sz w:val="28"/>
          <w:szCs w:val="28"/>
        </w:rPr>
        <w:t xml:space="preserve"> от структурных подразделений и обучающихся.</w:t>
      </w:r>
    </w:p>
    <w:p w:rsidR="00640455" w:rsidRPr="00973120" w:rsidRDefault="00A2795F" w:rsidP="00947D11">
      <w:pPr>
        <w:spacing w:line="276" w:lineRule="auto"/>
        <w:ind w:right="-2" w:firstLine="709"/>
        <w:jc w:val="both"/>
        <w:rPr>
          <w:sz w:val="28"/>
          <w:szCs w:val="28"/>
        </w:rPr>
      </w:pPr>
      <w:r w:rsidRPr="00973120">
        <w:rPr>
          <w:sz w:val="28"/>
          <w:szCs w:val="28"/>
        </w:rPr>
        <w:t>3.5.</w:t>
      </w:r>
      <w:r w:rsidR="00624F66">
        <w:rPr>
          <w:sz w:val="28"/>
          <w:szCs w:val="28"/>
        </w:rPr>
        <w:t>5</w:t>
      </w:r>
      <w:r w:rsidRPr="00973120">
        <w:rPr>
          <w:sz w:val="28"/>
          <w:szCs w:val="28"/>
        </w:rPr>
        <w:t>.</w:t>
      </w:r>
      <w:r w:rsidRPr="00973120">
        <w:rPr>
          <w:sz w:val="28"/>
          <w:szCs w:val="28"/>
        </w:rPr>
        <w:tab/>
        <w:t>Утверждение порядка выборов, состава, полномочий и</w:t>
      </w:r>
      <w:r w:rsidRPr="00973120">
        <w:rPr>
          <w:sz w:val="28"/>
          <w:szCs w:val="28"/>
        </w:rPr>
        <w:br/>
        <w:t>направлений деятельности Попечительского и других советов,</w:t>
      </w:r>
    </w:p>
    <w:p w:rsidR="00640455" w:rsidRPr="00973120" w:rsidRDefault="00624F66" w:rsidP="00947D11">
      <w:pPr>
        <w:spacing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6. </w:t>
      </w:r>
      <w:r w:rsidR="00A2795F" w:rsidRPr="00973120">
        <w:rPr>
          <w:sz w:val="28"/>
          <w:szCs w:val="28"/>
        </w:rPr>
        <w:t xml:space="preserve">Вынесение решения о ходатайстве продления срока пребывания в должности Ректора (проректоров) Университета при достижении ими возраста </w:t>
      </w:r>
      <w:r>
        <w:rPr>
          <w:sz w:val="28"/>
          <w:szCs w:val="28"/>
        </w:rPr>
        <w:t>70</w:t>
      </w:r>
      <w:r w:rsidR="00A2795F" w:rsidRPr="00973120">
        <w:rPr>
          <w:sz w:val="28"/>
          <w:szCs w:val="28"/>
        </w:rPr>
        <w:t xml:space="preserve"> лет.</w:t>
      </w:r>
    </w:p>
    <w:p w:rsidR="00640455" w:rsidRPr="00973120" w:rsidRDefault="00624F66" w:rsidP="00624F66">
      <w:pPr>
        <w:spacing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7. </w:t>
      </w:r>
      <w:r w:rsidR="00A2795F" w:rsidRPr="00973120">
        <w:rPr>
          <w:sz w:val="28"/>
          <w:szCs w:val="28"/>
        </w:rPr>
        <w:t>Принятие решения об учреждении должности Президента Университета и    принятие решения об его избрании по представлению</w:t>
      </w:r>
      <w:r>
        <w:rPr>
          <w:sz w:val="28"/>
          <w:szCs w:val="28"/>
        </w:rPr>
        <w:t xml:space="preserve"> Министерства </w:t>
      </w:r>
      <w:r w:rsidR="00A2795F" w:rsidRPr="00973120">
        <w:rPr>
          <w:sz w:val="28"/>
          <w:szCs w:val="28"/>
        </w:rPr>
        <w:t>сельского хозяйства Российской Федерации.</w:t>
      </w:r>
    </w:p>
    <w:p w:rsidR="00640455" w:rsidRPr="00973120" w:rsidRDefault="00640455" w:rsidP="00947D11">
      <w:pPr>
        <w:spacing w:line="276" w:lineRule="auto"/>
        <w:ind w:right="-2" w:firstLine="709"/>
        <w:jc w:val="both"/>
        <w:rPr>
          <w:sz w:val="28"/>
          <w:szCs w:val="28"/>
        </w:rPr>
        <w:sectPr w:rsidR="00640455" w:rsidRPr="00973120" w:rsidSect="00947D11">
          <w:headerReference w:type="even" r:id="rId14"/>
          <w:headerReference w:type="default" r:id="rId15"/>
          <w:footerReference w:type="even" r:id="rId16"/>
          <w:footerReference w:type="default" r:id="rId17"/>
          <w:type w:val="continuous"/>
          <w:pgSz w:w="11905" w:h="16837"/>
          <w:pgMar w:top="567" w:right="567" w:bottom="567" w:left="1701" w:header="720" w:footer="720" w:gutter="0"/>
          <w:cols w:space="60"/>
          <w:noEndnote/>
        </w:sectPr>
      </w:pPr>
    </w:p>
    <w:p w:rsidR="00640455" w:rsidRPr="00973120" w:rsidRDefault="00624F66" w:rsidP="00624F66">
      <w:pPr>
        <w:spacing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5.8</w:t>
      </w:r>
      <w:r w:rsidR="00A2795F" w:rsidRPr="00973120">
        <w:rPr>
          <w:sz w:val="28"/>
          <w:szCs w:val="28"/>
        </w:rPr>
        <w:t xml:space="preserve">. Принятие решения о </w:t>
      </w:r>
      <w:proofErr w:type="gramStart"/>
      <w:r w:rsidR="00A2795F" w:rsidRPr="00973120">
        <w:rPr>
          <w:sz w:val="28"/>
          <w:szCs w:val="28"/>
        </w:rPr>
        <w:t>непосредственном</w:t>
      </w:r>
      <w:proofErr w:type="gramEnd"/>
      <w:r w:rsidR="00A2795F" w:rsidRPr="00973120">
        <w:rPr>
          <w:sz w:val="28"/>
          <w:szCs w:val="28"/>
        </w:rPr>
        <w:t xml:space="preserve"> (без избрания) вхождения </w:t>
      </w:r>
      <w:r>
        <w:rPr>
          <w:sz w:val="28"/>
          <w:szCs w:val="28"/>
        </w:rPr>
        <w:t>в</w:t>
      </w:r>
      <w:r w:rsidR="00A2795F" w:rsidRPr="00973120">
        <w:rPr>
          <w:sz w:val="28"/>
          <w:szCs w:val="28"/>
        </w:rPr>
        <w:t xml:space="preserve"> состав Учёного совета. Университета деканов факультетов, директоров</w:t>
      </w:r>
      <w:r>
        <w:rPr>
          <w:sz w:val="28"/>
          <w:szCs w:val="28"/>
        </w:rPr>
        <w:t xml:space="preserve"> институтов.</w:t>
      </w:r>
    </w:p>
    <w:p w:rsidR="00640455" w:rsidRPr="00973120" w:rsidRDefault="00A2795F" w:rsidP="00624F66">
      <w:pPr>
        <w:spacing w:line="276" w:lineRule="auto"/>
        <w:ind w:right="-2" w:firstLine="709"/>
        <w:jc w:val="both"/>
        <w:rPr>
          <w:sz w:val="28"/>
          <w:szCs w:val="28"/>
        </w:rPr>
      </w:pPr>
      <w:r w:rsidRPr="00973120">
        <w:rPr>
          <w:sz w:val="28"/>
          <w:szCs w:val="28"/>
        </w:rPr>
        <w:t>3.6. Утверждение символики Университета,</w:t>
      </w:r>
    </w:p>
    <w:p w:rsidR="00624F66" w:rsidRDefault="00624F66" w:rsidP="00624F66">
      <w:pPr>
        <w:spacing w:line="276" w:lineRule="auto"/>
        <w:ind w:left="709" w:right="-2"/>
        <w:jc w:val="both"/>
        <w:rPr>
          <w:sz w:val="28"/>
          <w:szCs w:val="28"/>
        </w:rPr>
      </w:pPr>
      <w:r>
        <w:rPr>
          <w:sz w:val="28"/>
          <w:szCs w:val="28"/>
        </w:rPr>
        <w:t>3.7. Со</w:t>
      </w:r>
      <w:r w:rsidR="00A2795F" w:rsidRPr="00973120">
        <w:rPr>
          <w:sz w:val="28"/>
          <w:szCs w:val="28"/>
        </w:rPr>
        <w:t>гласование договора университета с Учредителем</w:t>
      </w:r>
      <w:r>
        <w:rPr>
          <w:sz w:val="28"/>
          <w:szCs w:val="28"/>
        </w:rPr>
        <w:t>.</w:t>
      </w:r>
      <w:r w:rsidR="00A2795F" w:rsidRPr="00973120">
        <w:rPr>
          <w:sz w:val="28"/>
          <w:szCs w:val="28"/>
        </w:rPr>
        <w:t xml:space="preserve"> </w:t>
      </w:r>
    </w:p>
    <w:p w:rsidR="00640455" w:rsidRPr="00973120" w:rsidRDefault="00624F66" w:rsidP="00624F66">
      <w:pPr>
        <w:spacing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</w:t>
      </w:r>
      <w:r w:rsidR="00A2795F" w:rsidRPr="00973120">
        <w:rPr>
          <w:sz w:val="28"/>
          <w:szCs w:val="28"/>
        </w:rPr>
        <w:t>Осуществление       иных       полномочий, предусмотренных законодательством:    Российской    Федерации    и    Уставом Университета, положением об Учёном совете Университета</w:t>
      </w:r>
      <w:r>
        <w:rPr>
          <w:sz w:val="28"/>
          <w:szCs w:val="28"/>
        </w:rPr>
        <w:t>.</w:t>
      </w:r>
    </w:p>
    <w:p w:rsidR="00640455" w:rsidRPr="00973120" w:rsidRDefault="00624F66" w:rsidP="00624F66">
      <w:pPr>
        <w:spacing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2795F" w:rsidRPr="00973120">
        <w:rPr>
          <w:sz w:val="28"/>
          <w:szCs w:val="28"/>
        </w:rPr>
        <w:t>9. Учёный совет Университета вправе делегировать часть своих полномочий Ученым советам факультетов.</w:t>
      </w:r>
    </w:p>
    <w:p w:rsidR="00640455" w:rsidRPr="00973120" w:rsidRDefault="00624F66" w:rsidP="00624F66">
      <w:pPr>
        <w:spacing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.</w:t>
      </w:r>
      <w:r w:rsidR="00A2795F" w:rsidRPr="00973120">
        <w:rPr>
          <w:sz w:val="28"/>
          <w:szCs w:val="28"/>
        </w:rPr>
        <w:t xml:space="preserve">  Принятие  решений,  связанных  с  управлением недвижимым </w:t>
      </w:r>
      <w:r>
        <w:rPr>
          <w:sz w:val="28"/>
          <w:szCs w:val="28"/>
        </w:rPr>
        <w:t>иму</w:t>
      </w:r>
      <w:r w:rsidR="00A2795F" w:rsidRPr="00973120">
        <w:rPr>
          <w:sz w:val="28"/>
          <w:szCs w:val="28"/>
        </w:rPr>
        <w:t>ществом,  находящимся  в  оперативно</w:t>
      </w:r>
      <w:r>
        <w:rPr>
          <w:sz w:val="28"/>
          <w:szCs w:val="28"/>
        </w:rPr>
        <w:t>м  управлении  Университета, и зем</w:t>
      </w:r>
      <w:r w:rsidR="00A2795F" w:rsidRPr="00973120">
        <w:rPr>
          <w:sz w:val="28"/>
          <w:szCs w:val="28"/>
        </w:rPr>
        <w:t>ельными   участками,   предоставленными   в   постоянное (бессрочное) управление (предложено на Конференции).</w:t>
      </w:r>
    </w:p>
    <w:p w:rsidR="00640455" w:rsidRPr="00973120" w:rsidRDefault="00640455" w:rsidP="00947D11">
      <w:pPr>
        <w:spacing w:line="276" w:lineRule="auto"/>
        <w:ind w:right="-2" w:firstLine="709"/>
        <w:jc w:val="both"/>
        <w:rPr>
          <w:sz w:val="28"/>
          <w:szCs w:val="28"/>
        </w:rPr>
      </w:pPr>
    </w:p>
    <w:p w:rsidR="00640455" w:rsidRPr="00624F66" w:rsidRDefault="00A2795F" w:rsidP="00624F66">
      <w:pPr>
        <w:spacing w:line="276" w:lineRule="auto"/>
        <w:ind w:right="-2" w:firstLine="709"/>
        <w:jc w:val="center"/>
        <w:rPr>
          <w:b/>
          <w:sz w:val="28"/>
          <w:szCs w:val="28"/>
        </w:rPr>
      </w:pPr>
      <w:r w:rsidRPr="00624F66">
        <w:rPr>
          <w:b/>
          <w:sz w:val="28"/>
          <w:szCs w:val="28"/>
        </w:rPr>
        <w:t>4</w:t>
      </w:r>
      <w:r w:rsidR="00624F66">
        <w:rPr>
          <w:b/>
          <w:sz w:val="28"/>
          <w:szCs w:val="28"/>
        </w:rPr>
        <w:t>.</w:t>
      </w:r>
      <w:r w:rsidRPr="00624F66">
        <w:rPr>
          <w:b/>
          <w:sz w:val="28"/>
          <w:szCs w:val="28"/>
        </w:rPr>
        <w:t xml:space="preserve"> Организация работы Учёного совета университета</w:t>
      </w:r>
    </w:p>
    <w:p w:rsidR="00640455" w:rsidRPr="00973120" w:rsidRDefault="00640455" w:rsidP="00947D11">
      <w:pPr>
        <w:spacing w:line="276" w:lineRule="auto"/>
        <w:ind w:right="-2" w:firstLine="709"/>
        <w:jc w:val="both"/>
        <w:rPr>
          <w:sz w:val="28"/>
          <w:szCs w:val="28"/>
        </w:rPr>
      </w:pPr>
    </w:p>
    <w:p w:rsidR="00640455" w:rsidRPr="00973120" w:rsidRDefault="00624F66" w:rsidP="00947D11">
      <w:pPr>
        <w:spacing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A2795F" w:rsidRPr="00973120">
        <w:rPr>
          <w:sz w:val="28"/>
          <w:szCs w:val="28"/>
        </w:rPr>
        <w:t xml:space="preserve">. Заседания Учёного совета Университета являются открытыми, на них могут присутствовать работники Университета, обучающиеся, и </w:t>
      </w:r>
      <w:r>
        <w:rPr>
          <w:sz w:val="28"/>
          <w:szCs w:val="28"/>
        </w:rPr>
        <w:t>приглашенные  лица.</w:t>
      </w:r>
    </w:p>
    <w:p w:rsidR="00640455" w:rsidRPr="00973120" w:rsidRDefault="00624F66" w:rsidP="00947D11">
      <w:pPr>
        <w:spacing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="00A2795F" w:rsidRPr="00973120">
        <w:rPr>
          <w:sz w:val="28"/>
          <w:szCs w:val="28"/>
        </w:rPr>
        <w:tab/>
        <w:t>Повестка, дня и регламент заседания принимаются открытым</w:t>
      </w:r>
      <w:r w:rsidR="00A2795F" w:rsidRPr="00973120">
        <w:rPr>
          <w:sz w:val="28"/>
          <w:szCs w:val="28"/>
        </w:rPr>
        <w:br/>
      </w:r>
      <w:r w:rsidR="00A2795F" w:rsidRPr="00973120">
        <w:rPr>
          <w:sz w:val="28"/>
          <w:szCs w:val="28"/>
        </w:rPr>
        <w:lastRenderedPageBreak/>
        <w:t>голосованием. Решения Учёного совета Университета считаются</w:t>
      </w:r>
      <w:r w:rsidR="00A2795F" w:rsidRPr="00973120">
        <w:rPr>
          <w:sz w:val="28"/>
          <w:szCs w:val="28"/>
        </w:rPr>
        <w:br/>
        <w:t>правомочными, если в его заседаниях и в голосовании принимает участие не</w:t>
      </w:r>
      <w:r w:rsidR="00A2795F" w:rsidRPr="00973120">
        <w:rPr>
          <w:sz w:val="28"/>
          <w:szCs w:val="28"/>
        </w:rPr>
        <w:br/>
        <w:t>менее 2/3 его состава.</w:t>
      </w:r>
    </w:p>
    <w:p w:rsidR="00640455" w:rsidRPr="00973120" w:rsidRDefault="00A2795F" w:rsidP="00947D11">
      <w:pPr>
        <w:spacing w:line="276" w:lineRule="auto"/>
        <w:ind w:right="-2" w:firstLine="709"/>
        <w:jc w:val="both"/>
        <w:rPr>
          <w:sz w:val="28"/>
          <w:szCs w:val="28"/>
        </w:rPr>
      </w:pPr>
      <w:r w:rsidRPr="00973120">
        <w:rPr>
          <w:sz w:val="28"/>
          <w:szCs w:val="28"/>
        </w:rPr>
        <w:t>Решение считается принятым, если, за него проголосовало более пятидесяти процентов присутствующих членов, если иное не установлено законом</w:t>
      </w:r>
      <w:r w:rsidR="00624F66">
        <w:rPr>
          <w:sz w:val="28"/>
          <w:szCs w:val="28"/>
        </w:rPr>
        <w:t>.</w:t>
      </w:r>
    </w:p>
    <w:p w:rsidR="00640455" w:rsidRPr="00973120" w:rsidRDefault="00624F66" w:rsidP="00947D11">
      <w:pPr>
        <w:spacing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 w:rsidR="00A2795F" w:rsidRPr="00973120">
        <w:rPr>
          <w:sz w:val="28"/>
          <w:szCs w:val="28"/>
        </w:rPr>
        <w:tab/>
        <w:t>При рассмотрении на заседаниях Учёного совета Университета</w:t>
      </w:r>
      <w:r w:rsidR="00A2795F" w:rsidRPr="00973120">
        <w:rPr>
          <w:sz w:val="28"/>
          <w:szCs w:val="28"/>
        </w:rPr>
        <w:br/>
        <w:t>важнейших вопросов деятельности Университета, заслушивается доклад</w:t>
      </w:r>
      <w:r w:rsidR="00A2795F" w:rsidRPr="00973120">
        <w:rPr>
          <w:sz w:val="28"/>
          <w:szCs w:val="28"/>
        </w:rPr>
        <w:br/>
        <w:t>соответствующего ответств</w:t>
      </w:r>
      <w:r w:rsidR="00CB5C72">
        <w:rPr>
          <w:sz w:val="28"/>
          <w:szCs w:val="28"/>
        </w:rPr>
        <w:t>енного</w:t>
      </w:r>
      <w:r>
        <w:rPr>
          <w:sz w:val="28"/>
          <w:szCs w:val="28"/>
        </w:rPr>
        <w:t xml:space="preserve"> работника и сообщение п</w:t>
      </w:r>
      <w:r w:rsidR="00A2795F" w:rsidRPr="00973120">
        <w:rPr>
          <w:sz w:val="28"/>
          <w:szCs w:val="28"/>
        </w:rPr>
        <w:t>редседателя</w:t>
      </w:r>
      <w:r w:rsidR="00A2795F" w:rsidRPr="00973120">
        <w:rPr>
          <w:sz w:val="28"/>
          <w:szCs w:val="28"/>
        </w:rPr>
        <w:br/>
        <w:t>рабочей комиссии совета с оценкой работы конкретных работников,</w:t>
      </w:r>
      <w:r w:rsidR="00A2795F" w:rsidRPr="00973120">
        <w:rPr>
          <w:sz w:val="28"/>
          <w:szCs w:val="28"/>
        </w:rPr>
        <w:br/>
        <w:t>ответственных за данное направление деятельности Университета, и</w:t>
      </w:r>
      <w:r w:rsidR="00A2795F" w:rsidRPr="00973120">
        <w:rPr>
          <w:sz w:val="28"/>
          <w:szCs w:val="28"/>
        </w:rPr>
        <w:br/>
        <w:t>обоснованием предлагаемого проекта решения Учёного совета Университета.</w:t>
      </w:r>
    </w:p>
    <w:p w:rsidR="000B1C55" w:rsidRPr="00973120" w:rsidRDefault="00A2795F" w:rsidP="00624F66">
      <w:pPr>
        <w:spacing w:line="276" w:lineRule="auto"/>
        <w:ind w:right="-2" w:firstLine="709"/>
        <w:jc w:val="both"/>
        <w:rPr>
          <w:sz w:val="28"/>
          <w:szCs w:val="28"/>
        </w:rPr>
      </w:pPr>
      <w:r w:rsidRPr="00973120">
        <w:rPr>
          <w:sz w:val="28"/>
          <w:szCs w:val="28"/>
        </w:rPr>
        <w:t>Далее проводится обсуждение рассматриваемого вопроса, в ходе которого члены Учёного совета Университета и другие работники Университета, приглашенные на заседание совета, дают оценку деятельности подразделений или в целом; коллектива Университета по обсуждаемому</w:t>
      </w:r>
      <w:r w:rsidR="00624F66">
        <w:rPr>
          <w:sz w:val="28"/>
          <w:szCs w:val="28"/>
        </w:rPr>
        <w:t xml:space="preserve"> </w:t>
      </w:r>
      <w:r w:rsidR="000B1C55" w:rsidRPr="00973120">
        <w:rPr>
          <w:sz w:val="28"/>
          <w:szCs w:val="28"/>
        </w:rPr>
        <w:t>вопросу и вносят свои предложения для включения в проект решения Ученого совета Университета.</w:t>
      </w:r>
    </w:p>
    <w:p w:rsidR="000B1C55" w:rsidRPr="00973120" w:rsidRDefault="000B1C55" w:rsidP="00947D11">
      <w:pPr>
        <w:spacing w:line="276" w:lineRule="auto"/>
        <w:ind w:right="-2" w:firstLine="709"/>
        <w:jc w:val="both"/>
        <w:rPr>
          <w:sz w:val="28"/>
          <w:szCs w:val="28"/>
        </w:rPr>
      </w:pPr>
      <w:r w:rsidRPr="00973120">
        <w:rPr>
          <w:sz w:val="28"/>
          <w:szCs w:val="28"/>
        </w:rPr>
        <w:t>По итогам заседания оформляется протокол, который подписывается председателем и Учёным секретарем Учёного совета Университета.</w:t>
      </w:r>
    </w:p>
    <w:p w:rsidR="000B1C55" w:rsidRPr="00973120" w:rsidRDefault="000B1C55" w:rsidP="00947D11">
      <w:pPr>
        <w:spacing w:line="276" w:lineRule="auto"/>
        <w:ind w:right="-2" w:firstLine="709"/>
        <w:jc w:val="both"/>
        <w:rPr>
          <w:sz w:val="28"/>
          <w:szCs w:val="28"/>
        </w:rPr>
      </w:pPr>
      <w:r w:rsidRPr="00973120">
        <w:rPr>
          <w:sz w:val="28"/>
          <w:szCs w:val="28"/>
        </w:rPr>
        <w:t>4.4. Решения Учёного совета Университета принимаются открытым голосованием простым большинством, голосов, присутствующих на заседании членов Учёного совета Университета,</w:t>
      </w:r>
    </w:p>
    <w:p w:rsidR="000B1C55" w:rsidRPr="00973120" w:rsidRDefault="000B1C55" w:rsidP="00947D11">
      <w:pPr>
        <w:spacing w:line="276" w:lineRule="auto"/>
        <w:ind w:right="-2" w:firstLine="709"/>
        <w:jc w:val="both"/>
        <w:rPr>
          <w:sz w:val="28"/>
          <w:szCs w:val="28"/>
        </w:rPr>
      </w:pPr>
      <w:r w:rsidRPr="00973120">
        <w:rPr>
          <w:sz w:val="28"/>
          <w:szCs w:val="28"/>
        </w:rPr>
        <w:t>В случае равенства голосов решающим является голос председателя.</w:t>
      </w:r>
    </w:p>
    <w:p w:rsidR="000B1C55" w:rsidRPr="00973120" w:rsidRDefault="00624F66" w:rsidP="00947D11">
      <w:pPr>
        <w:spacing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</w:t>
      </w:r>
      <w:r w:rsidR="000B1C55" w:rsidRPr="00973120">
        <w:rPr>
          <w:sz w:val="28"/>
          <w:szCs w:val="28"/>
        </w:rPr>
        <w:t xml:space="preserve"> Решения оформляются по образцу, утвержденному Учёным советом Университета, оформляются протоколами и подписываются председателем и секретарем Учёного совета на заседании после голосования по конкретному вопросу.</w:t>
      </w:r>
    </w:p>
    <w:p w:rsidR="000B1C55" w:rsidRPr="00973120" w:rsidRDefault="000B1C55" w:rsidP="00947D11">
      <w:pPr>
        <w:spacing w:line="276" w:lineRule="auto"/>
        <w:ind w:right="-2" w:firstLine="709"/>
        <w:jc w:val="both"/>
        <w:rPr>
          <w:sz w:val="28"/>
          <w:szCs w:val="28"/>
        </w:rPr>
      </w:pPr>
      <w:r w:rsidRPr="00973120">
        <w:rPr>
          <w:sz w:val="28"/>
          <w:szCs w:val="28"/>
        </w:rPr>
        <w:t>Принятое решение Учёного совета Университета, обязательно для исполнения всеми работниками Университета, а. также лицами, обучающимися в Университете,</w:t>
      </w:r>
    </w:p>
    <w:p w:rsidR="000B1C55" w:rsidRPr="00973120" w:rsidRDefault="000B1C55" w:rsidP="00947D11">
      <w:pPr>
        <w:spacing w:line="276" w:lineRule="auto"/>
        <w:ind w:right="-2" w:firstLine="709"/>
        <w:jc w:val="both"/>
        <w:rPr>
          <w:sz w:val="28"/>
          <w:szCs w:val="28"/>
        </w:rPr>
      </w:pPr>
      <w:proofErr w:type="gramStart"/>
      <w:r w:rsidRPr="00973120">
        <w:rPr>
          <w:sz w:val="28"/>
          <w:szCs w:val="28"/>
        </w:rPr>
        <w:t>Контроль за</w:t>
      </w:r>
      <w:proofErr w:type="gramEnd"/>
      <w:r w:rsidRPr="00973120">
        <w:rPr>
          <w:sz w:val="28"/>
          <w:szCs w:val="28"/>
        </w:rPr>
        <w:t xml:space="preserve"> исполнением принятых решений осуществляют председатель и Учёный секретарь совета. Университета, председатели рабочих</w:t>
      </w:r>
      <w:proofErr w:type="gramStart"/>
      <w:r w:rsidRPr="00973120">
        <w:rPr>
          <w:sz w:val="28"/>
          <w:szCs w:val="28"/>
        </w:rPr>
        <w:t xml:space="preserve"> .</w:t>
      </w:r>
      <w:proofErr w:type="gramEnd"/>
      <w:r w:rsidRPr="00973120">
        <w:rPr>
          <w:sz w:val="28"/>
          <w:szCs w:val="28"/>
        </w:rPr>
        <w:t xml:space="preserve"> ми</w:t>
      </w:r>
      <w:r w:rsidR="00624F66">
        <w:rPr>
          <w:sz w:val="28"/>
          <w:szCs w:val="28"/>
        </w:rPr>
        <w:t>ссий Учёного совета Университет</w:t>
      </w:r>
      <w:r w:rsidRPr="00973120">
        <w:rPr>
          <w:sz w:val="28"/>
          <w:szCs w:val="28"/>
        </w:rPr>
        <w:t xml:space="preserve">а, а также </w:t>
      </w:r>
      <w:r w:rsidR="00382575">
        <w:rPr>
          <w:sz w:val="28"/>
          <w:szCs w:val="28"/>
        </w:rPr>
        <w:t>другие</w:t>
      </w:r>
      <w:r w:rsidRPr="00973120">
        <w:rPr>
          <w:sz w:val="28"/>
          <w:szCs w:val="28"/>
        </w:rPr>
        <w:t xml:space="preserve"> лица, утвержденные Учёным советом Университета.</w:t>
      </w:r>
    </w:p>
    <w:p w:rsidR="000B1C55" w:rsidRPr="00973120" w:rsidRDefault="000B1C55" w:rsidP="00947D11">
      <w:pPr>
        <w:spacing w:line="276" w:lineRule="auto"/>
        <w:ind w:right="-2" w:firstLine="709"/>
        <w:jc w:val="both"/>
        <w:rPr>
          <w:sz w:val="28"/>
          <w:szCs w:val="28"/>
        </w:rPr>
      </w:pPr>
      <w:r w:rsidRPr="00973120">
        <w:rPr>
          <w:sz w:val="28"/>
          <w:szCs w:val="28"/>
        </w:rPr>
        <w:t>Решение Учёного совета Университета доводитс</w:t>
      </w:r>
      <w:r w:rsidR="00382575">
        <w:rPr>
          <w:sz w:val="28"/>
          <w:szCs w:val="28"/>
        </w:rPr>
        <w:t>я до всех структурных</w:t>
      </w:r>
      <w:r w:rsidR="00382575">
        <w:rPr>
          <w:sz w:val="28"/>
          <w:szCs w:val="28"/>
        </w:rPr>
        <w:br/>
        <w:t>подраздел</w:t>
      </w:r>
      <w:r w:rsidRPr="00973120">
        <w:rPr>
          <w:sz w:val="28"/>
          <w:szCs w:val="28"/>
        </w:rPr>
        <w:t xml:space="preserve">ений путем письменных уведомлений и размещается </w:t>
      </w:r>
      <w:r w:rsidR="00382575">
        <w:rPr>
          <w:sz w:val="28"/>
          <w:szCs w:val="28"/>
        </w:rPr>
        <w:t>на</w:t>
      </w:r>
      <w:r w:rsidRPr="00973120">
        <w:rPr>
          <w:sz w:val="28"/>
          <w:szCs w:val="28"/>
        </w:rPr>
        <w:t xml:space="preserve"> сайте</w:t>
      </w:r>
      <w:r w:rsidRPr="00973120">
        <w:rPr>
          <w:sz w:val="28"/>
          <w:szCs w:val="28"/>
        </w:rPr>
        <w:br/>
        <w:t>Университета.</w:t>
      </w:r>
      <w:r w:rsidRPr="00973120">
        <w:rPr>
          <w:sz w:val="28"/>
          <w:szCs w:val="28"/>
        </w:rPr>
        <w:tab/>
      </w:r>
    </w:p>
    <w:p w:rsidR="000B1C55" w:rsidRPr="00973120" w:rsidRDefault="00382575" w:rsidP="00947D11">
      <w:pPr>
        <w:spacing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0B1C55" w:rsidRPr="00973120">
        <w:rPr>
          <w:sz w:val="28"/>
          <w:szCs w:val="28"/>
        </w:rPr>
        <w:t xml:space="preserve">6. Избрание претендентов на должности профессора, директоров института, </w:t>
      </w:r>
      <w:proofErr w:type="gramStart"/>
      <w:r w:rsidR="000B1C55" w:rsidRPr="00973120">
        <w:rPr>
          <w:sz w:val="28"/>
          <w:szCs w:val="28"/>
        </w:rPr>
        <w:t>деканов факультетов, заведующих кафедрами и представление к ученым званиям проводится</w:t>
      </w:r>
      <w:proofErr w:type="gramEnd"/>
      <w:r w:rsidR="000B1C55" w:rsidRPr="00973120">
        <w:rPr>
          <w:sz w:val="28"/>
          <w:szCs w:val="28"/>
        </w:rPr>
        <w:t xml:space="preserve"> Учёным советом Университета по решениям</w:t>
      </w:r>
      <w:r w:rsidR="00987BCB">
        <w:rPr>
          <w:sz w:val="28"/>
          <w:szCs w:val="28"/>
        </w:rPr>
        <w:t xml:space="preserve"> </w:t>
      </w:r>
      <w:r w:rsidR="000B1C55" w:rsidRPr="00973120">
        <w:rPr>
          <w:sz w:val="28"/>
          <w:szCs w:val="28"/>
        </w:rPr>
        <w:lastRenderedPageBreak/>
        <w:t xml:space="preserve">советов  </w:t>
      </w:r>
      <w:r w:rsidR="00987BCB">
        <w:rPr>
          <w:sz w:val="28"/>
          <w:szCs w:val="28"/>
        </w:rPr>
        <w:t xml:space="preserve">институтов, </w:t>
      </w:r>
      <w:r w:rsidR="000B1C55" w:rsidRPr="00973120">
        <w:rPr>
          <w:sz w:val="28"/>
          <w:szCs w:val="28"/>
        </w:rPr>
        <w:t xml:space="preserve">факультетов,  ректората  и  кадровой   </w:t>
      </w:r>
      <w:r>
        <w:rPr>
          <w:sz w:val="28"/>
          <w:szCs w:val="28"/>
        </w:rPr>
        <w:t>комиссии</w:t>
      </w:r>
      <w:r w:rsidR="000B1C55" w:rsidRPr="00973120">
        <w:rPr>
          <w:sz w:val="28"/>
          <w:szCs w:val="28"/>
        </w:rPr>
        <w:t xml:space="preserve">   Учёного совета</w:t>
      </w:r>
      <w:r>
        <w:rPr>
          <w:sz w:val="28"/>
          <w:szCs w:val="28"/>
        </w:rPr>
        <w:t xml:space="preserve"> Университета.</w:t>
      </w:r>
    </w:p>
    <w:p w:rsidR="000B1C55" w:rsidRPr="00973120" w:rsidRDefault="000B1C55" w:rsidP="00947D11">
      <w:pPr>
        <w:spacing w:line="276" w:lineRule="auto"/>
        <w:ind w:right="-2" w:firstLine="709"/>
        <w:jc w:val="both"/>
        <w:rPr>
          <w:sz w:val="28"/>
          <w:szCs w:val="28"/>
        </w:rPr>
      </w:pPr>
      <w:r w:rsidRPr="00973120">
        <w:rPr>
          <w:sz w:val="28"/>
          <w:szCs w:val="28"/>
        </w:rPr>
        <w:t>Решения принимаются тайным голосованием в соответствии с требованиями, установленными нормативно-правовыми актами. Для голосования используются образцы б</w:t>
      </w:r>
      <w:r w:rsidR="00382575">
        <w:rPr>
          <w:sz w:val="28"/>
          <w:szCs w:val="28"/>
        </w:rPr>
        <w:t>юллетеней, утвержденные Учёным с</w:t>
      </w:r>
      <w:r w:rsidRPr="00973120">
        <w:rPr>
          <w:sz w:val="28"/>
          <w:szCs w:val="28"/>
        </w:rPr>
        <w:t>оветом Университета.</w:t>
      </w:r>
    </w:p>
    <w:p w:rsidR="000B1C55" w:rsidRPr="00973120" w:rsidRDefault="00382575" w:rsidP="00947D11">
      <w:pPr>
        <w:spacing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4.7.</w:t>
      </w:r>
      <w:r w:rsidR="000B1C55" w:rsidRPr="00973120">
        <w:rPr>
          <w:sz w:val="28"/>
          <w:szCs w:val="28"/>
        </w:rPr>
        <w:t xml:space="preserve"> Проведение процедуры голосования и подсчет голосов </w:t>
      </w:r>
      <w:r>
        <w:rPr>
          <w:sz w:val="28"/>
          <w:szCs w:val="28"/>
        </w:rPr>
        <w:t>осу</w:t>
      </w:r>
      <w:r w:rsidR="000B1C55" w:rsidRPr="00973120">
        <w:rPr>
          <w:sz w:val="28"/>
          <w:szCs w:val="28"/>
        </w:rPr>
        <w:t>ществляет счетная комиссия в количестве 3-9 человек, которая избирается Учёным советом Университета из числа членов Учёного совета.</w:t>
      </w:r>
    </w:p>
    <w:p w:rsidR="000B1C55" w:rsidRPr="00973120" w:rsidRDefault="000B1C55" w:rsidP="00947D11">
      <w:pPr>
        <w:spacing w:line="276" w:lineRule="auto"/>
        <w:ind w:right="-2" w:firstLine="709"/>
        <w:jc w:val="both"/>
        <w:rPr>
          <w:sz w:val="28"/>
          <w:szCs w:val="28"/>
        </w:rPr>
      </w:pPr>
      <w:r w:rsidRPr="00973120">
        <w:rPr>
          <w:sz w:val="28"/>
          <w:szCs w:val="28"/>
        </w:rPr>
        <w:t>Перед началом, голосования члены счетной комиссии избирают председателя счетной комиссии, который в дальнейшем руководит работой счетной комиссии и докладывает на заседании совета результаты голосования.</w:t>
      </w:r>
    </w:p>
    <w:p w:rsidR="000B1C55" w:rsidRPr="00973120" w:rsidRDefault="000B1C55" w:rsidP="00947D11">
      <w:pPr>
        <w:spacing w:line="276" w:lineRule="auto"/>
        <w:ind w:right="-2" w:firstLine="709"/>
        <w:jc w:val="both"/>
        <w:rPr>
          <w:sz w:val="28"/>
          <w:szCs w:val="28"/>
        </w:rPr>
      </w:pPr>
      <w:r w:rsidRPr="00973120">
        <w:rPr>
          <w:sz w:val="28"/>
          <w:szCs w:val="28"/>
        </w:rPr>
        <w:t>По результатам голосования оформляется протокол счетной комиссии по образцу, утвержденному Учёным советом Университета, который подписывается членами счетной комиссии, Протокол заседания счетной комиссии утверждается Учёным советом Университета путем открытого</w:t>
      </w:r>
      <w:r w:rsidR="00987BCB">
        <w:rPr>
          <w:sz w:val="28"/>
          <w:szCs w:val="28"/>
        </w:rPr>
        <w:t xml:space="preserve"> </w:t>
      </w:r>
      <w:r w:rsidRPr="00973120">
        <w:rPr>
          <w:sz w:val="28"/>
          <w:szCs w:val="28"/>
        </w:rPr>
        <w:t>голосования.</w:t>
      </w:r>
    </w:p>
    <w:p w:rsidR="000B1C55" w:rsidRPr="00973120" w:rsidRDefault="00382575" w:rsidP="00947D11">
      <w:pPr>
        <w:spacing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4.8.</w:t>
      </w:r>
      <w:r w:rsidR="000B1C55" w:rsidRPr="00973120">
        <w:rPr>
          <w:sz w:val="28"/>
          <w:szCs w:val="28"/>
        </w:rPr>
        <w:t xml:space="preserve"> Заседания Учёного совета Университета проводятся не реже 1 раз в месяц, кроме июля.</w:t>
      </w:r>
    </w:p>
    <w:p w:rsidR="000B1C55" w:rsidRPr="00973120" w:rsidRDefault="000B1C55" w:rsidP="00947D11">
      <w:pPr>
        <w:spacing w:line="276" w:lineRule="auto"/>
        <w:ind w:right="-2" w:firstLine="709"/>
        <w:jc w:val="both"/>
        <w:rPr>
          <w:sz w:val="28"/>
          <w:szCs w:val="28"/>
        </w:rPr>
      </w:pPr>
      <w:r w:rsidRPr="00973120">
        <w:rPr>
          <w:sz w:val="28"/>
          <w:szCs w:val="28"/>
        </w:rPr>
        <w:t>Перед началом каждого заседания председатель Учёного совета Университета вручает работникам Унив</w:t>
      </w:r>
      <w:r w:rsidR="00382575">
        <w:rPr>
          <w:sz w:val="28"/>
          <w:szCs w:val="28"/>
        </w:rPr>
        <w:t>ерситета дипломы и аттестаты, а</w:t>
      </w:r>
      <w:r w:rsidRPr="00973120">
        <w:rPr>
          <w:sz w:val="28"/>
          <w:szCs w:val="28"/>
        </w:rPr>
        <w:t xml:space="preserve"> также различные награды.</w:t>
      </w:r>
    </w:p>
    <w:p w:rsidR="000B1C55" w:rsidRPr="00973120" w:rsidRDefault="000B1C55" w:rsidP="00947D11">
      <w:pPr>
        <w:spacing w:line="276" w:lineRule="auto"/>
        <w:ind w:right="-2" w:firstLine="709"/>
        <w:jc w:val="both"/>
        <w:rPr>
          <w:sz w:val="28"/>
          <w:szCs w:val="28"/>
        </w:rPr>
      </w:pPr>
      <w:r w:rsidRPr="00973120">
        <w:rPr>
          <w:sz w:val="28"/>
          <w:szCs w:val="28"/>
        </w:rPr>
        <w:t>Внеочередное заседание Учёного совета Университета может быть проведено по инициативе Ректора Университета и/или по требованию не менее 1/3 его членов.</w:t>
      </w:r>
    </w:p>
    <w:p w:rsidR="000B1C55" w:rsidRPr="00973120" w:rsidRDefault="000B1C55" w:rsidP="00947D11">
      <w:pPr>
        <w:spacing w:line="276" w:lineRule="auto"/>
        <w:ind w:right="-2" w:firstLine="709"/>
        <w:jc w:val="both"/>
        <w:rPr>
          <w:sz w:val="28"/>
          <w:szCs w:val="28"/>
        </w:rPr>
      </w:pPr>
      <w:r w:rsidRPr="00973120">
        <w:rPr>
          <w:sz w:val="28"/>
          <w:szCs w:val="28"/>
        </w:rPr>
        <w:t>4</w:t>
      </w:r>
      <w:r w:rsidR="00382575">
        <w:rPr>
          <w:sz w:val="28"/>
          <w:szCs w:val="28"/>
        </w:rPr>
        <w:t>.</w:t>
      </w:r>
      <w:r w:rsidRPr="00973120">
        <w:rPr>
          <w:sz w:val="28"/>
          <w:szCs w:val="28"/>
        </w:rPr>
        <w:t>9</w:t>
      </w:r>
      <w:r w:rsidR="00382575">
        <w:rPr>
          <w:sz w:val="28"/>
          <w:szCs w:val="28"/>
        </w:rPr>
        <w:t>.</w:t>
      </w:r>
      <w:r w:rsidRPr="00973120">
        <w:rPr>
          <w:sz w:val="28"/>
          <w:szCs w:val="28"/>
        </w:rPr>
        <w:t xml:space="preserve"> План работы Учёного совета Университета </w:t>
      </w:r>
      <w:proofErr w:type="gramStart"/>
      <w:r w:rsidRPr="00973120">
        <w:rPr>
          <w:sz w:val="28"/>
          <w:szCs w:val="28"/>
        </w:rPr>
        <w:t>на</w:t>
      </w:r>
      <w:proofErr w:type="gramEnd"/>
      <w:r w:rsidRPr="00973120">
        <w:rPr>
          <w:sz w:val="28"/>
          <w:szCs w:val="28"/>
        </w:rPr>
        <w:t xml:space="preserve"> следующий учебный</w:t>
      </w:r>
    </w:p>
    <w:p w:rsidR="000B1C55" w:rsidRPr="00973120" w:rsidRDefault="000B1C55" w:rsidP="00382575">
      <w:pPr>
        <w:spacing w:line="276" w:lineRule="auto"/>
        <w:ind w:right="-2"/>
        <w:jc w:val="both"/>
        <w:rPr>
          <w:sz w:val="28"/>
          <w:szCs w:val="28"/>
        </w:rPr>
      </w:pPr>
      <w:r w:rsidRPr="00973120">
        <w:rPr>
          <w:sz w:val="28"/>
          <w:szCs w:val="28"/>
        </w:rPr>
        <w:t>год принимается ежегодно в конце текущего учебного года по представлению Учёного секретаря совета.</w:t>
      </w:r>
    </w:p>
    <w:p w:rsidR="000B1C55" w:rsidRPr="00973120" w:rsidRDefault="000B1C55" w:rsidP="00947D11">
      <w:pPr>
        <w:spacing w:line="276" w:lineRule="auto"/>
        <w:ind w:right="-2" w:firstLine="709"/>
        <w:jc w:val="both"/>
        <w:rPr>
          <w:sz w:val="28"/>
          <w:szCs w:val="28"/>
        </w:rPr>
      </w:pPr>
      <w:r w:rsidRPr="00973120">
        <w:rPr>
          <w:sz w:val="28"/>
          <w:szCs w:val="28"/>
        </w:rPr>
        <w:t>Планы работы комиссий Учёного совета Университета утверждаются советом по представлению председателей комиссий.</w:t>
      </w:r>
    </w:p>
    <w:p w:rsidR="000B1C55" w:rsidRPr="00973120" w:rsidRDefault="000B1C55" w:rsidP="00947D11">
      <w:pPr>
        <w:spacing w:line="276" w:lineRule="auto"/>
        <w:ind w:right="-2" w:firstLine="709"/>
        <w:jc w:val="both"/>
        <w:rPr>
          <w:sz w:val="28"/>
          <w:szCs w:val="28"/>
        </w:rPr>
      </w:pPr>
      <w:r w:rsidRPr="00973120">
        <w:rPr>
          <w:sz w:val="28"/>
          <w:szCs w:val="28"/>
        </w:rPr>
        <w:t xml:space="preserve">В плане заседаний Учёного совета Университета указывается перечень основных вопросов, докладчики, исполнители и сроки каждого заседания. Предложения для включения в проект плана заседаний Учёного совета Университета вносятся членами Учёного совета, советами факультетов, кафедрами, лабораториями и другими структурными подразделениями </w:t>
      </w:r>
      <w:r w:rsidR="00382575">
        <w:rPr>
          <w:sz w:val="28"/>
          <w:szCs w:val="28"/>
        </w:rPr>
        <w:br/>
      </w:r>
      <w:r w:rsidRPr="00973120">
        <w:rPr>
          <w:sz w:val="28"/>
          <w:szCs w:val="28"/>
        </w:rPr>
        <w:t>до 1 июня текущего учебного года, Предложения передаются Учёному секретарю совета Университета.</w:t>
      </w:r>
    </w:p>
    <w:p w:rsidR="000B1C55" w:rsidRPr="00973120" w:rsidRDefault="000B1C55" w:rsidP="00947D11">
      <w:pPr>
        <w:spacing w:line="276" w:lineRule="auto"/>
        <w:ind w:right="-2" w:firstLine="709"/>
        <w:jc w:val="both"/>
        <w:rPr>
          <w:sz w:val="28"/>
          <w:szCs w:val="28"/>
        </w:rPr>
      </w:pPr>
      <w:r w:rsidRPr="00973120">
        <w:rPr>
          <w:sz w:val="28"/>
          <w:szCs w:val="28"/>
        </w:rPr>
        <w:t>4.10.</w:t>
      </w:r>
      <w:r w:rsidRPr="00973120">
        <w:rPr>
          <w:sz w:val="28"/>
          <w:szCs w:val="28"/>
        </w:rPr>
        <w:tab/>
        <w:t>Текущая работа совета осуществляется комиссиями Учёного</w:t>
      </w:r>
      <w:r w:rsidRPr="00973120">
        <w:rPr>
          <w:sz w:val="28"/>
          <w:szCs w:val="28"/>
        </w:rPr>
        <w:br/>
        <w:t>совета Университета в соответствии с Положением, утвержденным Учёным</w:t>
      </w:r>
      <w:r w:rsidRPr="00973120">
        <w:rPr>
          <w:sz w:val="28"/>
          <w:szCs w:val="28"/>
        </w:rPr>
        <w:br/>
        <w:t>советом Университета (Положение о комиссиях Ученого совета Российского</w:t>
      </w:r>
      <w:r w:rsidRPr="00973120">
        <w:rPr>
          <w:sz w:val="28"/>
          <w:szCs w:val="28"/>
        </w:rPr>
        <w:br/>
      </w:r>
      <w:r w:rsidRPr="00973120">
        <w:rPr>
          <w:sz w:val="28"/>
          <w:szCs w:val="28"/>
        </w:rPr>
        <w:lastRenderedPageBreak/>
        <w:t>государственного аграрн</w:t>
      </w:r>
      <w:r w:rsidR="00382575">
        <w:rPr>
          <w:sz w:val="28"/>
          <w:szCs w:val="28"/>
        </w:rPr>
        <w:t>ого университета - МСХА имени К.А.</w:t>
      </w:r>
      <w:r w:rsidRPr="00973120">
        <w:rPr>
          <w:sz w:val="28"/>
          <w:szCs w:val="28"/>
        </w:rPr>
        <w:t>Тимирязева),</w:t>
      </w:r>
    </w:p>
    <w:p w:rsidR="000B1C55" w:rsidRPr="00973120" w:rsidRDefault="00382575" w:rsidP="00947D11">
      <w:pPr>
        <w:spacing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4.11.</w:t>
      </w:r>
      <w:r w:rsidR="000B1C55" w:rsidRPr="00973120">
        <w:rPr>
          <w:sz w:val="28"/>
          <w:szCs w:val="28"/>
        </w:rPr>
        <w:tab/>
        <w:t>Пове</w:t>
      </w:r>
      <w:r>
        <w:rPr>
          <w:sz w:val="28"/>
          <w:szCs w:val="28"/>
        </w:rPr>
        <w:t>стка дня</w:t>
      </w:r>
      <w:r w:rsidR="000B1C55" w:rsidRPr="00973120">
        <w:rPr>
          <w:sz w:val="28"/>
          <w:szCs w:val="28"/>
        </w:rPr>
        <w:t xml:space="preserve"> и извещение о заседании Учёного совета</w:t>
      </w:r>
      <w:r w:rsidR="000B1C55" w:rsidRPr="00973120">
        <w:rPr>
          <w:sz w:val="28"/>
          <w:szCs w:val="28"/>
        </w:rPr>
        <w:br/>
        <w:t>Университета, подписанное председателем и Учёным секретарем</w:t>
      </w:r>
      <w:r w:rsidR="000B1C55" w:rsidRPr="00973120">
        <w:rPr>
          <w:sz w:val="28"/>
          <w:szCs w:val="28"/>
        </w:rPr>
        <w:br/>
        <w:t xml:space="preserve">Университета, доводятся до сведения членов совета не </w:t>
      </w:r>
      <w:proofErr w:type="gramStart"/>
      <w:r w:rsidR="000B1C55" w:rsidRPr="00973120">
        <w:rPr>
          <w:sz w:val="28"/>
          <w:szCs w:val="28"/>
        </w:rPr>
        <w:t>позднее</w:t>
      </w:r>
      <w:proofErr w:type="gramEnd"/>
      <w:r w:rsidR="000B1C55" w:rsidRPr="00973120">
        <w:rPr>
          <w:sz w:val="28"/>
          <w:szCs w:val="28"/>
        </w:rPr>
        <w:t xml:space="preserve"> чем за 7 дней</w:t>
      </w:r>
      <w:r w:rsidR="000B1C55" w:rsidRPr="00973120">
        <w:rPr>
          <w:sz w:val="28"/>
          <w:szCs w:val="28"/>
        </w:rPr>
        <w:br/>
        <w:t>до даты заседания.</w:t>
      </w:r>
    </w:p>
    <w:p w:rsidR="000B1C55" w:rsidRPr="00973120" w:rsidRDefault="000B1C55" w:rsidP="00947D11">
      <w:pPr>
        <w:spacing w:line="276" w:lineRule="auto"/>
        <w:ind w:right="-2" w:firstLine="709"/>
        <w:jc w:val="both"/>
        <w:rPr>
          <w:sz w:val="28"/>
          <w:szCs w:val="28"/>
        </w:rPr>
      </w:pPr>
      <w:r w:rsidRPr="00973120">
        <w:rPr>
          <w:sz w:val="28"/>
          <w:szCs w:val="28"/>
        </w:rPr>
        <w:t>Вновь избранный Учёный совет работает по плану, утвержденному предшеству</w:t>
      </w:r>
      <w:r w:rsidR="00382575">
        <w:rPr>
          <w:sz w:val="28"/>
          <w:szCs w:val="28"/>
        </w:rPr>
        <w:t>ющим составом Учёного совета Ун</w:t>
      </w:r>
      <w:r w:rsidR="00382575" w:rsidRPr="00973120">
        <w:rPr>
          <w:sz w:val="28"/>
          <w:szCs w:val="28"/>
        </w:rPr>
        <w:t>иверс</w:t>
      </w:r>
      <w:r w:rsidR="00382575">
        <w:rPr>
          <w:sz w:val="28"/>
          <w:szCs w:val="28"/>
        </w:rPr>
        <w:t>итета на текущи</w:t>
      </w:r>
      <w:r w:rsidRPr="00973120">
        <w:rPr>
          <w:sz w:val="28"/>
          <w:szCs w:val="28"/>
        </w:rPr>
        <w:t>й учебный год.</w:t>
      </w:r>
    </w:p>
    <w:p w:rsidR="000B1C55" w:rsidRPr="00973120" w:rsidRDefault="00382575" w:rsidP="00947D11">
      <w:pPr>
        <w:spacing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2. </w:t>
      </w:r>
      <w:r w:rsidR="000B1C55" w:rsidRPr="00973120">
        <w:rPr>
          <w:sz w:val="28"/>
          <w:szCs w:val="28"/>
        </w:rPr>
        <w:t>В заседаниях Учёного совет</w:t>
      </w:r>
      <w:r>
        <w:rPr>
          <w:sz w:val="28"/>
          <w:szCs w:val="28"/>
        </w:rPr>
        <w:t>а Университета могут принимать уч</w:t>
      </w:r>
      <w:r w:rsidR="000B1C55" w:rsidRPr="00973120">
        <w:rPr>
          <w:sz w:val="28"/>
          <w:szCs w:val="28"/>
        </w:rPr>
        <w:t>астие  с  правом  совещательного голоса  специалисты  и  эксперты, не</w:t>
      </w:r>
      <w:r>
        <w:rPr>
          <w:sz w:val="28"/>
          <w:szCs w:val="28"/>
        </w:rPr>
        <w:t xml:space="preserve"> </w:t>
      </w:r>
      <w:r w:rsidR="000B1C55" w:rsidRPr="00973120">
        <w:rPr>
          <w:sz w:val="28"/>
          <w:szCs w:val="28"/>
        </w:rPr>
        <w:t>являющиеся членами Учёного совета Университета,</w:t>
      </w:r>
    </w:p>
    <w:p w:rsidR="000B1C55" w:rsidRPr="00973120" w:rsidRDefault="00382575" w:rsidP="00947D11">
      <w:pPr>
        <w:spacing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4.13.</w:t>
      </w:r>
      <w:r w:rsidR="00987BCB">
        <w:rPr>
          <w:sz w:val="28"/>
          <w:szCs w:val="28"/>
        </w:rPr>
        <w:t xml:space="preserve"> </w:t>
      </w:r>
      <w:r w:rsidR="000B1C55" w:rsidRPr="00973120">
        <w:rPr>
          <w:sz w:val="28"/>
          <w:szCs w:val="28"/>
        </w:rPr>
        <w:t>Порядок вынесения вопросов на рассмотрение ученого совета;</w:t>
      </w:r>
    </w:p>
    <w:p w:rsidR="000B1C55" w:rsidRPr="00973120" w:rsidRDefault="00382575" w:rsidP="00947D11">
      <w:pPr>
        <w:spacing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3.1. </w:t>
      </w:r>
      <w:r w:rsidR="000B1C55" w:rsidRPr="00973120">
        <w:rPr>
          <w:sz w:val="28"/>
          <w:szCs w:val="28"/>
        </w:rPr>
        <w:t xml:space="preserve"> Вынесение вопроса на заседание Ученого совета осуществляется на основании письменной служебной записки руководителя структурного подразделения, инициирующего его рассмотрение, на имя Председателя, по согласованию с курирующим проректором,</w:t>
      </w:r>
    </w:p>
    <w:p w:rsidR="000B1C55" w:rsidRPr="00973120" w:rsidRDefault="00382575" w:rsidP="00947D11">
      <w:pPr>
        <w:spacing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4.13.2.</w:t>
      </w:r>
      <w:r w:rsidR="000B1C55" w:rsidRPr="00973120">
        <w:rPr>
          <w:sz w:val="28"/>
          <w:szCs w:val="28"/>
        </w:rPr>
        <w:t xml:space="preserve"> Подготовку материалов к заседанию Ученого совета осуществляет структурное подразделение Университета, инициирующее рассмотрение </w:t>
      </w:r>
      <w:r>
        <w:rPr>
          <w:sz w:val="28"/>
          <w:szCs w:val="28"/>
        </w:rPr>
        <w:t>во</w:t>
      </w:r>
      <w:r w:rsidR="000B1C55" w:rsidRPr="00973120">
        <w:rPr>
          <w:sz w:val="28"/>
          <w:szCs w:val="28"/>
        </w:rPr>
        <w:t>проса.</w:t>
      </w:r>
    </w:p>
    <w:p w:rsidR="000B1C55" w:rsidRPr="00973120" w:rsidRDefault="000B1C55" w:rsidP="00947D11">
      <w:pPr>
        <w:spacing w:line="276" w:lineRule="auto"/>
        <w:ind w:right="-2" w:firstLine="709"/>
        <w:jc w:val="both"/>
        <w:rPr>
          <w:sz w:val="28"/>
          <w:szCs w:val="28"/>
        </w:rPr>
      </w:pPr>
      <w:r w:rsidRPr="00973120">
        <w:rPr>
          <w:sz w:val="28"/>
          <w:szCs w:val="28"/>
        </w:rPr>
        <w:t>4</w:t>
      </w:r>
      <w:r w:rsidR="00382575">
        <w:rPr>
          <w:sz w:val="28"/>
          <w:szCs w:val="28"/>
        </w:rPr>
        <w:t>.1</w:t>
      </w:r>
      <w:r w:rsidRPr="00973120">
        <w:rPr>
          <w:sz w:val="28"/>
          <w:szCs w:val="28"/>
        </w:rPr>
        <w:t>3.3</w:t>
      </w:r>
      <w:r w:rsidR="00382575">
        <w:rPr>
          <w:sz w:val="28"/>
          <w:szCs w:val="28"/>
        </w:rPr>
        <w:t>.</w:t>
      </w:r>
      <w:r w:rsidRPr="00973120">
        <w:rPr>
          <w:sz w:val="28"/>
          <w:szCs w:val="28"/>
        </w:rPr>
        <w:t xml:space="preserve"> Подготовка вопроса, выносимого на рассмотрение Учёного совета инициирующим структурным подразделением, включает в себя:</w:t>
      </w:r>
    </w:p>
    <w:p w:rsidR="000B1C55" w:rsidRPr="00973120" w:rsidRDefault="000B1C55" w:rsidP="00947D11">
      <w:pPr>
        <w:spacing w:line="276" w:lineRule="auto"/>
        <w:ind w:right="-2" w:firstLine="709"/>
        <w:jc w:val="both"/>
        <w:rPr>
          <w:sz w:val="28"/>
          <w:szCs w:val="28"/>
        </w:rPr>
      </w:pPr>
      <w:r w:rsidRPr="00973120">
        <w:rPr>
          <w:sz w:val="28"/>
          <w:szCs w:val="28"/>
        </w:rPr>
        <w:t>предварительное согласование с Учёным секретарем;</w:t>
      </w:r>
    </w:p>
    <w:p w:rsidR="000B1C55" w:rsidRPr="00973120" w:rsidRDefault="000B1C55" w:rsidP="00947D11">
      <w:pPr>
        <w:spacing w:line="276" w:lineRule="auto"/>
        <w:ind w:right="-2" w:firstLine="709"/>
        <w:jc w:val="both"/>
        <w:rPr>
          <w:sz w:val="28"/>
          <w:szCs w:val="28"/>
        </w:rPr>
      </w:pPr>
      <w:r w:rsidRPr="00973120">
        <w:rPr>
          <w:sz w:val="28"/>
          <w:szCs w:val="28"/>
        </w:rPr>
        <w:t>-</w:t>
      </w:r>
      <w:r w:rsidRPr="00973120">
        <w:rPr>
          <w:sz w:val="28"/>
          <w:szCs w:val="28"/>
        </w:rPr>
        <w:tab/>
        <w:t xml:space="preserve">подготовку необходимых документов и материалов, прошедших </w:t>
      </w:r>
      <w:r w:rsidR="00382575">
        <w:rPr>
          <w:sz w:val="28"/>
          <w:szCs w:val="28"/>
        </w:rPr>
        <w:t>экс</w:t>
      </w:r>
      <w:r w:rsidRPr="00973120">
        <w:rPr>
          <w:sz w:val="28"/>
          <w:szCs w:val="28"/>
        </w:rPr>
        <w:t>пертизу и согласование в соответствующих подразделениях Университета,</w:t>
      </w:r>
    </w:p>
    <w:p w:rsidR="000B1C55" w:rsidRPr="00973120" w:rsidRDefault="00382575" w:rsidP="00382575">
      <w:pPr>
        <w:spacing w:line="276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в том числе П</w:t>
      </w:r>
      <w:r w:rsidR="000B1C55" w:rsidRPr="00973120">
        <w:rPr>
          <w:sz w:val="28"/>
          <w:szCs w:val="28"/>
        </w:rPr>
        <w:t>равовым управлением;</w:t>
      </w:r>
    </w:p>
    <w:p w:rsidR="000B1C55" w:rsidRPr="00973120" w:rsidRDefault="00382575" w:rsidP="00947D11">
      <w:pPr>
        <w:spacing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B1C55" w:rsidRPr="00973120">
        <w:rPr>
          <w:sz w:val="28"/>
          <w:szCs w:val="28"/>
        </w:rPr>
        <w:t xml:space="preserve">разработку проекта решения Учёного совета, с указанием порядка,  </w:t>
      </w:r>
      <w:r>
        <w:rPr>
          <w:sz w:val="28"/>
          <w:szCs w:val="28"/>
        </w:rPr>
        <w:t>от</w:t>
      </w:r>
      <w:r w:rsidR="000B1C55" w:rsidRPr="00973120">
        <w:rPr>
          <w:sz w:val="28"/>
          <w:szCs w:val="28"/>
        </w:rPr>
        <w:t>ветственных лиц и сроками исполнения решения;</w:t>
      </w:r>
    </w:p>
    <w:p w:rsidR="000B1C55" w:rsidRPr="00973120" w:rsidRDefault="000B1C55" w:rsidP="00947D11">
      <w:pPr>
        <w:spacing w:line="276" w:lineRule="auto"/>
        <w:ind w:right="-2" w:firstLine="709"/>
        <w:jc w:val="both"/>
        <w:rPr>
          <w:sz w:val="28"/>
          <w:szCs w:val="28"/>
        </w:rPr>
      </w:pPr>
      <w:r w:rsidRPr="00973120">
        <w:rPr>
          <w:sz w:val="28"/>
          <w:szCs w:val="28"/>
        </w:rPr>
        <w:t>-</w:t>
      </w:r>
      <w:r w:rsidRPr="00973120">
        <w:rPr>
          <w:sz w:val="28"/>
          <w:szCs w:val="28"/>
        </w:rPr>
        <w:tab/>
        <w:t xml:space="preserve">представление ученому секретарю Учёного совета не </w:t>
      </w:r>
      <w:proofErr w:type="gramStart"/>
      <w:r w:rsidRPr="00973120">
        <w:rPr>
          <w:sz w:val="28"/>
          <w:szCs w:val="28"/>
        </w:rPr>
        <w:t>позднее</w:t>
      </w:r>
      <w:proofErr w:type="gramEnd"/>
      <w:r w:rsidRPr="00973120">
        <w:rPr>
          <w:sz w:val="28"/>
          <w:szCs w:val="28"/>
        </w:rPr>
        <w:t xml:space="preserve"> чем за 7 </w:t>
      </w:r>
      <w:r w:rsidR="00382575">
        <w:rPr>
          <w:sz w:val="28"/>
          <w:szCs w:val="28"/>
        </w:rPr>
        <w:t>(семь</w:t>
      </w:r>
      <w:r w:rsidRPr="00973120">
        <w:rPr>
          <w:sz w:val="28"/>
          <w:szCs w:val="28"/>
        </w:rPr>
        <w:t xml:space="preserve">) дней до заседания материалов (в т.ч. проектов решений) в количестве </w:t>
      </w:r>
      <w:r w:rsidR="00382575">
        <w:rPr>
          <w:sz w:val="28"/>
          <w:szCs w:val="28"/>
        </w:rPr>
        <w:t>экземпляров</w:t>
      </w:r>
      <w:r w:rsidRPr="00973120">
        <w:rPr>
          <w:sz w:val="28"/>
          <w:szCs w:val="28"/>
        </w:rPr>
        <w:t>, соответствующих количеству списочного состава Учёного совета</w:t>
      </w:r>
    </w:p>
    <w:p w:rsidR="000B1C55" w:rsidRPr="00973120" w:rsidRDefault="000B1C55" w:rsidP="00947D11">
      <w:pPr>
        <w:spacing w:line="276" w:lineRule="auto"/>
        <w:ind w:right="-2" w:firstLine="709"/>
        <w:jc w:val="both"/>
        <w:rPr>
          <w:sz w:val="28"/>
          <w:szCs w:val="28"/>
        </w:rPr>
      </w:pPr>
      <w:r w:rsidRPr="00973120">
        <w:rPr>
          <w:sz w:val="28"/>
          <w:szCs w:val="28"/>
        </w:rPr>
        <w:t>Университета, совета с нарушениями положений, устано</w:t>
      </w:r>
      <w:r w:rsidR="00382575">
        <w:rPr>
          <w:sz w:val="28"/>
          <w:szCs w:val="28"/>
        </w:rPr>
        <w:t xml:space="preserve">вленных п. 4.13.3 возвращаются </w:t>
      </w:r>
      <w:r w:rsidRPr="00973120">
        <w:rPr>
          <w:sz w:val="28"/>
          <w:szCs w:val="28"/>
        </w:rPr>
        <w:t>на доработку в структурное подразделение. Университета, инициировавшее вынесение вопроса на рассмотрение.</w:t>
      </w:r>
    </w:p>
    <w:p w:rsidR="000B1C55" w:rsidRDefault="000B1C55" w:rsidP="00947D11">
      <w:pPr>
        <w:spacing w:line="276" w:lineRule="auto"/>
        <w:ind w:right="-2" w:firstLine="709"/>
        <w:jc w:val="both"/>
        <w:rPr>
          <w:sz w:val="28"/>
          <w:szCs w:val="28"/>
        </w:rPr>
      </w:pPr>
      <w:r w:rsidRPr="00973120">
        <w:rPr>
          <w:sz w:val="28"/>
          <w:szCs w:val="28"/>
        </w:rPr>
        <w:t>4.13.</w:t>
      </w:r>
      <w:r w:rsidR="00382575">
        <w:rPr>
          <w:sz w:val="28"/>
          <w:szCs w:val="28"/>
        </w:rPr>
        <w:t>4</w:t>
      </w:r>
      <w:r w:rsidRPr="00973120">
        <w:rPr>
          <w:sz w:val="28"/>
          <w:szCs w:val="28"/>
        </w:rPr>
        <w:t xml:space="preserve">. Рассмотрение материалов, представленных ученому секретарю </w:t>
      </w:r>
      <w:r w:rsidR="00382575">
        <w:rPr>
          <w:sz w:val="28"/>
          <w:szCs w:val="28"/>
        </w:rPr>
        <w:t>У</w:t>
      </w:r>
      <w:r w:rsidRPr="00973120">
        <w:rPr>
          <w:sz w:val="28"/>
          <w:szCs w:val="28"/>
        </w:rPr>
        <w:t xml:space="preserve">чёного совета с нарушением сроков, установленных в </w:t>
      </w:r>
      <w:r w:rsidR="00382575">
        <w:rPr>
          <w:sz w:val="28"/>
          <w:szCs w:val="28"/>
        </w:rPr>
        <w:t>п. 4.13.</w:t>
      </w:r>
      <w:r w:rsidRPr="00973120">
        <w:rPr>
          <w:sz w:val="28"/>
          <w:szCs w:val="28"/>
        </w:rPr>
        <w:t>3 настоящего Положения, переносится на следующее очередное заседание Учёного совета Университета.</w:t>
      </w:r>
    </w:p>
    <w:p w:rsidR="00382575" w:rsidRDefault="00382575" w:rsidP="00947D11">
      <w:pPr>
        <w:spacing w:line="276" w:lineRule="auto"/>
        <w:ind w:right="-2" w:firstLine="709"/>
        <w:jc w:val="both"/>
        <w:rPr>
          <w:sz w:val="28"/>
          <w:szCs w:val="28"/>
        </w:rPr>
      </w:pPr>
    </w:p>
    <w:p w:rsidR="00382575" w:rsidRPr="00973120" w:rsidRDefault="00382575" w:rsidP="00947D11">
      <w:pPr>
        <w:spacing w:line="276" w:lineRule="auto"/>
        <w:ind w:right="-2" w:firstLine="709"/>
        <w:jc w:val="both"/>
        <w:rPr>
          <w:sz w:val="28"/>
          <w:szCs w:val="28"/>
        </w:rPr>
      </w:pPr>
    </w:p>
    <w:p w:rsidR="000B1C55" w:rsidRPr="00973120" w:rsidRDefault="000B1C55" w:rsidP="00947D11">
      <w:pPr>
        <w:spacing w:line="276" w:lineRule="auto"/>
        <w:ind w:right="-2" w:firstLine="709"/>
        <w:jc w:val="both"/>
        <w:rPr>
          <w:sz w:val="28"/>
          <w:szCs w:val="28"/>
        </w:rPr>
      </w:pPr>
    </w:p>
    <w:p w:rsidR="000B1C55" w:rsidRPr="00382575" w:rsidRDefault="000B1C55" w:rsidP="00947D11">
      <w:pPr>
        <w:spacing w:line="276" w:lineRule="auto"/>
        <w:ind w:right="-2" w:firstLine="709"/>
        <w:jc w:val="both"/>
        <w:rPr>
          <w:b/>
          <w:sz w:val="28"/>
          <w:szCs w:val="28"/>
        </w:rPr>
      </w:pPr>
      <w:r w:rsidRPr="00382575">
        <w:rPr>
          <w:b/>
          <w:sz w:val="28"/>
          <w:szCs w:val="28"/>
        </w:rPr>
        <w:lastRenderedPageBreak/>
        <w:t>5. Состав Учёного совета, порядок избрания членов Учёного совета</w:t>
      </w:r>
    </w:p>
    <w:p w:rsidR="000B1C55" w:rsidRPr="00973120" w:rsidRDefault="000B1C55" w:rsidP="00947D11">
      <w:pPr>
        <w:spacing w:line="276" w:lineRule="auto"/>
        <w:ind w:right="-2" w:firstLine="709"/>
        <w:jc w:val="both"/>
        <w:rPr>
          <w:sz w:val="28"/>
          <w:szCs w:val="28"/>
        </w:rPr>
      </w:pPr>
    </w:p>
    <w:p w:rsidR="000B1C55" w:rsidRPr="00973120" w:rsidRDefault="00382575" w:rsidP="00947D11">
      <w:pPr>
        <w:spacing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="000B1C55" w:rsidRPr="00973120">
        <w:rPr>
          <w:sz w:val="28"/>
          <w:szCs w:val="28"/>
        </w:rPr>
        <w:t xml:space="preserve"> Состав Учёного совета Университета переизбирается каждые 5 лет и в процессе перевыборов должен обновляться на одну </w:t>
      </w:r>
      <w:r>
        <w:rPr>
          <w:sz w:val="28"/>
          <w:szCs w:val="28"/>
        </w:rPr>
        <w:t>четверть.</w:t>
      </w:r>
    </w:p>
    <w:p w:rsidR="000B1C55" w:rsidRPr="00973120" w:rsidRDefault="000B1C55" w:rsidP="00382575">
      <w:pPr>
        <w:spacing w:line="276" w:lineRule="auto"/>
        <w:ind w:right="-2" w:firstLine="709"/>
        <w:jc w:val="both"/>
        <w:rPr>
          <w:sz w:val="28"/>
          <w:szCs w:val="28"/>
        </w:rPr>
      </w:pPr>
      <w:proofErr w:type="gramStart"/>
      <w:r w:rsidRPr="00973120">
        <w:rPr>
          <w:sz w:val="28"/>
          <w:szCs w:val="28"/>
        </w:rPr>
        <w:t>Решение о проведений выборов нового состава Учёного совета принимается действующим Учёным советом Университета за 2 месяца до</w:t>
      </w:r>
      <w:r w:rsidR="00382575">
        <w:rPr>
          <w:sz w:val="28"/>
          <w:szCs w:val="28"/>
        </w:rPr>
        <w:t xml:space="preserve"> и</w:t>
      </w:r>
      <w:r w:rsidRPr="00973120">
        <w:rPr>
          <w:sz w:val="28"/>
          <w:szCs w:val="28"/>
        </w:rPr>
        <w:t xml:space="preserve">стечения срока его полномочий, который также избирает комиссию по выборам членов Учёного совете Университета и председателя комиссии, утверждает квоты для избрания </w:t>
      </w:r>
      <w:r w:rsidR="00382575">
        <w:rPr>
          <w:sz w:val="28"/>
          <w:szCs w:val="28"/>
        </w:rPr>
        <w:t>кандидатов в члены Учёного совета</w:t>
      </w:r>
      <w:r w:rsidRPr="00973120">
        <w:rPr>
          <w:sz w:val="28"/>
          <w:szCs w:val="28"/>
        </w:rPr>
        <w:t xml:space="preserve"> Университета от факультетов и других общеуниверситетских подразделений п</w:t>
      </w:r>
      <w:r w:rsidR="00382575">
        <w:rPr>
          <w:sz w:val="28"/>
          <w:szCs w:val="28"/>
        </w:rPr>
        <w:t>ропор</w:t>
      </w:r>
      <w:r w:rsidRPr="00973120">
        <w:rPr>
          <w:sz w:val="28"/>
          <w:szCs w:val="28"/>
        </w:rPr>
        <w:t>ционально численности профессорско-преподавательского состава и научных работн</w:t>
      </w:r>
      <w:r w:rsidR="00382575">
        <w:rPr>
          <w:sz w:val="28"/>
          <w:szCs w:val="28"/>
        </w:rPr>
        <w:t>иков в этих подразделениях.</w:t>
      </w:r>
      <w:proofErr w:type="gramEnd"/>
    </w:p>
    <w:p w:rsidR="000B1C55" w:rsidRPr="00973120" w:rsidRDefault="00382575" w:rsidP="00947D11">
      <w:pPr>
        <w:spacing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0B1C55" w:rsidRPr="00973120">
        <w:rPr>
          <w:sz w:val="28"/>
          <w:szCs w:val="28"/>
        </w:rPr>
        <w:t>2. В состав Учёного совета Университета входят: Ректор, который является его предс</w:t>
      </w:r>
      <w:r>
        <w:rPr>
          <w:sz w:val="28"/>
          <w:szCs w:val="28"/>
        </w:rPr>
        <w:t>едателем, проректоры, президент и, п</w:t>
      </w:r>
      <w:r w:rsidR="000B1C55" w:rsidRPr="00973120">
        <w:rPr>
          <w:sz w:val="28"/>
          <w:szCs w:val="28"/>
        </w:rPr>
        <w:t>о решению Ученого</w:t>
      </w:r>
    </w:p>
    <w:p w:rsidR="000B1C55" w:rsidRPr="00973120" w:rsidRDefault="000B1C55" w:rsidP="00382575">
      <w:pPr>
        <w:spacing w:line="276" w:lineRule="auto"/>
        <w:ind w:right="-2"/>
        <w:jc w:val="both"/>
        <w:rPr>
          <w:sz w:val="28"/>
          <w:szCs w:val="28"/>
        </w:rPr>
      </w:pPr>
      <w:r w:rsidRPr="00973120">
        <w:rPr>
          <w:sz w:val="28"/>
          <w:szCs w:val="28"/>
        </w:rPr>
        <w:t xml:space="preserve">совета Университета, деканы </w:t>
      </w:r>
      <w:r w:rsidR="00382575">
        <w:rPr>
          <w:sz w:val="28"/>
          <w:szCs w:val="28"/>
        </w:rPr>
        <w:t xml:space="preserve">факультетов, </w:t>
      </w:r>
      <w:r w:rsidR="00382575" w:rsidRPr="00973120">
        <w:rPr>
          <w:sz w:val="28"/>
          <w:szCs w:val="28"/>
        </w:rPr>
        <w:t xml:space="preserve">деканы </w:t>
      </w:r>
      <w:r w:rsidR="00382575">
        <w:rPr>
          <w:sz w:val="28"/>
          <w:szCs w:val="28"/>
        </w:rPr>
        <w:t xml:space="preserve">факультетов институтов, </w:t>
      </w:r>
      <w:r w:rsidR="00382575" w:rsidRPr="00973120">
        <w:rPr>
          <w:sz w:val="28"/>
          <w:szCs w:val="28"/>
        </w:rPr>
        <w:t xml:space="preserve"> </w:t>
      </w:r>
      <w:r w:rsidR="00382575">
        <w:rPr>
          <w:sz w:val="28"/>
          <w:szCs w:val="28"/>
        </w:rPr>
        <w:t>директора институтов.</w:t>
      </w:r>
      <w:r w:rsidRPr="00973120">
        <w:rPr>
          <w:sz w:val="28"/>
          <w:szCs w:val="28"/>
        </w:rPr>
        <w:t xml:space="preserve"> Другие члены</w:t>
      </w:r>
      <w:r w:rsidR="00382575">
        <w:rPr>
          <w:sz w:val="28"/>
          <w:szCs w:val="28"/>
        </w:rPr>
        <w:t xml:space="preserve"> Учёного совета У</w:t>
      </w:r>
      <w:r w:rsidRPr="00973120">
        <w:rPr>
          <w:sz w:val="28"/>
          <w:szCs w:val="28"/>
        </w:rPr>
        <w:t>ниверситета избираются на конференции тайным голосованием. Количество членов Учёного совета определяется решением Конференции. Состав Учёного совета объявляется приказом Ректора.</w:t>
      </w:r>
    </w:p>
    <w:p w:rsidR="000B1C55" w:rsidRPr="00973120" w:rsidRDefault="000B1C55" w:rsidP="00947D11">
      <w:pPr>
        <w:spacing w:line="276" w:lineRule="auto"/>
        <w:ind w:right="-2" w:firstLine="709"/>
        <w:jc w:val="both"/>
        <w:rPr>
          <w:sz w:val="28"/>
          <w:szCs w:val="28"/>
        </w:rPr>
      </w:pPr>
      <w:r w:rsidRPr="00973120">
        <w:rPr>
          <w:sz w:val="28"/>
          <w:szCs w:val="28"/>
        </w:rPr>
        <w:t xml:space="preserve">Ректор имеет право вводить в состав Учёного совета Университета дополнительных  членов  (не  более  5)  из  числа  заслуженных научных, педагогических  и других  категорий  работников  Университета,  а также </w:t>
      </w:r>
      <w:r w:rsidR="00382575">
        <w:rPr>
          <w:sz w:val="28"/>
          <w:szCs w:val="28"/>
        </w:rPr>
        <w:t>вет</w:t>
      </w:r>
      <w:r w:rsidRPr="00973120">
        <w:rPr>
          <w:sz w:val="28"/>
          <w:szCs w:val="28"/>
        </w:rPr>
        <w:t>еранов труда, и участников боевых действий.</w:t>
      </w:r>
    </w:p>
    <w:p w:rsidR="000B1C55" w:rsidRPr="00973120" w:rsidRDefault="00090427" w:rsidP="00947D11">
      <w:pPr>
        <w:spacing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="000B1C55" w:rsidRPr="00973120">
        <w:rPr>
          <w:sz w:val="28"/>
          <w:szCs w:val="28"/>
        </w:rPr>
        <w:t xml:space="preserve">Общая численность членов Учёного совета Университета - не более </w:t>
      </w:r>
      <w:r>
        <w:rPr>
          <w:sz w:val="28"/>
          <w:szCs w:val="28"/>
        </w:rPr>
        <w:t>75 человек</w:t>
      </w:r>
      <w:r w:rsidR="000B1C55" w:rsidRPr="00973120">
        <w:rPr>
          <w:sz w:val="28"/>
          <w:szCs w:val="28"/>
        </w:rPr>
        <w:t>.   В  Учёном  совете долж</w:t>
      </w:r>
      <w:r w:rsidR="00987BCB">
        <w:rPr>
          <w:sz w:val="28"/>
          <w:szCs w:val="28"/>
        </w:rPr>
        <w:t>ны  быть  представлены  научно-педаг</w:t>
      </w:r>
      <w:r w:rsidR="000B1C55" w:rsidRPr="00973120">
        <w:rPr>
          <w:sz w:val="28"/>
          <w:szCs w:val="28"/>
        </w:rPr>
        <w:t>огические работники от всех основных подразделений Университета.</w:t>
      </w:r>
    </w:p>
    <w:p w:rsidR="000B1C55" w:rsidRPr="00973120" w:rsidRDefault="000B1C55" w:rsidP="00947D11">
      <w:pPr>
        <w:spacing w:line="276" w:lineRule="auto"/>
        <w:ind w:right="-2" w:firstLine="709"/>
        <w:jc w:val="both"/>
        <w:rPr>
          <w:sz w:val="28"/>
          <w:szCs w:val="28"/>
        </w:rPr>
      </w:pPr>
      <w:r w:rsidRPr="00973120">
        <w:rPr>
          <w:sz w:val="28"/>
          <w:szCs w:val="28"/>
        </w:rPr>
        <w:t>Для подготовки материалов к заседаниям Учёного совета</w:t>
      </w:r>
      <w:r w:rsidRPr="00973120">
        <w:rPr>
          <w:sz w:val="28"/>
          <w:szCs w:val="28"/>
        </w:rPr>
        <w:br/>
        <w:t>Университета и организации его текущей работы в каждом вновь избранном</w:t>
      </w:r>
      <w:r w:rsidRPr="00973120">
        <w:rPr>
          <w:sz w:val="28"/>
          <w:szCs w:val="28"/>
        </w:rPr>
        <w:br/>
        <w:t>составе совета создаются рабочие комиссии по основным направлениям</w:t>
      </w:r>
      <w:r w:rsidRPr="00973120">
        <w:rPr>
          <w:sz w:val="28"/>
          <w:szCs w:val="28"/>
        </w:rPr>
        <w:br/>
        <w:t>деятельности университета</w:t>
      </w:r>
      <w:r w:rsidR="00090427">
        <w:rPr>
          <w:sz w:val="28"/>
          <w:szCs w:val="28"/>
        </w:rPr>
        <w:t>:</w:t>
      </w:r>
    </w:p>
    <w:p w:rsidR="00090427" w:rsidRDefault="00090427" w:rsidP="00947D11">
      <w:pPr>
        <w:spacing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B1C55" w:rsidRPr="00973120">
        <w:rPr>
          <w:sz w:val="28"/>
          <w:szCs w:val="28"/>
        </w:rPr>
        <w:t>учебно-методическая,</w:t>
      </w:r>
    </w:p>
    <w:p w:rsidR="000B1C55" w:rsidRPr="00973120" w:rsidRDefault="00090427" w:rsidP="00947D11">
      <w:pPr>
        <w:spacing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B1C55" w:rsidRPr="00973120">
        <w:rPr>
          <w:sz w:val="28"/>
          <w:szCs w:val="28"/>
        </w:rPr>
        <w:t>кадровая,</w:t>
      </w:r>
      <w:r w:rsidR="000B1C55" w:rsidRPr="00973120">
        <w:rPr>
          <w:sz w:val="28"/>
          <w:szCs w:val="28"/>
        </w:rPr>
        <w:tab/>
      </w:r>
    </w:p>
    <w:p w:rsidR="000B1C55" w:rsidRPr="00973120" w:rsidRDefault="00090427" w:rsidP="00947D11">
      <w:pPr>
        <w:spacing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B1C55" w:rsidRPr="00973120">
        <w:rPr>
          <w:sz w:val="28"/>
          <w:szCs w:val="28"/>
        </w:rPr>
        <w:t>по научно-исследовательской работе,</w:t>
      </w:r>
      <w:r w:rsidR="000B1C55" w:rsidRPr="00973120">
        <w:rPr>
          <w:sz w:val="28"/>
          <w:szCs w:val="28"/>
        </w:rPr>
        <w:tab/>
      </w:r>
    </w:p>
    <w:p w:rsidR="00090427" w:rsidRDefault="00090427" w:rsidP="00947D11">
      <w:pPr>
        <w:spacing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B1C55" w:rsidRPr="00973120">
        <w:rPr>
          <w:sz w:val="28"/>
          <w:szCs w:val="28"/>
        </w:rPr>
        <w:t>по социально-экономическим вопросам,</w:t>
      </w:r>
    </w:p>
    <w:p w:rsidR="000B1C55" w:rsidRPr="00973120" w:rsidRDefault="00090427" w:rsidP="00947D11">
      <w:pPr>
        <w:spacing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B1C55" w:rsidRPr="00973120">
        <w:rPr>
          <w:sz w:val="28"/>
          <w:szCs w:val="28"/>
        </w:rPr>
        <w:t>по воспитательной работе со студентами,</w:t>
      </w:r>
    </w:p>
    <w:p w:rsidR="000B1C55" w:rsidRPr="00973120" w:rsidRDefault="00090427" w:rsidP="00947D11">
      <w:pPr>
        <w:spacing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международной деятельности.</w:t>
      </w:r>
    </w:p>
    <w:p w:rsidR="000B1C55" w:rsidRPr="00973120" w:rsidRDefault="00090427" w:rsidP="00947D11">
      <w:pPr>
        <w:spacing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</w:t>
      </w:r>
      <w:r w:rsidR="000B1C55" w:rsidRPr="00973120">
        <w:rPr>
          <w:sz w:val="28"/>
          <w:szCs w:val="28"/>
        </w:rPr>
        <w:t>Формирование, права, обязанности и порядок работы этих комиссий определяются Положением, которое утверждается Учёным советом Университета.</w:t>
      </w:r>
    </w:p>
    <w:p w:rsidR="000B1C55" w:rsidRPr="00973120" w:rsidRDefault="00090427" w:rsidP="00947D11">
      <w:pPr>
        <w:spacing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6. </w:t>
      </w:r>
      <w:r w:rsidR="000B1C55" w:rsidRPr="00973120">
        <w:rPr>
          <w:sz w:val="28"/>
          <w:szCs w:val="28"/>
        </w:rPr>
        <w:t>Кандидаты в члены Учёного совета Университета избираются тайным голосованием на общих собраниях</w:t>
      </w:r>
      <w:r>
        <w:rPr>
          <w:sz w:val="28"/>
          <w:szCs w:val="28"/>
        </w:rPr>
        <w:t xml:space="preserve"> или Конференциях </w:t>
      </w:r>
      <w:r w:rsidR="000B1C55" w:rsidRPr="00973120">
        <w:rPr>
          <w:sz w:val="28"/>
          <w:szCs w:val="28"/>
        </w:rPr>
        <w:t xml:space="preserve">работников </w:t>
      </w:r>
      <w:r>
        <w:rPr>
          <w:sz w:val="28"/>
          <w:szCs w:val="28"/>
        </w:rPr>
        <w:t xml:space="preserve">институтов, </w:t>
      </w:r>
      <w:r w:rsidR="000B1C55" w:rsidRPr="00973120">
        <w:rPr>
          <w:sz w:val="28"/>
          <w:szCs w:val="28"/>
        </w:rPr>
        <w:t>факультетов и других общеуниверситетских подразделений, которые представляют в комиссию по выборам членов Учёного совета Университета соответствующие решения с</w:t>
      </w:r>
      <w:r>
        <w:rPr>
          <w:sz w:val="28"/>
          <w:szCs w:val="28"/>
        </w:rPr>
        <w:t xml:space="preserve"> результатами </w:t>
      </w:r>
      <w:r w:rsidR="000B1C55" w:rsidRPr="00973120">
        <w:rPr>
          <w:sz w:val="28"/>
          <w:szCs w:val="28"/>
        </w:rPr>
        <w:t>голосования, подпис</w:t>
      </w:r>
      <w:r>
        <w:rPr>
          <w:sz w:val="28"/>
          <w:szCs w:val="28"/>
        </w:rPr>
        <w:t>анн</w:t>
      </w:r>
      <w:r w:rsidR="000B1C55" w:rsidRPr="00973120">
        <w:rPr>
          <w:sz w:val="28"/>
          <w:szCs w:val="28"/>
        </w:rPr>
        <w:t>ы</w:t>
      </w:r>
      <w:r>
        <w:rPr>
          <w:sz w:val="28"/>
          <w:szCs w:val="28"/>
        </w:rPr>
        <w:t>е председателем и се</w:t>
      </w:r>
      <w:r w:rsidR="000B1C55" w:rsidRPr="00973120">
        <w:rPr>
          <w:sz w:val="28"/>
          <w:szCs w:val="28"/>
        </w:rPr>
        <w:t>кретарем собрания</w:t>
      </w:r>
      <w:r>
        <w:rPr>
          <w:sz w:val="28"/>
          <w:szCs w:val="28"/>
        </w:rPr>
        <w:t>.</w:t>
      </w:r>
    </w:p>
    <w:p w:rsidR="000B1C55" w:rsidRPr="00973120" w:rsidRDefault="000B1C55" w:rsidP="00947D11">
      <w:pPr>
        <w:spacing w:line="276" w:lineRule="auto"/>
        <w:ind w:right="-2" w:firstLine="709"/>
        <w:jc w:val="both"/>
        <w:rPr>
          <w:sz w:val="28"/>
          <w:szCs w:val="28"/>
        </w:rPr>
      </w:pPr>
      <w:r w:rsidRPr="00973120">
        <w:rPr>
          <w:sz w:val="28"/>
          <w:szCs w:val="28"/>
        </w:rPr>
        <w:t xml:space="preserve">Конференциям (собраниям) работников </w:t>
      </w:r>
      <w:r w:rsidR="00090427">
        <w:rPr>
          <w:sz w:val="28"/>
          <w:szCs w:val="28"/>
        </w:rPr>
        <w:t xml:space="preserve">институтов, </w:t>
      </w:r>
      <w:r w:rsidRPr="00973120">
        <w:rPr>
          <w:sz w:val="28"/>
          <w:szCs w:val="28"/>
        </w:rPr>
        <w:t xml:space="preserve">факультетов рекомендуется </w:t>
      </w:r>
      <w:r w:rsidR="00090427">
        <w:rPr>
          <w:sz w:val="28"/>
          <w:szCs w:val="28"/>
        </w:rPr>
        <w:t xml:space="preserve">избирать </w:t>
      </w:r>
      <w:r w:rsidRPr="00973120">
        <w:rPr>
          <w:sz w:val="28"/>
          <w:szCs w:val="28"/>
        </w:rPr>
        <w:t>кандидатами в члены Учёно</w:t>
      </w:r>
      <w:r w:rsidR="00090427">
        <w:rPr>
          <w:sz w:val="28"/>
          <w:szCs w:val="28"/>
        </w:rPr>
        <w:t>го совета Университета ведущих педаг</w:t>
      </w:r>
      <w:r w:rsidRPr="00973120">
        <w:rPr>
          <w:sz w:val="28"/>
          <w:szCs w:val="28"/>
        </w:rPr>
        <w:t>огических и научных работников структурных подразделений.</w:t>
      </w:r>
    </w:p>
    <w:p w:rsidR="000B1C55" w:rsidRPr="00973120" w:rsidRDefault="000B1C55" w:rsidP="00947D11">
      <w:pPr>
        <w:spacing w:line="276" w:lineRule="auto"/>
        <w:ind w:right="-2" w:firstLine="709"/>
        <w:jc w:val="both"/>
        <w:rPr>
          <w:sz w:val="28"/>
          <w:szCs w:val="28"/>
        </w:rPr>
      </w:pPr>
      <w:r w:rsidRPr="00973120">
        <w:rPr>
          <w:sz w:val="28"/>
          <w:szCs w:val="28"/>
        </w:rPr>
        <w:t>Избранные на конференциях (собраниях) факультетов и других общеуниверситетских подразделений кандидатуры включаются в общий список кандидатов в члены Учёного совета Университета для избрания на Конференции Университета.</w:t>
      </w:r>
    </w:p>
    <w:p w:rsidR="000B1C55" w:rsidRPr="00973120" w:rsidRDefault="000B1C55" w:rsidP="00947D11">
      <w:pPr>
        <w:spacing w:line="276" w:lineRule="auto"/>
        <w:ind w:right="-2" w:firstLine="709"/>
        <w:jc w:val="both"/>
        <w:rPr>
          <w:sz w:val="28"/>
          <w:szCs w:val="28"/>
        </w:rPr>
      </w:pPr>
      <w:r w:rsidRPr="00973120">
        <w:rPr>
          <w:sz w:val="28"/>
          <w:szCs w:val="28"/>
        </w:rPr>
        <w:t>5.7.</w:t>
      </w:r>
      <w:r w:rsidRPr="00973120">
        <w:rPr>
          <w:sz w:val="28"/>
          <w:szCs w:val="28"/>
        </w:rPr>
        <w:tab/>
        <w:t>Одновременно с выдвижением кандидатур в состав Учёного совета</w:t>
      </w:r>
      <w:r w:rsidRPr="00973120">
        <w:rPr>
          <w:sz w:val="28"/>
          <w:szCs w:val="28"/>
        </w:rPr>
        <w:br/>
        <w:t>Университета на собраниях коллективов структурных подразделений</w:t>
      </w:r>
      <w:r w:rsidRPr="00973120">
        <w:rPr>
          <w:sz w:val="28"/>
          <w:szCs w:val="28"/>
        </w:rPr>
        <w:br/>
        <w:t>выдвигаются также делегаты на конференцию. Университета по выборам</w:t>
      </w:r>
      <w:r w:rsidRPr="00973120">
        <w:rPr>
          <w:sz w:val="28"/>
          <w:szCs w:val="28"/>
        </w:rPr>
        <w:br/>
        <w:t>членов Учёного совета,</w:t>
      </w:r>
    </w:p>
    <w:p w:rsidR="000B1C55" w:rsidRPr="00973120" w:rsidRDefault="000B1C55" w:rsidP="00947D11">
      <w:pPr>
        <w:spacing w:line="276" w:lineRule="auto"/>
        <w:ind w:right="-2" w:firstLine="709"/>
        <w:jc w:val="both"/>
        <w:rPr>
          <w:sz w:val="28"/>
          <w:szCs w:val="28"/>
        </w:rPr>
      </w:pPr>
      <w:r w:rsidRPr="00973120">
        <w:rPr>
          <w:sz w:val="28"/>
          <w:szCs w:val="28"/>
        </w:rPr>
        <w:t>Порядок выдвижения делегатов на конференцию определяется Положением о конференции работников и обучающихся Университета.</w:t>
      </w:r>
    </w:p>
    <w:p w:rsidR="000B1C55" w:rsidRPr="00973120" w:rsidRDefault="000B1C55" w:rsidP="00947D11">
      <w:pPr>
        <w:spacing w:line="276" w:lineRule="auto"/>
        <w:ind w:right="-2" w:firstLine="709"/>
        <w:jc w:val="both"/>
        <w:rPr>
          <w:sz w:val="28"/>
          <w:szCs w:val="28"/>
        </w:rPr>
      </w:pPr>
      <w:r w:rsidRPr="00973120">
        <w:rPr>
          <w:sz w:val="28"/>
          <w:szCs w:val="28"/>
        </w:rPr>
        <w:t>Конференция (собрание) работников факультетов и других структурных подразделений считаются правомочными, если в них участвует не менее 2/3 списочного состава работников.</w:t>
      </w:r>
    </w:p>
    <w:p w:rsidR="000B1C55" w:rsidRPr="00973120" w:rsidRDefault="000B1C55" w:rsidP="00090427">
      <w:pPr>
        <w:spacing w:line="276" w:lineRule="auto"/>
        <w:ind w:right="-2" w:firstLine="709"/>
        <w:jc w:val="both"/>
        <w:rPr>
          <w:sz w:val="28"/>
          <w:szCs w:val="28"/>
        </w:rPr>
      </w:pPr>
      <w:r w:rsidRPr="00973120">
        <w:rPr>
          <w:sz w:val="28"/>
          <w:szCs w:val="28"/>
        </w:rPr>
        <w:t>5.8.</w:t>
      </w:r>
      <w:r w:rsidRPr="00973120">
        <w:rPr>
          <w:sz w:val="28"/>
          <w:szCs w:val="28"/>
        </w:rPr>
        <w:tab/>
        <w:t>Представите</w:t>
      </w:r>
      <w:r w:rsidR="00987BCB">
        <w:rPr>
          <w:sz w:val="28"/>
          <w:szCs w:val="28"/>
        </w:rPr>
        <w:t>ли структурных подразделений,</w:t>
      </w:r>
      <w:r w:rsidRPr="00973120">
        <w:rPr>
          <w:sz w:val="28"/>
          <w:szCs w:val="28"/>
        </w:rPr>
        <w:t xml:space="preserve"> выдвинутые</w:t>
      </w:r>
      <w:r w:rsidRPr="00973120">
        <w:rPr>
          <w:sz w:val="28"/>
          <w:szCs w:val="28"/>
        </w:rPr>
        <w:br/>
        <w:t>коллективами, избираются кандидатами в члены Учёного совета Университета</w:t>
      </w:r>
      <w:r w:rsidRPr="00973120">
        <w:rPr>
          <w:sz w:val="28"/>
          <w:szCs w:val="28"/>
        </w:rPr>
        <w:br/>
        <w:t>на конференциях (собраниях) работников факультетов и других подразделений</w:t>
      </w:r>
      <w:r w:rsidR="00090427">
        <w:rPr>
          <w:sz w:val="28"/>
          <w:szCs w:val="28"/>
        </w:rPr>
        <w:t xml:space="preserve"> при условии, </w:t>
      </w:r>
      <w:r w:rsidRPr="00973120">
        <w:rPr>
          <w:sz w:val="28"/>
          <w:szCs w:val="28"/>
        </w:rPr>
        <w:t>что в голосовании участвует не менее 2/3 участников собрания и за конкретного кандидата</w:t>
      </w:r>
      <w:r w:rsidR="00090427">
        <w:rPr>
          <w:sz w:val="28"/>
          <w:szCs w:val="28"/>
        </w:rPr>
        <w:t xml:space="preserve"> подано более 50% голосов. </w:t>
      </w:r>
    </w:p>
    <w:p w:rsidR="000B1C55" w:rsidRPr="00973120" w:rsidRDefault="000B1C55" w:rsidP="00947D11">
      <w:pPr>
        <w:spacing w:line="276" w:lineRule="auto"/>
        <w:ind w:right="-2" w:firstLine="709"/>
        <w:jc w:val="both"/>
        <w:rPr>
          <w:sz w:val="28"/>
          <w:szCs w:val="28"/>
        </w:rPr>
      </w:pPr>
      <w:r w:rsidRPr="00973120">
        <w:rPr>
          <w:sz w:val="28"/>
          <w:szCs w:val="28"/>
        </w:rPr>
        <w:t>5.9.</w:t>
      </w:r>
      <w:r w:rsidRPr="00973120">
        <w:rPr>
          <w:sz w:val="28"/>
          <w:szCs w:val="28"/>
        </w:rPr>
        <w:tab/>
        <w:t>Кандидаты от факультетов и других подразделений считаются</w:t>
      </w:r>
      <w:r w:rsidRPr="00973120">
        <w:rPr>
          <w:sz w:val="28"/>
          <w:szCs w:val="28"/>
        </w:rPr>
        <w:br/>
      </w:r>
      <w:r w:rsidR="00090427">
        <w:rPr>
          <w:sz w:val="28"/>
          <w:szCs w:val="28"/>
        </w:rPr>
        <w:t>избранными в состав</w:t>
      </w:r>
      <w:r w:rsidRPr="00973120">
        <w:rPr>
          <w:sz w:val="28"/>
          <w:szCs w:val="28"/>
        </w:rPr>
        <w:t xml:space="preserve"> Учёного совета Университета, </w:t>
      </w:r>
      <w:r w:rsidR="00090427">
        <w:rPr>
          <w:sz w:val="28"/>
          <w:szCs w:val="28"/>
        </w:rPr>
        <w:t xml:space="preserve">если </w:t>
      </w:r>
      <w:r w:rsidRPr="00973120">
        <w:rPr>
          <w:sz w:val="28"/>
          <w:szCs w:val="28"/>
        </w:rPr>
        <w:t xml:space="preserve"> за них проголосовало</w:t>
      </w:r>
    </w:p>
    <w:p w:rsidR="000B1C55" w:rsidRPr="00973120" w:rsidRDefault="000B1C55" w:rsidP="00090427">
      <w:pPr>
        <w:spacing w:line="276" w:lineRule="auto"/>
        <w:ind w:right="-2"/>
        <w:jc w:val="both"/>
        <w:rPr>
          <w:sz w:val="28"/>
          <w:szCs w:val="28"/>
        </w:rPr>
      </w:pPr>
      <w:r w:rsidRPr="00973120">
        <w:rPr>
          <w:sz w:val="28"/>
          <w:szCs w:val="28"/>
        </w:rPr>
        <w:t>более 50% присутствующих на Конференции Университета делегатов при условии, что в голосовании участвует не м</w:t>
      </w:r>
      <w:r w:rsidR="00987BCB">
        <w:rPr>
          <w:sz w:val="28"/>
          <w:szCs w:val="28"/>
        </w:rPr>
        <w:t>енее 2/3 участников Конференции.</w:t>
      </w:r>
    </w:p>
    <w:p w:rsidR="000B1C55" w:rsidRPr="00973120" w:rsidRDefault="000B1C55" w:rsidP="00947D11">
      <w:pPr>
        <w:spacing w:line="276" w:lineRule="auto"/>
        <w:ind w:right="-2" w:firstLine="709"/>
        <w:jc w:val="both"/>
        <w:rPr>
          <w:sz w:val="28"/>
          <w:szCs w:val="28"/>
        </w:rPr>
      </w:pPr>
      <w:r w:rsidRPr="00973120">
        <w:rPr>
          <w:sz w:val="28"/>
          <w:szCs w:val="28"/>
        </w:rPr>
        <w:t>Новый состав Учёного совета Университета вводится в действие приказом Ректора.</w:t>
      </w:r>
    </w:p>
    <w:p w:rsidR="000B1C55" w:rsidRPr="00973120" w:rsidRDefault="000B1C55" w:rsidP="00947D11">
      <w:pPr>
        <w:spacing w:line="276" w:lineRule="auto"/>
        <w:ind w:right="-2" w:firstLine="709"/>
        <w:jc w:val="both"/>
        <w:rPr>
          <w:sz w:val="28"/>
          <w:szCs w:val="28"/>
        </w:rPr>
      </w:pPr>
      <w:r w:rsidRPr="00973120">
        <w:rPr>
          <w:sz w:val="28"/>
          <w:szCs w:val="28"/>
        </w:rPr>
        <w:t>5.10.</w:t>
      </w:r>
      <w:r w:rsidRPr="00973120">
        <w:rPr>
          <w:sz w:val="28"/>
          <w:szCs w:val="28"/>
        </w:rPr>
        <w:tab/>
        <w:t>Досрочные перевыборы Учёного совета Университета проводятся</w:t>
      </w:r>
      <w:r w:rsidRPr="00973120">
        <w:rPr>
          <w:sz w:val="28"/>
          <w:szCs w:val="28"/>
        </w:rPr>
        <w:br/>
        <w:t>по требованию не менее половины его членов или по решению Конференции</w:t>
      </w:r>
      <w:r w:rsidRPr="00973120">
        <w:rPr>
          <w:sz w:val="28"/>
          <w:szCs w:val="28"/>
        </w:rPr>
        <w:br/>
        <w:t>Университета.</w:t>
      </w:r>
    </w:p>
    <w:p w:rsidR="000B1C55" w:rsidRPr="00973120" w:rsidRDefault="000B1C55" w:rsidP="00947D11">
      <w:pPr>
        <w:spacing w:line="276" w:lineRule="auto"/>
        <w:ind w:right="-2" w:firstLine="709"/>
        <w:jc w:val="both"/>
        <w:rPr>
          <w:sz w:val="28"/>
          <w:szCs w:val="28"/>
        </w:rPr>
      </w:pPr>
      <w:r w:rsidRPr="00973120">
        <w:rPr>
          <w:sz w:val="28"/>
          <w:szCs w:val="28"/>
        </w:rPr>
        <w:t>5.11.</w:t>
      </w:r>
      <w:r w:rsidRPr="00973120">
        <w:rPr>
          <w:sz w:val="28"/>
          <w:szCs w:val="28"/>
        </w:rPr>
        <w:tab/>
        <w:t>Исключение из состава Учёного совета Университета</w:t>
      </w:r>
      <w:r w:rsidRPr="00973120">
        <w:rPr>
          <w:sz w:val="28"/>
          <w:szCs w:val="28"/>
        </w:rPr>
        <w:br/>
        <w:t>осуще</w:t>
      </w:r>
      <w:r w:rsidR="00987BCB">
        <w:rPr>
          <w:sz w:val="28"/>
          <w:szCs w:val="28"/>
        </w:rPr>
        <w:t>ствляется в случаях:</w:t>
      </w:r>
    </w:p>
    <w:p w:rsidR="000B1C55" w:rsidRPr="00973120" w:rsidRDefault="000B1C55" w:rsidP="00947D11">
      <w:pPr>
        <w:spacing w:line="276" w:lineRule="auto"/>
        <w:ind w:right="-2" w:firstLine="709"/>
        <w:jc w:val="both"/>
        <w:rPr>
          <w:sz w:val="28"/>
          <w:szCs w:val="28"/>
        </w:rPr>
      </w:pPr>
      <w:r w:rsidRPr="00973120">
        <w:rPr>
          <w:sz w:val="28"/>
          <w:szCs w:val="28"/>
        </w:rPr>
        <w:t>5.11.1. письменного заявления члена Учёного совета;</w:t>
      </w:r>
    </w:p>
    <w:p w:rsidR="000B1C55" w:rsidRPr="00973120" w:rsidRDefault="000B1C55" w:rsidP="00947D11">
      <w:pPr>
        <w:spacing w:line="276" w:lineRule="auto"/>
        <w:ind w:right="-2" w:firstLine="709"/>
        <w:jc w:val="both"/>
        <w:rPr>
          <w:sz w:val="28"/>
          <w:szCs w:val="28"/>
        </w:rPr>
        <w:sectPr w:rsidR="000B1C55" w:rsidRPr="00973120" w:rsidSect="00947D11">
          <w:footerReference w:type="even" r:id="rId18"/>
          <w:footerReference w:type="default" r:id="rId19"/>
          <w:type w:val="continuous"/>
          <w:pgSz w:w="11905" w:h="16837"/>
          <w:pgMar w:top="567" w:right="567" w:bottom="567" w:left="1701" w:header="720" w:footer="720" w:gutter="0"/>
          <w:cols w:space="60"/>
          <w:noEndnote/>
        </w:sectPr>
      </w:pPr>
    </w:p>
    <w:p w:rsidR="000B1C55" w:rsidRPr="00973120" w:rsidRDefault="00090427" w:rsidP="00947D11">
      <w:pPr>
        <w:spacing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</w:t>
      </w:r>
      <w:r w:rsidR="000B1C55" w:rsidRPr="00973120">
        <w:rPr>
          <w:sz w:val="28"/>
          <w:szCs w:val="28"/>
        </w:rPr>
        <w:t>11</w:t>
      </w:r>
      <w:r>
        <w:rPr>
          <w:sz w:val="28"/>
          <w:szCs w:val="28"/>
        </w:rPr>
        <w:t>.2.</w:t>
      </w:r>
      <w:r w:rsidR="000B1C55" w:rsidRPr="00973120">
        <w:rPr>
          <w:sz w:val="28"/>
          <w:szCs w:val="28"/>
        </w:rPr>
        <w:t xml:space="preserve"> неоднократного (более трех раз) непосещения членом Учёного </w:t>
      </w:r>
      <w:r w:rsidR="000B1C55" w:rsidRPr="00973120">
        <w:rPr>
          <w:sz w:val="28"/>
          <w:szCs w:val="28"/>
        </w:rPr>
        <w:lastRenderedPageBreak/>
        <w:t>совета заседаний Учёного совета без соответствующих уведомлений в течение учебного года;</w:t>
      </w:r>
    </w:p>
    <w:p w:rsidR="000B1C55" w:rsidRPr="00973120" w:rsidRDefault="00D312C4" w:rsidP="00947D11">
      <w:pPr>
        <w:spacing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2. </w:t>
      </w:r>
      <w:r w:rsidR="000B1C55" w:rsidRPr="00973120">
        <w:rPr>
          <w:sz w:val="28"/>
          <w:szCs w:val="28"/>
        </w:rPr>
        <w:t>В случае увольнения (отчисления) из Университета члена Учёного совета Университета, он исключается из состава Учёного совета</w:t>
      </w:r>
      <w:r w:rsidR="00090427">
        <w:rPr>
          <w:sz w:val="28"/>
          <w:szCs w:val="28"/>
        </w:rPr>
        <w:t xml:space="preserve"> Университета, приказом Ректора.</w:t>
      </w:r>
    </w:p>
    <w:p w:rsidR="000B1C55" w:rsidRPr="00973120" w:rsidRDefault="00D312C4" w:rsidP="00947D11">
      <w:pPr>
        <w:spacing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0B1C55" w:rsidRPr="00973120">
        <w:rPr>
          <w:sz w:val="28"/>
          <w:szCs w:val="28"/>
        </w:rPr>
        <w:t>3. Взамен выбывшего члена Учёный совет Университета выбирает в его сост</w:t>
      </w:r>
      <w:r w:rsidR="00090427">
        <w:rPr>
          <w:sz w:val="28"/>
          <w:szCs w:val="28"/>
        </w:rPr>
        <w:t>ав нового члена</w:t>
      </w:r>
      <w:r w:rsidR="000B1C55" w:rsidRPr="00973120">
        <w:rPr>
          <w:sz w:val="28"/>
          <w:szCs w:val="28"/>
        </w:rPr>
        <w:t>.</w:t>
      </w:r>
    </w:p>
    <w:p w:rsidR="000B1C55" w:rsidRDefault="00D312C4" w:rsidP="00947D11">
      <w:pPr>
        <w:spacing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4. </w:t>
      </w:r>
      <w:r w:rsidR="00090427">
        <w:rPr>
          <w:sz w:val="28"/>
          <w:szCs w:val="28"/>
        </w:rPr>
        <w:t>Обновленный</w:t>
      </w:r>
      <w:r w:rsidR="000B1C55" w:rsidRPr="00973120">
        <w:rPr>
          <w:sz w:val="28"/>
          <w:szCs w:val="28"/>
        </w:rPr>
        <w:t xml:space="preserve"> состав Учёного совета Университета объявляется приказом Ректора.</w:t>
      </w:r>
    </w:p>
    <w:p w:rsidR="00090427" w:rsidRPr="00973120" w:rsidRDefault="00090427" w:rsidP="00947D11">
      <w:pPr>
        <w:spacing w:line="276" w:lineRule="auto"/>
        <w:ind w:right="-2" w:firstLine="709"/>
        <w:jc w:val="both"/>
        <w:rPr>
          <w:sz w:val="28"/>
          <w:szCs w:val="28"/>
        </w:rPr>
      </w:pPr>
    </w:p>
    <w:p w:rsidR="00090427" w:rsidRPr="00090427" w:rsidRDefault="00090427" w:rsidP="00090427">
      <w:pPr>
        <w:spacing w:line="276" w:lineRule="auto"/>
        <w:ind w:right="-2" w:firstLine="709"/>
        <w:jc w:val="center"/>
        <w:rPr>
          <w:b/>
          <w:sz w:val="28"/>
          <w:szCs w:val="28"/>
        </w:rPr>
      </w:pPr>
      <w:r w:rsidRPr="00090427">
        <w:rPr>
          <w:b/>
          <w:sz w:val="28"/>
          <w:szCs w:val="28"/>
        </w:rPr>
        <w:t>6.</w:t>
      </w:r>
      <w:r w:rsidR="000B1C55" w:rsidRPr="00090427">
        <w:rPr>
          <w:b/>
          <w:sz w:val="28"/>
          <w:szCs w:val="28"/>
        </w:rPr>
        <w:t xml:space="preserve"> Статус членов Учёного совета Университета</w:t>
      </w:r>
    </w:p>
    <w:p w:rsidR="000B1C55" w:rsidRPr="00973120" w:rsidRDefault="000B1C55" w:rsidP="00947D11">
      <w:pPr>
        <w:spacing w:line="276" w:lineRule="auto"/>
        <w:ind w:right="-2" w:firstLine="709"/>
        <w:jc w:val="both"/>
        <w:rPr>
          <w:sz w:val="28"/>
          <w:szCs w:val="28"/>
        </w:rPr>
      </w:pPr>
      <w:r w:rsidRPr="00973120">
        <w:rPr>
          <w:sz w:val="28"/>
          <w:szCs w:val="28"/>
        </w:rPr>
        <w:t>6</w:t>
      </w:r>
      <w:r w:rsidR="00090427">
        <w:rPr>
          <w:sz w:val="28"/>
          <w:szCs w:val="28"/>
        </w:rPr>
        <w:t xml:space="preserve">.1. </w:t>
      </w:r>
      <w:r w:rsidRPr="00973120">
        <w:rPr>
          <w:sz w:val="28"/>
          <w:szCs w:val="28"/>
        </w:rPr>
        <w:t>Члены Учёного совета Университета обязаны:</w:t>
      </w:r>
    </w:p>
    <w:p w:rsidR="000B1C55" w:rsidRPr="00973120" w:rsidRDefault="000B1C55" w:rsidP="00090427">
      <w:pPr>
        <w:spacing w:line="276" w:lineRule="auto"/>
        <w:ind w:right="-2" w:firstLine="709"/>
        <w:jc w:val="both"/>
        <w:rPr>
          <w:sz w:val="28"/>
          <w:szCs w:val="28"/>
        </w:rPr>
      </w:pPr>
      <w:r w:rsidRPr="00973120">
        <w:rPr>
          <w:sz w:val="28"/>
          <w:szCs w:val="28"/>
        </w:rPr>
        <w:t>-принимать активное участие в работе заседаний Учёного совета Университета и текущей работе совета в составе одной из его рабочих</w:t>
      </w:r>
      <w:r w:rsidR="00090427">
        <w:rPr>
          <w:sz w:val="28"/>
          <w:szCs w:val="28"/>
        </w:rPr>
        <w:t xml:space="preserve"> к</w:t>
      </w:r>
      <w:r w:rsidRPr="00973120">
        <w:rPr>
          <w:sz w:val="28"/>
          <w:szCs w:val="28"/>
        </w:rPr>
        <w:t>омиссий;</w:t>
      </w:r>
    </w:p>
    <w:p w:rsidR="000B1C55" w:rsidRPr="00973120" w:rsidRDefault="000B1C55" w:rsidP="00947D11">
      <w:pPr>
        <w:spacing w:line="276" w:lineRule="auto"/>
        <w:ind w:right="-2" w:firstLine="709"/>
        <w:jc w:val="both"/>
        <w:rPr>
          <w:sz w:val="28"/>
          <w:szCs w:val="28"/>
        </w:rPr>
      </w:pPr>
      <w:r w:rsidRPr="00973120">
        <w:rPr>
          <w:sz w:val="28"/>
          <w:szCs w:val="28"/>
        </w:rPr>
        <w:t>-своевременно осуществлять подготовку материалов по вопросам, относящимся к компетенции Учёного совета Университета в соответствии с утвержденным планом работы Учёного совета Университета или соответствующей его комиссии;</w:t>
      </w:r>
    </w:p>
    <w:p w:rsidR="000B1C55" w:rsidRPr="00973120" w:rsidRDefault="000B1C55" w:rsidP="00947D11">
      <w:pPr>
        <w:spacing w:line="276" w:lineRule="auto"/>
        <w:ind w:right="-2" w:firstLine="709"/>
        <w:jc w:val="both"/>
        <w:rPr>
          <w:sz w:val="28"/>
          <w:szCs w:val="28"/>
        </w:rPr>
      </w:pPr>
      <w:r w:rsidRPr="00973120">
        <w:rPr>
          <w:sz w:val="28"/>
          <w:szCs w:val="28"/>
        </w:rPr>
        <w:t>-принимать непосредственное участие в подготовке и обсуждении проектов решений Учёного совета Университета;</w:t>
      </w:r>
    </w:p>
    <w:p w:rsidR="000B1C55" w:rsidRPr="00973120" w:rsidRDefault="000B1C55" w:rsidP="00947D11">
      <w:pPr>
        <w:spacing w:line="276" w:lineRule="auto"/>
        <w:ind w:right="-2" w:firstLine="709"/>
        <w:jc w:val="both"/>
        <w:rPr>
          <w:sz w:val="28"/>
          <w:szCs w:val="28"/>
        </w:rPr>
      </w:pPr>
      <w:r w:rsidRPr="00973120">
        <w:rPr>
          <w:sz w:val="28"/>
          <w:szCs w:val="28"/>
        </w:rPr>
        <w:t xml:space="preserve">-проявлять корректность и нормы вежливости по отношению к другим членам Учёного совета Университета, председателю и выступающим </w:t>
      </w:r>
      <w:r w:rsidR="00090427">
        <w:rPr>
          <w:sz w:val="28"/>
          <w:szCs w:val="28"/>
        </w:rPr>
        <w:t>н</w:t>
      </w:r>
      <w:r w:rsidRPr="00973120">
        <w:rPr>
          <w:sz w:val="28"/>
          <w:szCs w:val="28"/>
        </w:rPr>
        <w:t>а заседаниях совета;</w:t>
      </w:r>
    </w:p>
    <w:p w:rsidR="000B1C55" w:rsidRPr="00973120" w:rsidRDefault="000B1C55" w:rsidP="00947D11">
      <w:pPr>
        <w:spacing w:line="276" w:lineRule="auto"/>
        <w:ind w:right="-2" w:firstLine="709"/>
        <w:jc w:val="both"/>
        <w:rPr>
          <w:sz w:val="28"/>
          <w:szCs w:val="28"/>
        </w:rPr>
      </w:pPr>
      <w:r w:rsidRPr="00973120">
        <w:rPr>
          <w:sz w:val="28"/>
          <w:szCs w:val="28"/>
        </w:rPr>
        <w:t xml:space="preserve">-своевременно ставить в известность председателя </w:t>
      </w:r>
      <w:r w:rsidR="00090427">
        <w:rPr>
          <w:sz w:val="28"/>
          <w:szCs w:val="28"/>
        </w:rPr>
        <w:t>или секретаря Учёного совета Ун</w:t>
      </w:r>
      <w:r w:rsidRPr="00973120">
        <w:rPr>
          <w:sz w:val="28"/>
          <w:szCs w:val="28"/>
        </w:rPr>
        <w:t>ивер</w:t>
      </w:r>
      <w:r w:rsidR="00090427">
        <w:rPr>
          <w:sz w:val="28"/>
          <w:szCs w:val="28"/>
        </w:rPr>
        <w:t xml:space="preserve">ситета о невозможности участвовать в заседании </w:t>
      </w:r>
      <w:r w:rsidRPr="00973120">
        <w:rPr>
          <w:sz w:val="28"/>
          <w:szCs w:val="28"/>
        </w:rPr>
        <w:t xml:space="preserve"> совета.</w:t>
      </w:r>
    </w:p>
    <w:p w:rsidR="00090427" w:rsidRDefault="00090427" w:rsidP="00947D11">
      <w:pPr>
        <w:spacing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0B1C55" w:rsidRPr="00973120">
        <w:rPr>
          <w:sz w:val="28"/>
          <w:szCs w:val="28"/>
        </w:rPr>
        <w:t xml:space="preserve">2. Члены Учёного совета Университета имеют право: </w:t>
      </w:r>
    </w:p>
    <w:p w:rsidR="000B1C55" w:rsidRPr="00973120" w:rsidRDefault="000B1C55" w:rsidP="00947D11">
      <w:pPr>
        <w:spacing w:line="276" w:lineRule="auto"/>
        <w:ind w:right="-2" w:firstLine="709"/>
        <w:jc w:val="both"/>
        <w:rPr>
          <w:sz w:val="28"/>
          <w:szCs w:val="28"/>
        </w:rPr>
      </w:pPr>
      <w:proofErr w:type="gramStart"/>
      <w:r w:rsidRPr="00973120">
        <w:rPr>
          <w:sz w:val="28"/>
          <w:szCs w:val="28"/>
        </w:rPr>
        <w:t xml:space="preserve">- обращаться в любые структурные подразделения и их руководителям для получения информации об их деятельности по вопросам, которые </w:t>
      </w:r>
      <w:r w:rsidR="00090427">
        <w:rPr>
          <w:sz w:val="28"/>
          <w:szCs w:val="28"/>
        </w:rPr>
        <w:t xml:space="preserve">готовятся  </w:t>
      </w:r>
      <w:r w:rsidRPr="00973120">
        <w:rPr>
          <w:sz w:val="28"/>
          <w:szCs w:val="28"/>
        </w:rPr>
        <w:t>для обсуждения на одном из заседаний Учёного совета Университета, и соответствующие руководители структурных подразделений обязаны оказывать им содействие и предо</w:t>
      </w:r>
      <w:r w:rsidR="00D312C4">
        <w:rPr>
          <w:sz w:val="28"/>
          <w:szCs w:val="28"/>
        </w:rPr>
        <w:t>ставлять необходимую информацию</w:t>
      </w:r>
      <w:r w:rsidRPr="00973120">
        <w:rPr>
          <w:sz w:val="28"/>
          <w:szCs w:val="28"/>
        </w:rPr>
        <w:t xml:space="preserve"> по вопросам, включенным, в план заседан</w:t>
      </w:r>
      <w:r w:rsidR="00D312C4">
        <w:rPr>
          <w:sz w:val="28"/>
          <w:szCs w:val="28"/>
        </w:rPr>
        <w:t xml:space="preserve">ий Учёного совета Университета </w:t>
      </w:r>
      <w:r w:rsidRPr="00973120">
        <w:rPr>
          <w:sz w:val="28"/>
          <w:szCs w:val="28"/>
        </w:rPr>
        <w:t xml:space="preserve"> не позже чем через 2 недели, </w:t>
      </w:r>
      <w:r w:rsidR="00D312C4">
        <w:rPr>
          <w:sz w:val="28"/>
          <w:szCs w:val="28"/>
        </w:rPr>
        <w:t xml:space="preserve">а </w:t>
      </w:r>
      <w:r w:rsidRPr="00973120">
        <w:rPr>
          <w:sz w:val="28"/>
          <w:szCs w:val="28"/>
        </w:rPr>
        <w:t>при рассмотрени</w:t>
      </w:r>
      <w:r w:rsidR="00D312C4">
        <w:rPr>
          <w:sz w:val="28"/>
          <w:szCs w:val="28"/>
        </w:rPr>
        <w:t>и срочных внеплановых</w:t>
      </w:r>
      <w:proofErr w:type="gramEnd"/>
      <w:r w:rsidR="00D312C4">
        <w:rPr>
          <w:sz w:val="28"/>
          <w:szCs w:val="28"/>
        </w:rPr>
        <w:t xml:space="preserve"> вопросов </w:t>
      </w:r>
      <w:r w:rsidRPr="00973120">
        <w:rPr>
          <w:sz w:val="28"/>
          <w:szCs w:val="28"/>
        </w:rPr>
        <w:t>через неделю после обращения члена Учёного совета Университета;</w:t>
      </w:r>
    </w:p>
    <w:p w:rsidR="000B1C55" w:rsidRPr="00973120" w:rsidRDefault="00090427" w:rsidP="00947D11">
      <w:pPr>
        <w:spacing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B1C55" w:rsidRPr="00973120">
        <w:rPr>
          <w:sz w:val="28"/>
          <w:szCs w:val="28"/>
        </w:rPr>
        <w:t>в порядке личной инициативы предлагать свои проекты решений для обсуждения на заседаниях рабочих комиссий или Учёного совета Университета;</w:t>
      </w:r>
    </w:p>
    <w:p w:rsidR="000B1C55" w:rsidRPr="00973120" w:rsidRDefault="000B1C55" w:rsidP="00947D11">
      <w:pPr>
        <w:spacing w:line="276" w:lineRule="auto"/>
        <w:ind w:right="-2" w:firstLine="709"/>
        <w:jc w:val="both"/>
        <w:rPr>
          <w:sz w:val="28"/>
          <w:szCs w:val="28"/>
        </w:rPr>
      </w:pPr>
      <w:r w:rsidRPr="00973120">
        <w:rPr>
          <w:sz w:val="28"/>
          <w:szCs w:val="28"/>
        </w:rPr>
        <w:t>-</w:t>
      </w:r>
      <w:r w:rsidRPr="00973120">
        <w:rPr>
          <w:sz w:val="28"/>
          <w:szCs w:val="28"/>
        </w:rPr>
        <w:tab/>
        <w:t>вносить предложения по улучшению работы Учёного совета Университета и деятельн</w:t>
      </w:r>
      <w:r w:rsidR="00090427">
        <w:rPr>
          <w:sz w:val="28"/>
          <w:szCs w:val="28"/>
        </w:rPr>
        <w:t>ости подразделений Университета.</w:t>
      </w:r>
    </w:p>
    <w:p w:rsidR="000B1C55" w:rsidRPr="00973120" w:rsidRDefault="000B1C55" w:rsidP="00947D11">
      <w:pPr>
        <w:spacing w:line="276" w:lineRule="auto"/>
        <w:ind w:right="-2" w:firstLine="709"/>
        <w:jc w:val="both"/>
        <w:rPr>
          <w:sz w:val="28"/>
          <w:szCs w:val="28"/>
        </w:rPr>
      </w:pPr>
      <w:r w:rsidRPr="00973120">
        <w:rPr>
          <w:sz w:val="28"/>
          <w:szCs w:val="28"/>
        </w:rPr>
        <w:t>6</w:t>
      </w:r>
      <w:r w:rsidR="00090427">
        <w:rPr>
          <w:sz w:val="28"/>
          <w:szCs w:val="28"/>
        </w:rPr>
        <w:t>.</w:t>
      </w:r>
      <w:r w:rsidRPr="00973120">
        <w:rPr>
          <w:sz w:val="28"/>
          <w:szCs w:val="28"/>
        </w:rPr>
        <w:t>3</w:t>
      </w:r>
      <w:r w:rsidR="00090427">
        <w:rPr>
          <w:sz w:val="28"/>
          <w:szCs w:val="28"/>
        </w:rPr>
        <w:t>.</w:t>
      </w:r>
      <w:r w:rsidRPr="00973120">
        <w:rPr>
          <w:sz w:val="28"/>
          <w:szCs w:val="28"/>
        </w:rPr>
        <w:t xml:space="preserve"> Участие членов Учёного совета Университета в его работе является служебной обязанностью и отражается в инд</w:t>
      </w:r>
      <w:r w:rsidR="00090427">
        <w:rPr>
          <w:sz w:val="28"/>
          <w:szCs w:val="28"/>
        </w:rPr>
        <w:t>ивидуальном плане преподавателя.</w:t>
      </w:r>
    </w:p>
    <w:p w:rsidR="000B1C55" w:rsidRPr="00973120" w:rsidRDefault="00090427" w:rsidP="00947D11">
      <w:pPr>
        <w:spacing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том</w:t>
      </w:r>
      <w:r w:rsidR="000B1C55" w:rsidRPr="00973120">
        <w:rPr>
          <w:sz w:val="28"/>
          <w:szCs w:val="28"/>
        </w:rPr>
        <w:t xml:space="preserve"> случае, если член Учёного совета Университета систематически не участвует в заседаниях совета и</w:t>
      </w:r>
      <w:r>
        <w:rPr>
          <w:sz w:val="28"/>
          <w:szCs w:val="28"/>
        </w:rPr>
        <w:t xml:space="preserve"> работе соответствующей комиссии,</w:t>
      </w:r>
      <w:r w:rsidR="000B1C55" w:rsidRPr="00973120">
        <w:rPr>
          <w:sz w:val="28"/>
          <w:szCs w:val="28"/>
        </w:rPr>
        <w:t xml:space="preserve"> Конференция Университета делегирует право Учёному совету Университета вывести его из своего состава </w:t>
      </w:r>
      <w:r>
        <w:rPr>
          <w:sz w:val="28"/>
          <w:szCs w:val="28"/>
        </w:rPr>
        <w:t>и</w:t>
      </w:r>
      <w:r w:rsidR="000B1C55" w:rsidRPr="00973120">
        <w:rPr>
          <w:sz w:val="28"/>
          <w:szCs w:val="28"/>
        </w:rPr>
        <w:t xml:space="preserve"> вместо него избрать в состав Учёного совета Университета нового представителя от соответствующего подразделения, которое п</w:t>
      </w:r>
      <w:r>
        <w:rPr>
          <w:sz w:val="28"/>
          <w:szCs w:val="28"/>
        </w:rPr>
        <w:t>редставлял выбывший член совета.</w:t>
      </w:r>
    </w:p>
    <w:p w:rsidR="000B1C55" w:rsidRPr="00973120" w:rsidRDefault="000B1C55" w:rsidP="00947D11">
      <w:pPr>
        <w:spacing w:line="276" w:lineRule="auto"/>
        <w:ind w:right="-2" w:firstLine="709"/>
        <w:jc w:val="both"/>
        <w:rPr>
          <w:sz w:val="28"/>
          <w:szCs w:val="28"/>
        </w:rPr>
      </w:pPr>
    </w:p>
    <w:p w:rsidR="000B1C55" w:rsidRPr="00090427" w:rsidRDefault="00090427" w:rsidP="00090427">
      <w:pPr>
        <w:spacing w:line="276" w:lineRule="auto"/>
        <w:ind w:right="-2" w:firstLine="709"/>
        <w:jc w:val="center"/>
        <w:rPr>
          <w:b/>
          <w:sz w:val="28"/>
          <w:szCs w:val="28"/>
        </w:rPr>
      </w:pPr>
      <w:r w:rsidRPr="00090427">
        <w:rPr>
          <w:b/>
          <w:sz w:val="28"/>
          <w:szCs w:val="28"/>
        </w:rPr>
        <w:t xml:space="preserve">7. </w:t>
      </w:r>
      <w:r w:rsidR="000B1C55" w:rsidRPr="00090427">
        <w:rPr>
          <w:b/>
          <w:sz w:val="28"/>
          <w:szCs w:val="28"/>
        </w:rPr>
        <w:t xml:space="preserve"> Руководство Учёным советом Университета</w:t>
      </w:r>
    </w:p>
    <w:p w:rsidR="000B1C55" w:rsidRPr="00973120" w:rsidRDefault="000B1C55" w:rsidP="00947D11">
      <w:pPr>
        <w:spacing w:line="276" w:lineRule="auto"/>
        <w:ind w:right="-2" w:firstLine="709"/>
        <w:jc w:val="both"/>
        <w:rPr>
          <w:sz w:val="28"/>
          <w:szCs w:val="28"/>
        </w:rPr>
      </w:pPr>
    </w:p>
    <w:p w:rsidR="000B1C55" w:rsidRPr="00973120" w:rsidRDefault="00090427" w:rsidP="00947D11">
      <w:pPr>
        <w:spacing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7.1.</w:t>
      </w:r>
      <w:r w:rsidR="000B1C55" w:rsidRPr="00973120">
        <w:rPr>
          <w:sz w:val="28"/>
          <w:szCs w:val="28"/>
        </w:rPr>
        <w:t xml:space="preserve"> Председателем Учёного совета Университет</w:t>
      </w:r>
      <w:r w:rsidR="00D312C4">
        <w:rPr>
          <w:sz w:val="28"/>
          <w:szCs w:val="28"/>
        </w:rPr>
        <w:t xml:space="preserve">а является Ректор Университета. </w:t>
      </w:r>
      <w:r w:rsidR="000B1C55" w:rsidRPr="00973120">
        <w:rPr>
          <w:sz w:val="28"/>
          <w:szCs w:val="28"/>
        </w:rPr>
        <w:t>Председатель Учёного совета Университета:</w:t>
      </w:r>
    </w:p>
    <w:p w:rsidR="000B1C55" w:rsidRPr="00973120" w:rsidRDefault="00090427" w:rsidP="00947D11">
      <w:pPr>
        <w:spacing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B1C55" w:rsidRPr="00973120">
        <w:rPr>
          <w:sz w:val="28"/>
          <w:szCs w:val="28"/>
        </w:rPr>
        <w:t>открывает заседание;</w:t>
      </w:r>
    </w:p>
    <w:p w:rsidR="000B1C55" w:rsidRPr="00973120" w:rsidRDefault="00090427" w:rsidP="00947D11">
      <w:pPr>
        <w:spacing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B1C55" w:rsidRPr="00973120">
        <w:rPr>
          <w:sz w:val="28"/>
          <w:szCs w:val="28"/>
        </w:rPr>
        <w:t>представляет на утверждение Учёного совета Университета путем открытого голосования повестку дня и регламент заседания совета;</w:t>
      </w:r>
    </w:p>
    <w:p w:rsidR="000B1C55" w:rsidRPr="00973120" w:rsidRDefault="000B1C55" w:rsidP="00947D11">
      <w:pPr>
        <w:spacing w:line="276" w:lineRule="auto"/>
        <w:ind w:right="-2" w:firstLine="709"/>
        <w:jc w:val="both"/>
        <w:rPr>
          <w:sz w:val="28"/>
          <w:szCs w:val="28"/>
        </w:rPr>
      </w:pPr>
      <w:r w:rsidRPr="00973120">
        <w:rPr>
          <w:sz w:val="28"/>
          <w:szCs w:val="28"/>
        </w:rPr>
        <w:t>Предложения о включении в повестку дня Учёного совета Университета на рассмотрение дополнительного вопрос</w:t>
      </w:r>
      <w:proofErr w:type="gramStart"/>
      <w:r w:rsidRPr="00973120">
        <w:rPr>
          <w:sz w:val="28"/>
          <w:szCs w:val="28"/>
        </w:rPr>
        <w:t>а(</w:t>
      </w:r>
      <w:proofErr w:type="spellStart"/>
      <w:proofErr w:type="gramEnd"/>
      <w:r w:rsidRPr="00973120">
        <w:rPr>
          <w:sz w:val="28"/>
          <w:szCs w:val="28"/>
        </w:rPr>
        <w:t>ов</w:t>
      </w:r>
      <w:proofErr w:type="spellEnd"/>
      <w:r w:rsidRPr="00973120">
        <w:rPr>
          <w:sz w:val="28"/>
          <w:szCs w:val="28"/>
        </w:rPr>
        <w:t>) вправе вносить члены Учёного совета при утверждении повестки заседания.</w:t>
      </w:r>
    </w:p>
    <w:p w:rsidR="000B1C55" w:rsidRPr="00973120" w:rsidRDefault="000B1C55" w:rsidP="00947D11">
      <w:pPr>
        <w:spacing w:line="276" w:lineRule="auto"/>
        <w:ind w:right="-2" w:firstLine="709"/>
        <w:jc w:val="both"/>
        <w:rPr>
          <w:sz w:val="28"/>
          <w:szCs w:val="28"/>
        </w:rPr>
      </w:pPr>
      <w:r w:rsidRPr="00973120">
        <w:rPr>
          <w:sz w:val="28"/>
          <w:szCs w:val="28"/>
        </w:rPr>
        <w:t>Председатель Учёного совета Университета внесенное предложение выносит на голосование Учёного совета для принятия решения о дополнении или изменении повестки заседания, Решение по данному вопросу Учёным советом Университета принимается путем открытого голосования.</w:t>
      </w:r>
    </w:p>
    <w:p w:rsidR="000B1C55" w:rsidRPr="00973120" w:rsidRDefault="000B1C55" w:rsidP="00947D11">
      <w:pPr>
        <w:spacing w:line="276" w:lineRule="auto"/>
        <w:ind w:right="-2" w:firstLine="709"/>
        <w:jc w:val="both"/>
        <w:rPr>
          <w:sz w:val="28"/>
          <w:szCs w:val="28"/>
        </w:rPr>
      </w:pPr>
      <w:r w:rsidRPr="00973120">
        <w:rPr>
          <w:sz w:val="28"/>
          <w:szCs w:val="28"/>
        </w:rPr>
        <w:t>После утверждения повестки в ходе заседания совета более не рассматриваются какие-либо предложения по корректировке повестки дня и дополнительных выступлениях,</w:t>
      </w:r>
    </w:p>
    <w:p w:rsidR="000B1C55" w:rsidRPr="00973120" w:rsidRDefault="00197C55" w:rsidP="00947D11">
      <w:pPr>
        <w:spacing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B1C55" w:rsidRPr="00973120">
        <w:rPr>
          <w:sz w:val="28"/>
          <w:szCs w:val="28"/>
        </w:rPr>
        <w:t>ведет заседания совета;</w:t>
      </w:r>
    </w:p>
    <w:p w:rsidR="000B1C55" w:rsidRPr="00973120" w:rsidRDefault="00197C55" w:rsidP="00947D11">
      <w:pPr>
        <w:spacing w:line="276" w:lineRule="auto"/>
        <w:ind w:right="-2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0B1C55" w:rsidRPr="00973120">
        <w:rPr>
          <w:sz w:val="28"/>
          <w:szCs w:val="28"/>
        </w:rPr>
        <w:t>выдвигает кандидатуры членов Учёного совета Университета для работы в счетной и других комиссиях;</w:t>
      </w:r>
      <w:proofErr w:type="gramEnd"/>
    </w:p>
    <w:p w:rsidR="000B1C55" w:rsidRPr="00973120" w:rsidRDefault="00197C55" w:rsidP="00197C55">
      <w:pPr>
        <w:spacing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B1C55" w:rsidRPr="00973120">
        <w:rPr>
          <w:sz w:val="28"/>
          <w:szCs w:val="28"/>
        </w:rPr>
        <w:t>предоставляет слово членам Учёного совета Университета и приглашенным    на    заседание    совета    работникам    при обсуждении</w:t>
      </w:r>
      <w:r>
        <w:rPr>
          <w:sz w:val="28"/>
          <w:szCs w:val="28"/>
        </w:rPr>
        <w:t xml:space="preserve"> расс</w:t>
      </w:r>
      <w:r w:rsidR="000B1C55" w:rsidRPr="00973120">
        <w:rPr>
          <w:sz w:val="28"/>
          <w:szCs w:val="28"/>
        </w:rPr>
        <w:t xml:space="preserve">матриваемых на совете вопросов и для внесения поправок и дополнений </w:t>
      </w:r>
      <w:proofErr w:type="gramStart"/>
      <w:r w:rsidR="000B1C55" w:rsidRPr="00973120">
        <w:rPr>
          <w:sz w:val="28"/>
          <w:szCs w:val="28"/>
        </w:rPr>
        <w:t>в</w:t>
      </w:r>
      <w:proofErr w:type="gramEnd"/>
      <w:r w:rsidR="000B1C55" w:rsidRPr="00973120">
        <w:rPr>
          <w:sz w:val="28"/>
          <w:szCs w:val="28"/>
        </w:rPr>
        <w:t xml:space="preserve"> вставленный проект решения;</w:t>
      </w:r>
    </w:p>
    <w:p w:rsidR="000B1C55" w:rsidRPr="00973120" w:rsidRDefault="000B1C55" w:rsidP="00947D11">
      <w:pPr>
        <w:spacing w:line="276" w:lineRule="auto"/>
        <w:ind w:right="-2" w:firstLine="709"/>
        <w:jc w:val="both"/>
        <w:rPr>
          <w:sz w:val="28"/>
          <w:szCs w:val="28"/>
        </w:rPr>
      </w:pPr>
      <w:r w:rsidRPr="00973120">
        <w:rPr>
          <w:sz w:val="28"/>
          <w:szCs w:val="28"/>
        </w:rPr>
        <w:t>-</w:t>
      </w:r>
      <w:r w:rsidRPr="00973120">
        <w:rPr>
          <w:sz w:val="28"/>
          <w:szCs w:val="28"/>
        </w:rPr>
        <w:tab/>
        <w:t>проводит голосование по внесению поправок и дополнений в проект чтения и принятию решения совета в целом,</w:t>
      </w:r>
    </w:p>
    <w:p w:rsidR="000B1C55" w:rsidRPr="00973120" w:rsidRDefault="00197C55" w:rsidP="00947D11">
      <w:pPr>
        <w:spacing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</w:t>
      </w:r>
      <w:r w:rsidR="000B1C55" w:rsidRPr="00973120">
        <w:rPr>
          <w:sz w:val="28"/>
          <w:szCs w:val="28"/>
        </w:rPr>
        <w:t>Принятие поправок и дополнений</w:t>
      </w:r>
      <w:r>
        <w:rPr>
          <w:sz w:val="28"/>
          <w:szCs w:val="28"/>
        </w:rPr>
        <w:t xml:space="preserve"> в проект решения проводится в по</w:t>
      </w:r>
      <w:r w:rsidR="000B1C55" w:rsidRPr="00973120">
        <w:rPr>
          <w:sz w:val="28"/>
          <w:szCs w:val="28"/>
        </w:rPr>
        <w:t>рядке их поступления.</w:t>
      </w:r>
    </w:p>
    <w:p w:rsidR="000B1C55" w:rsidRPr="00973120" w:rsidRDefault="00197C55" w:rsidP="00947D11">
      <w:pPr>
        <w:spacing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 </w:t>
      </w:r>
      <w:r w:rsidR="000B1C55" w:rsidRPr="00973120">
        <w:rPr>
          <w:sz w:val="28"/>
          <w:szCs w:val="28"/>
        </w:rPr>
        <w:t>Председатель Учёного совета У</w:t>
      </w:r>
      <w:r>
        <w:rPr>
          <w:sz w:val="28"/>
          <w:szCs w:val="28"/>
        </w:rPr>
        <w:t>ниверситета осуществляет общее ру</w:t>
      </w:r>
      <w:r w:rsidR="000B1C55" w:rsidRPr="00973120">
        <w:rPr>
          <w:sz w:val="28"/>
          <w:szCs w:val="28"/>
        </w:rPr>
        <w:t xml:space="preserve">ководство текущей работой Учёного совета Университета, деятельностью </w:t>
      </w:r>
      <w:r>
        <w:rPr>
          <w:sz w:val="28"/>
          <w:szCs w:val="28"/>
        </w:rPr>
        <w:t xml:space="preserve">его </w:t>
      </w:r>
      <w:r w:rsidR="000B1C55" w:rsidRPr="00973120">
        <w:rPr>
          <w:sz w:val="28"/>
          <w:szCs w:val="28"/>
        </w:rPr>
        <w:t xml:space="preserve"> рабочих комиссий и порядком подго</w:t>
      </w:r>
      <w:r>
        <w:rPr>
          <w:sz w:val="28"/>
          <w:szCs w:val="28"/>
        </w:rPr>
        <w:t>товки материалов к заседаниям Уче</w:t>
      </w:r>
      <w:r w:rsidR="000B1C55" w:rsidRPr="00973120">
        <w:rPr>
          <w:sz w:val="28"/>
          <w:szCs w:val="28"/>
        </w:rPr>
        <w:t>ного совета, систематически контролир</w:t>
      </w:r>
      <w:r>
        <w:rPr>
          <w:sz w:val="28"/>
          <w:szCs w:val="28"/>
        </w:rPr>
        <w:t>ует выполнение решений Учёного со</w:t>
      </w:r>
      <w:r w:rsidR="000B1C55" w:rsidRPr="00973120">
        <w:rPr>
          <w:sz w:val="28"/>
          <w:szCs w:val="28"/>
        </w:rPr>
        <w:t>вета Университета</w:t>
      </w:r>
      <w:r>
        <w:rPr>
          <w:sz w:val="28"/>
          <w:szCs w:val="28"/>
        </w:rPr>
        <w:t>.</w:t>
      </w:r>
    </w:p>
    <w:p w:rsidR="000B1C55" w:rsidRPr="00973120" w:rsidRDefault="000B1C55" w:rsidP="00947D11">
      <w:pPr>
        <w:spacing w:line="276" w:lineRule="auto"/>
        <w:ind w:right="-2" w:firstLine="709"/>
        <w:jc w:val="both"/>
        <w:rPr>
          <w:sz w:val="28"/>
          <w:szCs w:val="28"/>
        </w:rPr>
      </w:pPr>
      <w:r w:rsidRPr="00973120">
        <w:rPr>
          <w:sz w:val="28"/>
          <w:szCs w:val="28"/>
        </w:rPr>
        <w:lastRenderedPageBreak/>
        <w:t xml:space="preserve">По инициативе председателя Учёного совета Университета может быть </w:t>
      </w:r>
      <w:r w:rsidR="00197C55">
        <w:rPr>
          <w:sz w:val="28"/>
          <w:szCs w:val="28"/>
        </w:rPr>
        <w:t>назн</w:t>
      </w:r>
      <w:r w:rsidR="00D312C4">
        <w:rPr>
          <w:sz w:val="28"/>
          <w:szCs w:val="28"/>
        </w:rPr>
        <w:t>а</w:t>
      </w:r>
      <w:r w:rsidRPr="00973120">
        <w:rPr>
          <w:sz w:val="28"/>
          <w:szCs w:val="28"/>
        </w:rPr>
        <w:t>чено внеочередное заседание Учёного совета Университета.</w:t>
      </w:r>
    </w:p>
    <w:p w:rsidR="000B1C55" w:rsidRPr="00973120" w:rsidRDefault="000B1C55" w:rsidP="00947D11">
      <w:pPr>
        <w:spacing w:line="276" w:lineRule="auto"/>
        <w:ind w:right="-2" w:firstLine="709"/>
        <w:jc w:val="both"/>
        <w:rPr>
          <w:sz w:val="28"/>
          <w:szCs w:val="28"/>
        </w:rPr>
      </w:pPr>
      <w:r w:rsidRPr="00973120">
        <w:rPr>
          <w:sz w:val="28"/>
          <w:szCs w:val="28"/>
        </w:rPr>
        <w:t xml:space="preserve">Председатель Учёного совета Университета подписывает протокол </w:t>
      </w:r>
      <w:r w:rsidR="00197C55">
        <w:rPr>
          <w:sz w:val="28"/>
          <w:szCs w:val="28"/>
        </w:rPr>
        <w:t>з</w:t>
      </w:r>
      <w:r w:rsidRPr="00973120">
        <w:rPr>
          <w:sz w:val="28"/>
          <w:szCs w:val="28"/>
        </w:rPr>
        <w:t>аседания и реше</w:t>
      </w:r>
      <w:r w:rsidR="00197C55">
        <w:rPr>
          <w:sz w:val="28"/>
          <w:szCs w:val="28"/>
        </w:rPr>
        <w:t>ния Учёного совета Университета.</w:t>
      </w:r>
      <w:r w:rsidRPr="00973120">
        <w:rPr>
          <w:sz w:val="28"/>
          <w:szCs w:val="28"/>
        </w:rPr>
        <w:t xml:space="preserve"> Без его подписи эти </w:t>
      </w:r>
      <w:r w:rsidR="00197C55">
        <w:rPr>
          <w:sz w:val="28"/>
          <w:szCs w:val="28"/>
        </w:rPr>
        <w:t>д</w:t>
      </w:r>
      <w:r w:rsidRPr="00973120">
        <w:rPr>
          <w:sz w:val="28"/>
          <w:szCs w:val="28"/>
        </w:rPr>
        <w:t xml:space="preserve">окументы </w:t>
      </w:r>
      <w:r w:rsidR="00197C55" w:rsidRPr="00973120">
        <w:rPr>
          <w:sz w:val="28"/>
          <w:szCs w:val="28"/>
        </w:rPr>
        <w:t>недействительны</w:t>
      </w:r>
      <w:r w:rsidRPr="00973120">
        <w:rPr>
          <w:sz w:val="28"/>
          <w:szCs w:val="28"/>
        </w:rPr>
        <w:t>.</w:t>
      </w:r>
    </w:p>
    <w:p w:rsidR="00197C55" w:rsidRDefault="00197C55" w:rsidP="00947D11">
      <w:pPr>
        <w:spacing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4. </w:t>
      </w:r>
      <w:r w:rsidR="000B1C55" w:rsidRPr="00973120">
        <w:rPr>
          <w:sz w:val="28"/>
          <w:szCs w:val="28"/>
        </w:rPr>
        <w:t>На время своего отсутствия Ректор поручает исполнение обязанностей председателя Учёного совета Университета</w:t>
      </w:r>
      <w:proofErr w:type="gramStart"/>
      <w:r w:rsidR="000B1C55" w:rsidRPr="00973120">
        <w:rPr>
          <w:sz w:val="28"/>
          <w:szCs w:val="28"/>
        </w:rPr>
        <w:t xml:space="preserve"> </w:t>
      </w:r>
      <w:r w:rsidR="00D312C4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ервому </w:t>
      </w:r>
      <w:r w:rsidR="000B1C55" w:rsidRPr="00973120">
        <w:rPr>
          <w:sz w:val="28"/>
          <w:szCs w:val="28"/>
        </w:rPr>
        <w:t>проректору</w:t>
      </w:r>
      <w:r>
        <w:rPr>
          <w:sz w:val="28"/>
          <w:szCs w:val="28"/>
        </w:rPr>
        <w:t>.</w:t>
      </w:r>
      <w:r w:rsidR="000B1C55" w:rsidRPr="00973120">
        <w:rPr>
          <w:sz w:val="28"/>
          <w:szCs w:val="28"/>
        </w:rPr>
        <w:t xml:space="preserve"> </w:t>
      </w:r>
    </w:p>
    <w:p w:rsidR="000B1C55" w:rsidRPr="00973120" w:rsidRDefault="00197C55" w:rsidP="00947D11">
      <w:pPr>
        <w:spacing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5. </w:t>
      </w:r>
      <w:r w:rsidR="000B1C55" w:rsidRPr="00973120">
        <w:rPr>
          <w:sz w:val="28"/>
          <w:szCs w:val="28"/>
        </w:rPr>
        <w:t xml:space="preserve">Обязанности секретаря Учёного совета Университета выполняет Учёный секретарь совета Университета, который назначается приказом </w:t>
      </w:r>
      <w:r>
        <w:rPr>
          <w:sz w:val="28"/>
          <w:szCs w:val="28"/>
        </w:rPr>
        <w:t xml:space="preserve">Ректора </w:t>
      </w:r>
      <w:r w:rsidR="000B1C55" w:rsidRPr="00973120">
        <w:rPr>
          <w:sz w:val="28"/>
          <w:szCs w:val="28"/>
        </w:rPr>
        <w:t>из числа профессорско-препод</w:t>
      </w:r>
      <w:r>
        <w:rPr>
          <w:sz w:val="28"/>
          <w:szCs w:val="28"/>
        </w:rPr>
        <w:t>авательского состава и научных р</w:t>
      </w:r>
      <w:r w:rsidR="000B1C55" w:rsidRPr="00973120">
        <w:rPr>
          <w:sz w:val="28"/>
          <w:szCs w:val="28"/>
        </w:rPr>
        <w:t>аботников Университета, имеющих высшее пр</w:t>
      </w:r>
      <w:r>
        <w:rPr>
          <w:sz w:val="28"/>
          <w:szCs w:val="28"/>
        </w:rPr>
        <w:t>офессиональное образование и ста</w:t>
      </w:r>
      <w:r w:rsidR="000B1C55" w:rsidRPr="00973120">
        <w:rPr>
          <w:sz w:val="28"/>
          <w:szCs w:val="28"/>
        </w:rPr>
        <w:t>ж работы не менее 5 лет, при наличии ученой</w:t>
      </w:r>
      <w:r>
        <w:rPr>
          <w:sz w:val="28"/>
          <w:szCs w:val="28"/>
        </w:rPr>
        <w:t xml:space="preserve"> степени стаж работы не менее  3 </w:t>
      </w:r>
      <w:r w:rsidR="000B1C55" w:rsidRPr="00973120">
        <w:rPr>
          <w:sz w:val="28"/>
          <w:szCs w:val="28"/>
        </w:rPr>
        <w:t>лет.</w:t>
      </w:r>
    </w:p>
    <w:p w:rsidR="000B1C55" w:rsidRPr="00973120" w:rsidRDefault="00197C55" w:rsidP="00947D11">
      <w:pPr>
        <w:spacing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6. </w:t>
      </w:r>
      <w:r w:rsidR="000B1C55" w:rsidRPr="00973120">
        <w:rPr>
          <w:sz w:val="28"/>
          <w:szCs w:val="28"/>
        </w:rPr>
        <w:t xml:space="preserve">Учёный секретарь совета Университета по согласованию с </w:t>
      </w:r>
      <w:r>
        <w:rPr>
          <w:sz w:val="28"/>
          <w:szCs w:val="28"/>
        </w:rPr>
        <w:t>п</w:t>
      </w:r>
      <w:r w:rsidR="000B1C55" w:rsidRPr="00973120">
        <w:rPr>
          <w:sz w:val="28"/>
          <w:szCs w:val="28"/>
        </w:rPr>
        <w:t>редседателем осуществляет следующие функции:</w:t>
      </w:r>
    </w:p>
    <w:p w:rsidR="000B1C55" w:rsidRPr="00973120" w:rsidRDefault="00197C55" w:rsidP="00947D11">
      <w:pPr>
        <w:spacing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B1C55" w:rsidRPr="00973120">
        <w:rPr>
          <w:sz w:val="28"/>
          <w:szCs w:val="28"/>
        </w:rPr>
        <w:t>руководство текущей работой Учёного совета Университета и его рабочих комиссий,</w:t>
      </w:r>
    </w:p>
    <w:p w:rsidR="000B1C55" w:rsidRPr="00973120" w:rsidRDefault="00197C55" w:rsidP="00947D11">
      <w:pPr>
        <w:spacing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B1C55" w:rsidRPr="00973120">
        <w:rPr>
          <w:sz w:val="28"/>
          <w:szCs w:val="28"/>
        </w:rPr>
        <w:t>обеспечивает подготовку материалов к заседаниям Учёного совета Университета,</w:t>
      </w:r>
    </w:p>
    <w:p w:rsidR="000B1C55" w:rsidRPr="00973120" w:rsidRDefault="00197C55" w:rsidP="00947D11">
      <w:pPr>
        <w:spacing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B1C55" w:rsidRPr="00973120">
        <w:rPr>
          <w:sz w:val="28"/>
          <w:szCs w:val="28"/>
        </w:rPr>
        <w:t>согласовывает с председателем Учёного совета Университета повестку дня и проект решения Учёного совета Университета,</w:t>
      </w:r>
    </w:p>
    <w:p w:rsidR="000B1C55" w:rsidRPr="00973120" w:rsidRDefault="00197C55" w:rsidP="00947D11">
      <w:pPr>
        <w:spacing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B1C55" w:rsidRPr="00973120">
        <w:rPr>
          <w:sz w:val="28"/>
          <w:szCs w:val="28"/>
        </w:rPr>
        <w:t>подписывает протокол заседания и решения Учёного совета, выписки из решений совета, а также все документы по аттестации раб</w:t>
      </w:r>
      <w:r>
        <w:rPr>
          <w:sz w:val="28"/>
          <w:szCs w:val="28"/>
        </w:rPr>
        <w:t>отников Университета,</w:t>
      </w:r>
    </w:p>
    <w:p w:rsidR="000B1C55" w:rsidRPr="00973120" w:rsidRDefault="00197C55" w:rsidP="00947D11">
      <w:pPr>
        <w:spacing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="000B1C55" w:rsidRPr="00973120">
        <w:rPr>
          <w:sz w:val="28"/>
          <w:szCs w:val="28"/>
        </w:rPr>
        <w:t>контроль за</w:t>
      </w:r>
      <w:proofErr w:type="gramEnd"/>
      <w:r w:rsidR="000B1C55" w:rsidRPr="00973120">
        <w:rPr>
          <w:sz w:val="28"/>
          <w:szCs w:val="28"/>
        </w:rPr>
        <w:t xml:space="preserve"> выполнением решений Учёного совета Университета;</w:t>
      </w:r>
    </w:p>
    <w:p w:rsidR="000B1C55" w:rsidRDefault="000B1C55" w:rsidP="00947D11">
      <w:pPr>
        <w:spacing w:line="276" w:lineRule="auto"/>
        <w:ind w:right="-2" w:firstLine="709"/>
        <w:jc w:val="both"/>
        <w:rPr>
          <w:sz w:val="28"/>
          <w:szCs w:val="28"/>
        </w:rPr>
      </w:pPr>
      <w:r w:rsidRPr="00973120">
        <w:rPr>
          <w:sz w:val="28"/>
          <w:szCs w:val="28"/>
        </w:rPr>
        <w:t>- разрабатывает и представляет со</w:t>
      </w:r>
      <w:r w:rsidR="00197C55">
        <w:rPr>
          <w:sz w:val="28"/>
          <w:szCs w:val="28"/>
        </w:rPr>
        <w:t>гласованный план работы Ученого совета</w:t>
      </w:r>
      <w:r w:rsidRPr="00973120">
        <w:rPr>
          <w:sz w:val="28"/>
          <w:szCs w:val="28"/>
        </w:rPr>
        <w:t xml:space="preserve"> </w:t>
      </w:r>
      <w:r w:rsidR="00197C55">
        <w:rPr>
          <w:sz w:val="28"/>
          <w:szCs w:val="28"/>
        </w:rPr>
        <w:t>Университета.</w:t>
      </w:r>
    </w:p>
    <w:p w:rsidR="00197C55" w:rsidRPr="00973120" w:rsidRDefault="00197C55" w:rsidP="00947D11">
      <w:pPr>
        <w:spacing w:line="276" w:lineRule="auto"/>
        <w:ind w:right="-2" w:firstLine="709"/>
        <w:jc w:val="both"/>
        <w:rPr>
          <w:sz w:val="28"/>
          <w:szCs w:val="28"/>
        </w:rPr>
      </w:pPr>
    </w:p>
    <w:p w:rsidR="000B1C55" w:rsidRPr="00197C55" w:rsidRDefault="000B1C55" w:rsidP="00197C55">
      <w:pPr>
        <w:spacing w:line="276" w:lineRule="auto"/>
        <w:ind w:right="-2" w:firstLine="709"/>
        <w:jc w:val="center"/>
        <w:rPr>
          <w:b/>
          <w:sz w:val="28"/>
          <w:szCs w:val="28"/>
        </w:rPr>
      </w:pPr>
      <w:r w:rsidRPr="00197C55">
        <w:rPr>
          <w:b/>
          <w:sz w:val="28"/>
          <w:szCs w:val="28"/>
        </w:rPr>
        <w:t>8</w:t>
      </w:r>
      <w:r w:rsidR="00197C55" w:rsidRPr="00197C55">
        <w:rPr>
          <w:b/>
          <w:sz w:val="28"/>
          <w:szCs w:val="28"/>
        </w:rPr>
        <w:t>.</w:t>
      </w:r>
      <w:r w:rsidRPr="00197C55">
        <w:rPr>
          <w:b/>
          <w:sz w:val="28"/>
          <w:szCs w:val="28"/>
        </w:rPr>
        <w:t xml:space="preserve"> Взаимодействие Учёного совета с коллективом Университета</w:t>
      </w:r>
    </w:p>
    <w:p w:rsidR="000B1C55" w:rsidRPr="00973120" w:rsidRDefault="00197C55" w:rsidP="00947D11">
      <w:pPr>
        <w:spacing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8.1.</w:t>
      </w:r>
      <w:r w:rsidR="000B1C55" w:rsidRPr="00973120">
        <w:rPr>
          <w:sz w:val="28"/>
          <w:szCs w:val="28"/>
        </w:rPr>
        <w:t xml:space="preserve"> Члены Учёного совета Университета обязаны информировать </w:t>
      </w:r>
      <w:r w:rsidR="00D312C4">
        <w:rPr>
          <w:sz w:val="28"/>
          <w:szCs w:val="28"/>
        </w:rPr>
        <w:t>выдвинувшие</w:t>
      </w:r>
      <w:r w:rsidR="000B1C55" w:rsidRPr="00973120">
        <w:rPr>
          <w:sz w:val="28"/>
          <w:szCs w:val="28"/>
        </w:rPr>
        <w:t xml:space="preserve"> их коллектив</w:t>
      </w:r>
      <w:r w:rsidR="00D312C4">
        <w:rPr>
          <w:sz w:val="28"/>
          <w:szCs w:val="28"/>
        </w:rPr>
        <w:t>ы о деятельности Учёного совета</w:t>
      </w:r>
      <w:r w:rsidR="000B1C55" w:rsidRPr="00973120">
        <w:rPr>
          <w:sz w:val="28"/>
          <w:szCs w:val="28"/>
        </w:rPr>
        <w:t xml:space="preserve"> Университета.</w:t>
      </w:r>
    </w:p>
    <w:p w:rsidR="000B1C55" w:rsidRPr="00973120" w:rsidRDefault="000B1C55" w:rsidP="00947D11">
      <w:pPr>
        <w:spacing w:line="276" w:lineRule="auto"/>
        <w:ind w:right="-2" w:firstLine="709"/>
        <w:jc w:val="both"/>
        <w:rPr>
          <w:sz w:val="28"/>
          <w:szCs w:val="28"/>
        </w:rPr>
      </w:pPr>
      <w:r w:rsidRPr="00973120">
        <w:rPr>
          <w:sz w:val="28"/>
          <w:szCs w:val="28"/>
        </w:rPr>
        <w:t>8.2.</w:t>
      </w:r>
      <w:r w:rsidRPr="00973120">
        <w:rPr>
          <w:sz w:val="28"/>
          <w:szCs w:val="28"/>
        </w:rPr>
        <w:tab/>
        <w:t>Решения Учёного сове</w:t>
      </w:r>
      <w:r w:rsidR="00D312C4">
        <w:rPr>
          <w:sz w:val="28"/>
          <w:szCs w:val="28"/>
        </w:rPr>
        <w:t xml:space="preserve">та. Университета, </w:t>
      </w:r>
      <w:proofErr w:type="gramStart"/>
      <w:r w:rsidR="00D312C4">
        <w:rPr>
          <w:sz w:val="28"/>
          <w:szCs w:val="28"/>
        </w:rPr>
        <w:t>подписанные</w:t>
      </w:r>
      <w:proofErr w:type="gramEnd"/>
      <w:r w:rsidR="00D312C4">
        <w:rPr>
          <w:sz w:val="28"/>
          <w:szCs w:val="28"/>
        </w:rPr>
        <w:br/>
        <w:t>П</w:t>
      </w:r>
      <w:r w:rsidR="00197C55">
        <w:rPr>
          <w:sz w:val="28"/>
          <w:szCs w:val="28"/>
        </w:rPr>
        <w:t>редседателем</w:t>
      </w:r>
      <w:r w:rsidRPr="00973120">
        <w:rPr>
          <w:sz w:val="28"/>
          <w:szCs w:val="28"/>
        </w:rPr>
        <w:t xml:space="preserve"> и секретарем совета, доводятся до всех структурных</w:t>
      </w:r>
      <w:r w:rsidRPr="00973120">
        <w:rPr>
          <w:sz w:val="28"/>
          <w:szCs w:val="28"/>
        </w:rPr>
        <w:br/>
      </w:r>
      <w:r w:rsidR="00197C55">
        <w:rPr>
          <w:sz w:val="28"/>
          <w:szCs w:val="28"/>
        </w:rPr>
        <w:t>подр</w:t>
      </w:r>
      <w:r w:rsidRPr="00973120">
        <w:rPr>
          <w:sz w:val="28"/>
          <w:szCs w:val="28"/>
        </w:rPr>
        <w:t>азделений Университета путем письменных уведомлений и электронных</w:t>
      </w:r>
      <w:r w:rsidR="00197C55">
        <w:rPr>
          <w:sz w:val="28"/>
          <w:szCs w:val="28"/>
        </w:rPr>
        <w:t xml:space="preserve"> средств.</w:t>
      </w:r>
    </w:p>
    <w:p w:rsidR="000B1C55" w:rsidRPr="00973120" w:rsidRDefault="000B1C55" w:rsidP="00947D11">
      <w:pPr>
        <w:spacing w:line="276" w:lineRule="auto"/>
        <w:ind w:right="-2" w:firstLine="709"/>
        <w:jc w:val="both"/>
        <w:rPr>
          <w:sz w:val="28"/>
          <w:szCs w:val="28"/>
        </w:rPr>
      </w:pPr>
      <w:r w:rsidRPr="00973120">
        <w:rPr>
          <w:sz w:val="28"/>
          <w:szCs w:val="28"/>
        </w:rPr>
        <w:t>8.3.</w:t>
      </w:r>
      <w:r w:rsidRPr="00973120">
        <w:rPr>
          <w:sz w:val="28"/>
          <w:szCs w:val="28"/>
        </w:rPr>
        <w:tab/>
        <w:t>Работники Университета могут обращаться в Учёный совет</w:t>
      </w:r>
      <w:r w:rsidRPr="00973120">
        <w:rPr>
          <w:sz w:val="28"/>
          <w:szCs w:val="28"/>
        </w:rPr>
        <w:br/>
      </w:r>
      <w:r w:rsidR="00197C55">
        <w:rPr>
          <w:sz w:val="28"/>
          <w:szCs w:val="28"/>
        </w:rPr>
        <w:t>У</w:t>
      </w:r>
      <w:r w:rsidRPr="00973120">
        <w:rPr>
          <w:sz w:val="28"/>
          <w:szCs w:val="28"/>
        </w:rPr>
        <w:t>ниверситета со своими предложениями по улучшению работы структурных</w:t>
      </w:r>
      <w:r w:rsidRPr="00973120">
        <w:rPr>
          <w:sz w:val="28"/>
          <w:szCs w:val="28"/>
        </w:rPr>
        <w:br/>
      </w:r>
      <w:r w:rsidR="00197C55">
        <w:rPr>
          <w:sz w:val="28"/>
          <w:szCs w:val="28"/>
        </w:rPr>
        <w:t>под</w:t>
      </w:r>
      <w:r w:rsidRPr="00973120">
        <w:rPr>
          <w:sz w:val="28"/>
          <w:szCs w:val="28"/>
        </w:rPr>
        <w:t>разделений и Университета в целом, а также организации работы Учёного</w:t>
      </w:r>
      <w:r w:rsidRPr="00973120">
        <w:rPr>
          <w:sz w:val="28"/>
          <w:szCs w:val="28"/>
        </w:rPr>
        <w:br/>
      </w:r>
      <w:r w:rsidR="00197C55">
        <w:rPr>
          <w:sz w:val="28"/>
          <w:szCs w:val="28"/>
        </w:rPr>
        <w:t>со</w:t>
      </w:r>
      <w:r w:rsidRPr="00973120">
        <w:rPr>
          <w:sz w:val="28"/>
          <w:szCs w:val="28"/>
        </w:rPr>
        <w:t>вета Университета через своих представителе</w:t>
      </w:r>
      <w:r w:rsidR="00197C55">
        <w:rPr>
          <w:sz w:val="28"/>
          <w:szCs w:val="28"/>
        </w:rPr>
        <w:t>й в составе Учёного совета</w:t>
      </w:r>
      <w:r w:rsidR="00197C55">
        <w:rPr>
          <w:sz w:val="28"/>
          <w:szCs w:val="28"/>
        </w:rPr>
        <w:br/>
        <w:t>Университета</w:t>
      </w:r>
      <w:r w:rsidRPr="00973120">
        <w:rPr>
          <w:sz w:val="28"/>
          <w:szCs w:val="28"/>
        </w:rPr>
        <w:t>, председателей комиссий и ученого секретаря совета</w:t>
      </w:r>
      <w:r w:rsidRPr="00973120">
        <w:rPr>
          <w:sz w:val="28"/>
          <w:szCs w:val="28"/>
        </w:rPr>
        <w:br/>
      </w:r>
      <w:r w:rsidR="00197C55" w:rsidRPr="00973120">
        <w:rPr>
          <w:sz w:val="28"/>
          <w:szCs w:val="28"/>
        </w:rPr>
        <w:t>университета</w:t>
      </w:r>
      <w:r w:rsidRPr="00973120">
        <w:rPr>
          <w:sz w:val="28"/>
          <w:szCs w:val="28"/>
        </w:rPr>
        <w:t>.</w:t>
      </w:r>
    </w:p>
    <w:p w:rsidR="000B1C55" w:rsidRPr="00973120" w:rsidRDefault="000B1C55" w:rsidP="00947D11">
      <w:pPr>
        <w:spacing w:line="276" w:lineRule="auto"/>
        <w:ind w:right="-2" w:firstLine="709"/>
        <w:jc w:val="both"/>
        <w:rPr>
          <w:sz w:val="28"/>
          <w:szCs w:val="28"/>
        </w:rPr>
      </w:pPr>
    </w:p>
    <w:sectPr w:rsidR="000B1C55" w:rsidRPr="00973120" w:rsidSect="00947D11">
      <w:headerReference w:type="even" r:id="rId20"/>
      <w:headerReference w:type="default" r:id="rId21"/>
      <w:footerReference w:type="even" r:id="rId22"/>
      <w:footerReference w:type="default" r:id="rId23"/>
      <w:type w:val="continuous"/>
      <w:pgSz w:w="11905" w:h="16837"/>
      <w:pgMar w:top="567" w:right="567" w:bottom="567" w:left="170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FC6" w:rsidRDefault="00700FC6">
      <w:r>
        <w:separator/>
      </w:r>
    </w:p>
  </w:endnote>
  <w:endnote w:type="continuationSeparator" w:id="0">
    <w:p w:rsidR="00700FC6" w:rsidRDefault="00700F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455" w:rsidRDefault="00640455">
    <w:pPr>
      <w:pStyle w:val="Style21"/>
      <w:widowControl/>
      <w:spacing w:line="360" w:lineRule="exact"/>
      <w:ind w:left="151" w:right="151"/>
      <w:jc w:val="center"/>
      <w:rPr>
        <w:rStyle w:val="FontStyle39"/>
      </w:rPr>
    </w:pPr>
    <w:r>
      <w:rPr>
        <w:rStyle w:val="FontStyle39"/>
      </w:rPr>
      <w:fldChar w:fldCharType="begin"/>
    </w:r>
    <w:r w:rsidR="00A2795F">
      <w:rPr>
        <w:rStyle w:val="FontStyle39"/>
      </w:rPr>
      <w:instrText>PAGE</w:instrText>
    </w:r>
    <w:r>
      <w:rPr>
        <w:rStyle w:val="FontStyle39"/>
      </w:rPr>
      <w:fldChar w:fldCharType="separate"/>
    </w:r>
    <w:r w:rsidR="00CB5C72">
      <w:rPr>
        <w:rStyle w:val="FontStyle39"/>
        <w:noProof/>
      </w:rPr>
      <w:t>4</w:t>
    </w:r>
    <w:r>
      <w:rPr>
        <w:rStyle w:val="FontStyle39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455" w:rsidRDefault="00640455">
    <w:pPr>
      <w:widowControl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455" w:rsidRDefault="00640455">
    <w:pPr>
      <w:pStyle w:val="Style21"/>
      <w:widowControl/>
      <w:ind w:left="4603" w:right="-112"/>
      <w:jc w:val="both"/>
      <w:rPr>
        <w:rStyle w:val="FontStyle39"/>
      </w:rPr>
    </w:pPr>
    <w:r>
      <w:rPr>
        <w:rStyle w:val="FontStyle39"/>
      </w:rPr>
      <w:fldChar w:fldCharType="begin"/>
    </w:r>
    <w:r w:rsidR="00A2795F">
      <w:rPr>
        <w:rStyle w:val="FontStyle39"/>
      </w:rPr>
      <w:instrText>PAGE</w:instrText>
    </w:r>
    <w:r>
      <w:rPr>
        <w:rStyle w:val="FontStyle39"/>
      </w:rPr>
      <w:fldChar w:fldCharType="separate"/>
    </w:r>
    <w:r w:rsidR="00973120">
      <w:rPr>
        <w:rStyle w:val="FontStyle39"/>
        <w:noProof/>
      </w:rPr>
      <w:t>4</w:t>
    </w:r>
    <w:r>
      <w:rPr>
        <w:rStyle w:val="FontStyle39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455" w:rsidRDefault="00640455">
    <w:pPr>
      <w:pStyle w:val="Style21"/>
      <w:widowControl/>
      <w:ind w:left="4603" w:right="-112"/>
      <w:jc w:val="both"/>
      <w:rPr>
        <w:rStyle w:val="FontStyle39"/>
      </w:rPr>
    </w:pPr>
    <w:r>
      <w:rPr>
        <w:rStyle w:val="FontStyle39"/>
      </w:rPr>
      <w:fldChar w:fldCharType="begin"/>
    </w:r>
    <w:r w:rsidR="00A2795F">
      <w:rPr>
        <w:rStyle w:val="FontStyle39"/>
      </w:rPr>
      <w:instrText>PAGE</w:instrText>
    </w:r>
    <w:r>
      <w:rPr>
        <w:rStyle w:val="FontStyle39"/>
      </w:rPr>
      <w:fldChar w:fldCharType="separate"/>
    </w:r>
    <w:r w:rsidR="00947D11">
      <w:rPr>
        <w:rStyle w:val="FontStyle39"/>
        <w:noProof/>
      </w:rPr>
      <w:t>5</w:t>
    </w:r>
    <w:r>
      <w:rPr>
        <w:rStyle w:val="FontStyle39"/>
      </w:rPr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C55" w:rsidRDefault="000B1C55">
    <w:pPr>
      <w:widowControl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C55" w:rsidRDefault="000B1C55">
    <w:pPr>
      <w:widowControl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455" w:rsidRDefault="00640455">
    <w:pPr>
      <w:widowControl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455" w:rsidRDefault="00640455">
    <w:pPr>
      <w:widowControl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FC6" w:rsidRDefault="00700FC6">
      <w:r>
        <w:separator/>
      </w:r>
    </w:p>
  </w:footnote>
  <w:footnote w:type="continuationSeparator" w:id="0">
    <w:p w:rsidR="00700FC6" w:rsidRDefault="00700F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455" w:rsidRDefault="00640455">
    <w:pPr>
      <w:widowControl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455" w:rsidRDefault="00640455">
    <w:pPr>
      <w:widowControl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455" w:rsidRDefault="00640455">
    <w:pPr>
      <w:widowControl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455" w:rsidRDefault="00640455">
    <w:pPr>
      <w:widowControl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455" w:rsidRDefault="00A2795F">
    <w:pPr>
      <w:pStyle w:val="Style22"/>
      <w:widowControl/>
      <w:ind w:left="5138"/>
      <w:jc w:val="both"/>
      <w:rPr>
        <w:rStyle w:val="FontStyle35"/>
      </w:rPr>
    </w:pPr>
    <w:r>
      <w:rPr>
        <w:rStyle w:val="FontStyle35"/>
      </w:rPr>
      <w:t>9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455" w:rsidRDefault="00A2795F">
    <w:pPr>
      <w:pStyle w:val="Style22"/>
      <w:widowControl/>
      <w:ind w:left="5138"/>
      <w:jc w:val="both"/>
      <w:rPr>
        <w:rStyle w:val="FontStyle35"/>
      </w:rPr>
    </w:pPr>
    <w:r>
      <w:rPr>
        <w:rStyle w:val="FontStyle35"/>
      </w:rPr>
      <w:t>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3CAFB4C"/>
    <w:lvl w:ilvl="0">
      <w:numFmt w:val="bullet"/>
      <w:lvlText w:val="*"/>
      <w:lvlJc w:val="left"/>
    </w:lvl>
  </w:abstractNum>
  <w:abstractNum w:abstractNumId="1">
    <w:nsid w:val="094A1556"/>
    <w:multiLevelType w:val="singleLevel"/>
    <w:tmpl w:val="944CC832"/>
    <w:lvl w:ilvl="0">
      <w:start w:val="4"/>
      <w:numFmt w:val="decimal"/>
      <w:lvlText w:val="7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2">
    <w:nsid w:val="124B094A"/>
    <w:multiLevelType w:val="singleLevel"/>
    <w:tmpl w:val="13306C4E"/>
    <w:lvl w:ilvl="0">
      <w:start w:val="7"/>
      <w:numFmt w:val="decimal"/>
      <w:lvlText w:val="3.4.%1,"/>
      <w:legacy w:legacy="1" w:legacySpace="0" w:legacyIndent="747"/>
      <w:lvlJc w:val="left"/>
      <w:rPr>
        <w:rFonts w:ascii="Times New Roman" w:hAnsi="Times New Roman" w:cs="Times New Roman" w:hint="default"/>
      </w:rPr>
    </w:lvl>
  </w:abstractNum>
  <w:abstractNum w:abstractNumId="3">
    <w:nsid w:val="19B45111"/>
    <w:multiLevelType w:val="singleLevel"/>
    <w:tmpl w:val="6010E4A6"/>
    <w:lvl w:ilvl="0">
      <w:start w:val="4"/>
      <w:numFmt w:val="decimal"/>
      <w:lvlText w:val="5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4">
    <w:nsid w:val="24A33038"/>
    <w:multiLevelType w:val="singleLevel"/>
    <w:tmpl w:val="11FE7946"/>
    <w:lvl w:ilvl="0">
      <w:start w:val="12"/>
      <w:numFmt w:val="decimal"/>
      <w:lvlText w:val="4.%1.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5">
    <w:nsid w:val="25A9087B"/>
    <w:multiLevelType w:val="singleLevel"/>
    <w:tmpl w:val="F5EAD756"/>
    <w:lvl w:ilvl="0">
      <w:start w:val="1"/>
      <w:numFmt w:val="decimal"/>
      <w:lvlText w:val="3.4.%1."/>
      <w:legacy w:legacy="1" w:legacySpace="0" w:legacyIndent="724"/>
      <w:lvlJc w:val="left"/>
      <w:rPr>
        <w:rFonts w:ascii="Times New Roman" w:hAnsi="Times New Roman" w:cs="Times New Roman" w:hint="default"/>
      </w:rPr>
    </w:lvl>
  </w:abstractNum>
  <w:abstractNum w:abstractNumId="6">
    <w:nsid w:val="37237F85"/>
    <w:multiLevelType w:val="singleLevel"/>
    <w:tmpl w:val="BE961A8C"/>
    <w:lvl w:ilvl="0">
      <w:start w:val="2"/>
      <w:numFmt w:val="decimal"/>
      <w:lvlText w:val="3.5.%1."/>
      <w:legacy w:legacy="1" w:legacySpace="0" w:legacyIndent="717"/>
      <w:lvlJc w:val="left"/>
      <w:rPr>
        <w:rFonts w:ascii="Times New Roman" w:hAnsi="Times New Roman" w:cs="Times New Roman" w:hint="default"/>
      </w:rPr>
    </w:lvl>
  </w:abstractNum>
  <w:abstractNum w:abstractNumId="7">
    <w:nsid w:val="376B3E98"/>
    <w:multiLevelType w:val="singleLevel"/>
    <w:tmpl w:val="3558DEB2"/>
    <w:lvl w:ilvl="0">
      <w:start w:val="1"/>
      <w:numFmt w:val="decimal"/>
      <w:lvlText w:val="3.2.%1,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8">
    <w:nsid w:val="38375D52"/>
    <w:multiLevelType w:val="singleLevel"/>
    <w:tmpl w:val="ABE2A440"/>
    <w:lvl w:ilvl="0">
      <w:start w:val="5"/>
      <w:numFmt w:val="decimal"/>
      <w:lvlText w:val="5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9">
    <w:nsid w:val="3A9351B9"/>
    <w:multiLevelType w:val="singleLevel"/>
    <w:tmpl w:val="4D460A46"/>
    <w:lvl w:ilvl="0">
      <w:start w:val="1"/>
      <w:numFmt w:val="decimal"/>
      <w:lvlText w:val="1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10">
    <w:nsid w:val="455223D3"/>
    <w:multiLevelType w:val="singleLevel"/>
    <w:tmpl w:val="FA4E491C"/>
    <w:lvl w:ilvl="0">
      <w:start w:val="2"/>
      <w:numFmt w:val="decimal"/>
      <w:lvlText w:val="7.%1."/>
      <w:legacy w:legacy="1" w:legacySpace="0" w:legacyIndent="501"/>
      <w:lvlJc w:val="left"/>
      <w:rPr>
        <w:rFonts w:ascii="Times New Roman" w:hAnsi="Times New Roman" w:cs="Times New Roman" w:hint="default"/>
      </w:rPr>
    </w:lvl>
  </w:abstractNum>
  <w:abstractNum w:abstractNumId="11">
    <w:nsid w:val="47DA3339"/>
    <w:multiLevelType w:val="singleLevel"/>
    <w:tmpl w:val="9684F1AE"/>
    <w:lvl w:ilvl="0">
      <w:start w:val="5"/>
      <w:numFmt w:val="decimal"/>
      <w:lvlText w:val="3.4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12">
    <w:nsid w:val="58BA286D"/>
    <w:multiLevelType w:val="singleLevel"/>
    <w:tmpl w:val="1F00C3E8"/>
    <w:lvl w:ilvl="0">
      <w:start w:val="7"/>
      <w:numFmt w:val="decimal"/>
      <w:lvlText w:val="3.5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3">
    <w:nsid w:val="70E72EAE"/>
    <w:multiLevelType w:val="singleLevel"/>
    <w:tmpl w:val="12F0ED18"/>
    <w:lvl w:ilvl="0">
      <w:start w:val="4"/>
      <w:numFmt w:val="decimal"/>
      <w:lvlText w:val="33.%1.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14">
    <w:nsid w:val="73234428"/>
    <w:multiLevelType w:val="singleLevel"/>
    <w:tmpl w:val="D17E47E0"/>
    <w:lvl w:ilvl="0">
      <w:start w:val="7"/>
      <w:numFmt w:val="decimal"/>
      <w:lvlText w:val="3.2.%1."/>
      <w:legacy w:legacy="1" w:legacySpace="0" w:legacyIndent="711"/>
      <w:lvlJc w:val="left"/>
      <w:rPr>
        <w:rFonts w:ascii="Times New Roman" w:hAnsi="Times New Roman" w:cs="Times New Roman" w:hint="default"/>
      </w:rPr>
    </w:lvl>
  </w:abstractNum>
  <w:abstractNum w:abstractNumId="15">
    <w:nsid w:val="780117E0"/>
    <w:multiLevelType w:val="singleLevel"/>
    <w:tmpl w:val="5F2202B6"/>
    <w:lvl w:ilvl="0">
      <w:start w:val="13"/>
      <w:numFmt w:val="decimal"/>
      <w:lvlText w:val="4.%1."/>
      <w:legacy w:legacy="1" w:legacySpace="0" w:legacyIndent="617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9"/>
    <w:lvlOverride w:ilvl="0">
      <w:lvl w:ilvl="0">
        <w:start w:val="1"/>
        <w:numFmt w:val="decimal"/>
        <w:lvlText w:val="1.%1."/>
        <w:legacy w:legacy="1" w:legacySpace="0" w:legacyIndent="47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7"/>
  </w:num>
  <w:num w:numId="4">
    <w:abstractNumId w:val="14"/>
  </w:num>
  <w:num w:numId="5">
    <w:abstractNumId w:val="14"/>
    <w:lvlOverride w:ilvl="0">
      <w:lvl w:ilvl="0">
        <w:start w:val="7"/>
        <w:numFmt w:val="decimal"/>
        <w:lvlText w:val="3.2.%1."/>
        <w:legacy w:legacy="1" w:legacySpace="0" w:legacyIndent="80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3"/>
  </w:num>
  <w:num w:numId="7">
    <w:abstractNumId w:val="13"/>
    <w:lvlOverride w:ilvl="0">
      <w:lvl w:ilvl="0">
        <w:start w:val="4"/>
        <w:numFmt w:val="decimal"/>
        <w:lvlText w:val="33.%1."/>
        <w:legacy w:legacy="1" w:legacySpace="0" w:legacyIndent="74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5"/>
  </w:num>
  <w:num w:numId="9">
    <w:abstractNumId w:val="11"/>
  </w:num>
  <w:num w:numId="10">
    <w:abstractNumId w:val="11"/>
    <w:lvlOverride w:ilvl="0">
      <w:lvl w:ilvl="0">
        <w:start w:val="5"/>
        <w:numFmt w:val="decimal"/>
        <w:lvlText w:val="3.4.%1."/>
        <w:legacy w:legacy="1" w:legacySpace="0" w:legacyIndent="747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"/>
  </w:num>
  <w:num w:numId="12">
    <w:abstractNumId w:val="6"/>
  </w:num>
  <w:num w:numId="13">
    <w:abstractNumId w:val="12"/>
  </w:num>
  <w:num w:numId="14">
    <w:abstractNumId w:val="12"/>
    <w:lvlOverride w:ilvl="0">
      <w:lvl w:ilvl="0">
        <w:start w:val="7"/>
        <w:numFmt w:val="decimal"/>
        <w:lvlText w:val="3.5.%1."/>
        <w:legacy w:legacy="1" w:legacySpace="0" w:legacyIndent="844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4"/>
  </w:num>
  <w:num w:numId="16">
    <w:abstractNumId w:val="15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56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244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3"/>
  </w:num>
  <w:num w:numId="20">
    <w:abstractNumId w:val="8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61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10"/>
  </w:num>
  <w:num w:numId="26">
    <w:abstractNumId w:val="1"/>
  </w:num>
  <w:num w:numId="27">
    <w:abstractNumId w:val="1"/>
    <w:lvlOverride w:ilvl="0">
      <w:lvl w:ilvl="0">
        <w:start w:val="4"/>
        <w:numFmt w:val="decimal"/>
        <w:lvlText w:val="7.%1."/>
        <w:legacy w:legacy="1" w:legacySpace="0" w:legacyIndent="538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1"/>
    <w:lvlOverride w:ilvl="0">
      <w:lvl w:ilvl="0">
        <w:start w:val="4"/>
        <w:numFmt w:val="decimal"/>
        <w:lvlText w:val="7.%1."/>
        <w:legacy w:legacy="1" w:legacySpace="0" w:legacyIndent="634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6723DC"/>
    <w:rsid w:val="00090427"/>
    <w:rsid w:val="000B1C55"/>
    <w:rsid w:val="00197C55"/>
    <w:rsid w:val="001C71F9"/>
    <w:rsid w:val="00382575"/>
    <w:rsid w:val="00624F66"/>
    <w:rsid w:val="00640455"/>
    <w:rsid w:val="006723DC"/>
    <w:rsid w:val="00700FC6"/>
    <w:rsid w:val="007E47EE"/>
    <w:rsid w:val="008A6365"/>
    <w:rsid w:val="00912F7D"/>
    <w:rsid w:val="00947D11"/>
    <w:rsid w:val="00973120"/>
    <w:rsid w:val="00987BCB"/>
    <w:rsid w:val="00A2795F"/>
    <w:rsid w:val="00CB5C72"/>
    <w:rsid w:val="00D31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455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73120"/>
    <w:pPr>
      <w:keepNext/>
      <w:widowControl/>
      <w:autoSpaceDE/>
      <w:autoSpaceDN/>
      <w:adjustRightInd/>
      <w:spacing w:before="60"/>
      <w:jc w:val="center"/>
      <w:outlineLvl w:val="0"/>
    </w:pPr>
    <w:rPr>
      <w:rFonts w:eastAsia="Times New Roman"/>
      <w:b/>
      <w:bCs/>
      <w:spacing w:val="-20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3120"/>
    <w:pPr>
      <w:keepNext/>
      <w:widowControl/>
      <w:pBdr>
        <w:bottom w:val="single" w:sz="4" w:space="1" w:color="auto"/>
      </w:pBdr>
      <w:autoSpaceDE/>
      <w:autoSpaceDN/>
      <w:adjustRightInd/>
      <w:jc w:val="center"/>
      <w:outlineLvl w:val="3"/>
    </w:pPr>
    <w:rPr>
      <w:rFonts w:ascii="Arial Narrow" w:eastAsia="Times New Roman" w:hAnsi="Arial Narrow" w:cs="Arial Narrow"/>
      <w:b/>
      <w:bCs/>
      <w:smallCaps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3120"/>
    <w:pPr>
      <w:widowControl/>
      <w:autoSpaceDE/>
      <w:autoSpaceDN/>
      <w:adjustRightInd/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40455"/>
  </w:style>
  <w:style w:type="paragraph" w:customStyle="1" w:styleId="Style2">
    <w:name w:val="Style2"/>
    <w:basedOn w:val="a"/>
    <w:uiPriority w:val="99"/>
    <w:rsid w:val="00640455"/>
  </w:style>
  <w:style w:type="paragraph" w:customStyle="1" w:styleId="Style3">
    <w:name w:val="Style3"/>
    <w:basedOn w:val="a"/>
    <w:uiPriority w:val="99"/>
    <w:rsid w:val="00640455"/>
  </w:style>
  <w:style w:type="paragraph" w:customStyle="1" w:styleId="Style4">
    <w:name w:val="Style4"/>
    <w:basedOn w:val="a"/>
    <w:uiPriority w:val="99"/>
    <w:rsid w:val="00640455"/>
  </w:style>
  <w:style w:type="paragraph" w:customStyle="1" w:styleId="Style5">
    <w:name w:val="Style5"/>
    <w:basedOn w:val="a"/>
    <w:uiPriority w:val="99"/>
    <w:rsid w:val="00640455"/>
    <w:pPr>
      <w:spacing w:line="277" w:lineRule="exact"/>
      <w:jc w:val="center"/>
    </w:pPr>
  </w:style>
  <w:style w:type="paragraph" w:customStyle="1" w:styleId="Style6">
    <w:name w:val="Style6"/>
    <w:basedOn w:val="a"/>
    <w:uiPriority w:val="99"/>
    <w:rsid w:val="00640455"/>
  </w:style>
  <w:style w:type="paragraph" w:customStyle="1" w:styleId="Style7">
    <w:name w:val="Style7"/>
    <w:basedOn w:val="a"/>
    <w:uiPriority w:val="99"/>
    <w:rsid w:val="00640455"/>
    <w:pPr>
      <w:spacing w:line="322" w:lineRule="exact"/>
    </w:pPr>
  </w:style>
  <w:style w:type="paragraph" w:customStyle="1" w:styleId="Style8">
    <w:name w:val="Style8"/>
    <w:basedOn w:val="a"/>
    <w:uiPriority w:val="99"/>
    <w:rsid w:val="00640455"/>
  </w:style>
  <w:style w:type="paragraph" w:customStyle="1" w:styleId="Style9">
    <w:name w:val="Style9"/>
    <w:basedOn w:val="a"/>
    <w:uiPriority w:val="99"/>
    <w:rsid w:val="00640455"/>
  </w:style>
  <w:style w:type="paragraph" w:customStyle="1" w:styleId="Style10">
    <w:name w:val="Style10"/>
    <w:basedOn w:val="a"/>
    <w:uiPriority w:val="99"/>
    <w:rsid w:val="00640455"/>
    <w:pPr>
      <w:spacing w:line="372" w:lineRule="exact"/>
      <w:ind w:firstLine="934"/>
      <w:jc w:val="both"/>
    </w:pPr>
  </w:style>
  <w:style w:type="paragraph" w:customStyle="1" w:styleId="Style11">
    <w:name w:val="Style11"/>
    <w:basedOn w:val="a"/>
    <w:uiPriority w:val="99"/>
    <w:rsid w:val="00640455"/>
  </w:style>
  <w:style w:type="paragraph" w:customStyle="1" w:styleId="Style12">
    <w:name w:val="Style12"/>
    <w:basedOn w:val="a"/>
    <w:uiPriority w:val="99"/>
    <w:rsid w:val="00640455"/>
    <w:pPr>
      <w:spacing w:line="322" w:lineRule="exact"/>
      <w:jc w:val="both"/>
    </w:pPr>
  </w:style>
  <w:style w:type="paragraph" w:customStyle="1" w:styleId="Style13">
    <w:name w:val="Style13"/>
    <w:basedOn w:val="a"/>
    <w:uiPriority w:val="99"/>
    <w:rsid w:val="00640455"/>
  </w:style>
  <w:style w:type="paragraph" w:customStyle="1" w:styleId="Style14">
    <w:name w:val="Style14"/>
    <w:basedOn w:val="a"/>
    <w:uiPriority w:val="99"/>
    <w:rsid w:val="00640455"/>
  </w:style>
  <w:style w:type="paragraph" w:customStyle="1" w:styleId="Style15">
    <w:name w:val="Style15"/>
    <w:basedOn w:val="a"/>
    <w:uiPriority w:val="99"/>
    <w:rsid w:val="00640455"/>
    <w:pPr>
      <w:spacing w:line="360" w:lineRule="exact"/>
      <w:ind w:firstLine="367"/>
    </w:pPr>
  </w:style>
  <w:style w:type="paragraph" w:customStyle="1" w:styleId="Style16">
    <w:name w:val="Style16"/>
    <w:basedOn w:val="a"/>
    <w:uiPriority w:val="99"/>
    <w:rsid w:val="00640455"/>
    <w:pPr>
      <w:spacing w:line="356" w:lineRule="exact"/>
      <w:ind w:firstLine="857"/>
      <w:jc w:val="both"/>
    </w:pPr>
  </w:style>
  <w:style w:type="paragraph" w:customStyle="1" w:styleId="Style17">
    <w:name w:val="Style17"/>
    <w:basedOn w:val="a"/>
    <w:uiPriority w:val="99"/>
    <w:rsid w:val="00640455"/>
  </w:style>
  <w:style w:type="paragraph" w:customStyle="1" w:styleId="Style18">
    <w:name w:val="Style18"/>
    <w:basedOn w:val="a"/>
    <w:uiPriority w:val="99"/>
    <w:rsid w:val="00640455"/>
    <w:pPr>
      <w:spacing w:line="359" w:lineRule="exact"/>
      <w:jc w:val="both"/>
    </w:pPr>
  </w:style>
  <w:style w:type="paragraph" w:customStyle="1" w:styleId="Style19">
    <w:name w:val="Style19"/>
    <w:basedOn w:val="a"/>
    <w:uiPriority w:val="99"/>
    <w:rsid w:val="00640455"/>
    <w:pPr>
      <w:spacing w:line="312" w:lineRule="exact"/>
      <w:ind w:firstLine="751"/>
    </w:pPr>
  </w:style>
  <w:style w:type="paragraph" w:customStyle="1" w:styleId="Style20">
    <w:name w:val="Style20"/>
    <w:basedOn w:val="a"/>
    <w:uiPriority w:val="99"/>
    <w:rsid w:val="00640455"/>
    <w:pPr>
      <w:spacing w:line="360" w:lineRule="exact"/>
      <w:ind w:firstLine="684"/>
      <w:jc w:val="both"/>
    </w:pPr>
  </w:style>
  <w:style w:type="paragraph" w:customStyle="1" w:styleId="Style21">
    <w:name w:val="Style21"/>
    <w:basedOn w:val="a"/>
    <w:uiPriority w:val="99"/>
    <w:rsid w:val="00640455"/>
  </w:style>
  <w:style w:type="paragraph" w:customStyle="1" w:styleId="Style22">
    <w:name w:val="Style22"/>
    <w:basedOn w:val="a"/>
    <w:uiPriority w:val="99"/>
    <w:rsid w:val="00640455"/>
  </w:style>
  <w:style w:type="paragraph" w:customStyle="1" w:styleId="Style23">
    <w:name w:val="Style23"/>
    <w:basedOn w:val="a"/>
    <w:uiPriority w:val="99"/>
    <w:rsid w:val="00640455"/>
    <w:pPr>
      <w:spacing w:line="358" w:lineRule="exact"/>
      <w:ind w:firstLine="871"/>
      <w:jc w:val="both"/>
    </w:pPr>
  </w:style>
  <w:style w:type="character" w:customStyle="1" w:styleId="FontStyle25">
    <w:name w:val="Font Style25"/>
    <w:basedOn w:val="a0"/>
    <w:uiPriority w:val="99"/>
    <w:rsid w:val="00640455"/>
    <w:rPr>
      <w:rFonts w:ascii="Cambria" w:hAnsi="Cambria" w:cs="Cambria"/>
      <w:b/>
      <w:bCs/>
      <w:sz w:val="10"/>
      <w:szCs w:val="10"/>
    </w:rPr>
  </w:style>
  <w:style w:type="character" w:customStyle="1" w:styleId="FontStyle26">
    <w:name w:val="Font Style26"/>
    <w:basedOn w:val="a0"/>
    <w:uiPriority w:val="99"/>
    <w:rsid w:val="00640455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basedOn w:val="a0"/>
    <w:uiPriority w:val="99"/>
    <w:rsid w:val="0064045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8">
    <w:name w:val="Font Style28"/>
    <w:basedOn w:val="a0"/>
    <w:uiPriority w:val="99"/>
    <w:rsid w:val="00640455"/>
    <w:rPr>
      <w:rFonts w:ascii="Times New Roman" w:hAnsi="Times New Roman" w:cs="Times New Roman"/>
      <w:b/>
      <w:bCs/>
      <w:i/>
      <w:iCs/>
      <w:spacing w:val="50"/>
      <w:sz w:val="20"/>
      <w:szCs w:val="20"/>
    </w:rPr>
  </w:style>
  <w:style w:type="character" w:customStyle="1" w:styleId="FontStyle29">
    <w:name w:val="Font Style29"/>
    <w:basedOn w:val="a0"/>
    <w:uiPriority w:val="99"/>
    <w:rsid w:val="0064045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basedOn w:val="a0"/>
    <w:uiPriority w:val="99"/>
    <w:rsid w:val="00640455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basedOn w:val="a0"/>
    <w:uiPriority w:val="99"/>
    <w:rsid w:val="0064045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2">
    <w:name w:val="Font Style32"/>
    <w:basedOn w:val="a0"/>
    <w:uiPriority w:val="99"/>
    <w:rsid w:val="0064045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3">
    <w:name w:val="Font Style33"/>
    <w:basedOn w:val="a0"/>
    <w:uiPriority w:val="99"/>
    <w:rsid w:val="00640455"/>
    <w:rPr>
      <w:rFonts w:ascii="Cambria" w:hAnsi="Cambria" w:cs="Cambria"/>
      <w:i/>
      <w:iCs/>
      <w:spacing w:val="-10"/>
      <w:sz w:val="20"/>
      <w:szCs w:val="20"/>
    </w:rPr>
  </w:style>
  <w:style w:type="character" w:customStyle="1" w:styleId="FontStyle34">
    <w:name w:val="Font Style34"/>
    <w:basedOn w:val="a0"/>
    <w:uiPriority w:val="99"/>
    <w:rsid w:val="00640455"/>
    <w:rPr>
      <w:rFonts w:ascii="Times New Roman" w:hAnsi="Times New Roman" w:cs="Times New Roman"/>
      <w:sz w:val="26"/>
      <w:szCs w:val="26"/>
    </w:rPr>
  </w:style>
  <w:style w:type="character" w:customStyle="1" w:styleId="FontStyle35">
    <w:name w:val="Font Style35"/>
    <w:basedOn w:val="a0"/>
    <w:uiPriority w:val="99"/>
    <w:rsid w:val="00640455"/>
    <w:rPr>
      <w:rFonts w:ascii="Times New Roman" w:hAnsi="Times New Roman" w:cs="Times New Roman"/>
      <w:i/>
      <w:iCs/>
      <w:spacing w:val="10"/>
      <w:sz w:val="22"/>
      <w:szCs w:val="22"/>
    </w:rPr>
  </w:style>
  <w:style w:type="character" w:customStyle="1" w:styleId="FontStyle36">
    <w:name w:val="Font Style36"/>
    <w:basedOn w:val="a0"/>
    <w:uiPriority w:val="99"/>
    <w:rsid w:val="00640455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37">
    <w:name w:val="Font Style37"/>
    <w:basedOn w:val="a0"/>
    <w:uiPriority w:val="99"/>
    <w:rsid w:val="00640455"/>
    <w:rPr>
      <w:rFonts w:ascii="Times New Roman" w:hAnsi="Times New Roman" w:cs="Times New Roman"/>
      <w:smallCaps/>
      <w:spacing w:val="20"/>
      <w:sz w:val="20"/>
      <w:szCs w:val="20"/>
    </w:rPr>
  </w:style>
  <w:style w:type="character" w:customStyle="1" w:styleId="FontStyle38">
    <w:name w:val="Font Style38"/>
    <w:basedOn w:val="a0"/>
    <w:uiPriority w:val="99"/>
    <w:rsid w:val="00640455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39">
    <w:name w:val="Font Style39"/>
    <w:basedOn w:val="a0"/>
    <w:uiPriority w:val="99"/>
    <w:rsid w:val="00640455"/>
    <w:rPr>
      <w:rFonts w:ascii="Times New Roman" w:hAnsi="Times New Roman" w:cs="Times New Roman"/>
      <w:spacing w:val="-20"/>
      <w:sz w:val="18"/>
      <w:szCs w:val="18"/>
    </w:rPr>
  </w:style>
  <w:style w:type="character" w:styleId="a3">
    <w:name w:val="Hyperlink"/>
    <w:basedOn w:val="a0"/>
    <w:uiPriority w:val="99"/>
    <w:rsid w:val="00640455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B1C5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1C55"/>
    <w:rPr>
      <w:rFonts w:ascii="Tahoma" w:hAnsi="Tahoma" w:cs="Tahoma"/>
      <w:sz w:val="16"/>
      <w:szCs w:val="16"/>
    </w:rPr>
  </w:style>
  <w:style w:type="character" w:customStyle="1" w:styleId="FontStyle18">
    <w:name w:val="Font Style18"/>
    <w:basedOn w:val="a0"/>
    <w:uiPriority w:val="99"/>
    <w:rsid w:val="000B1C55"/>
    <w:rPr>
      <w:rFonts w:ascii="Franklin Gothic Book" w:hAnsi="Franklin Gothic Book" w:cs="Franklin Gothic Book"/>
      <w:b/>
      <w:bCs/>
      <w:sz w:val="34"/>
      <w:szCs w:val="34"/>
    </w:rPr>
  </w:style>
  <w:style w:type="character" w:customStyle="1" w:styleId="FontStyle19">
    <w:name w:val="Font Style19"/>
    <w:basedOn w:val="a0"/>
    <w:uiPriority w:val="99"/>
    <w:rsid w:val="000B1C55"/>
    <w:rPr>
      <w:rFonts w:ascii="Times New Roman" w:hAnsi="Times New Roman" w:cs="Times New Roman"/>
      <w:b/>
      <w:bCs/>
      <w:i/>
      <w:iCs/>
      <w:spacing w:val="60"/>
      <w:sz w:val="24"/>
      <w:szCs w:val="24"/>
    </w:rPr>
  </w:style>
  <w:style w:type="character" w:customStyle="1" w:styleId="FontStyle20">
    <w:name w:val="Font Style20"/>
    <w:basedOn w:val="a0"/>
    <w:uiPriority w:val="99"/>
    <w:rsid w:val="000B1C55"/>
    <w:rPr>
      <w:rFonts w:ascii="Times New Roman" w:hAnsi="Times New Roman" w:cs="Times New Roman"/>
      <w:i/>
      <w:iCs/>
      <w:sz w:val="32"/>
      <w:szCs w:val="32"/>
    </w:rPr>
  </w:style>
  <w:style w:type="character" w:customStyle="1" w:styleId="FontStyle21">
    <w:name w:val="Font Style21"/>
    <w:basedOn w:val="a0"/>
    <w:uiPriority w:val="99"/>
    <w:rsid w:val="000B1C55"/>
    <w:rPr>
      <w:rFonts w:ascii="Franklin Gothic Book" w:hAnsi="Franklin Gothic Book" w:cs="Franklin Gothic Book"/>
      <w:b/>
      <w:bCs/>
      <w:i/>
      <w:iCs/>
      <w:sz w:val="20"/>
      <w:szCs w:val="20"/>
    </w:rPr>
  </w:style>
  <w:style w:type="character" w:customStyle="1" w:styleId="FontStyle22">
    <w:name w:val="Font Style22"/>
    <w:basedOn w:val="a0"/>
    <w:uiPriority w:val="99"/>
    <w:rsid w:val="000B1C55"/>
    <w:rPr>
      <w:rFonts w:ascii="Franklin Gothic Book" w:hAnsi="Franklin Gothic Book" w:cs="Franklin Gothic Book"/>
      <w:b/>
      <w:bCs/>
      <w:i/>
      <w:iCs/>
      <w:spacing w:val="20"/>
      <w:sz w:val="20"/>
      <w:szCs w:val="20"/>
    </w:rPr>
  </w:style>
  <w:style w:type="character" w:customStyle="1" w:styleId="FontStyle23">
    <w:name w:val="Font Style23"/>
    <w:basedOn w:val="a0"/>
    <w:uiPriority w:val="99"/>
    <w:rsid w:val="000B1C55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24">
    <w:name w:val="Font Style24"/>
    <w:basedOn w:val="a0"/>
    <w:uiPriority w:val="99"/>
    <w:rsid w:val="000B1C5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0B1C55"/>
    <w:rPr>
      <w:rFonts w:ascii="Garamond" w:hAnsi="Garamond" w:cs="Garamond"/>
      <w:b/>
      <w:bCs/>
      <w:i/>
      <w:iCs/>
      <w:spacing w:val="30"/>
      <w:sz w:val="24"/>
      <w:szCs w:val="24"/>
    </w:rPr>
  </w:style>
  <w:style w:type="character" w:customStyle="1" w:styleId="FontStyle13">
    <w:name w:val="Font Style13"/>
    <w:basedOn w:val="a0"/>
    <w:uiPriority w:val="99"/>
    <w:rsid w:val="000B1C55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4">
    <w:name w:val="Font Style14"/>
    <w:basedOn w:val="a0"/>
    <w:uiPriority w:val="99"/>
    <w:rsid w:val="000B1C55"/>
    <w:rPr>
      <w:rFonts w:ascii="Microsoft Sans Serif" w:hAnsi="Microsoft Sans Serif" w:cs="Microsoft Sans Serif"/>
      <w:i/>
      <w:iCs/>
      <w:spacing w:val="20"/>
      <w:sz w:val="58"/>
      <w:szCs w:val="58"/>
    </w:rPr>
  </w:style>
  <w:style w:type="character" w:customStyle="1" w:styleId="FontStyle15">
    <w:name w:val="Font Style15"/>
    <w:basedOn w:val="a0"/>
    <w:uiPriority w:val="99"/>
    <w:rsid w:val="000B1C55"/>
    <w:rPr>
      <w:rFonts w:ascii="Corbel" w:hAnsi="Corbel" w:cs="Corbel"/>
      <w:b/>
      <w:bCs/>
      <w:sz w:val="82"/>
      <w:szCs w:val="82"/>
    </w:rPr>
  </w:style>
  <w:style w:type="character" w:customStyle="1" w:styleId="FontStyle16">
    <w:name w:val="Font Style16"/>
    <w:basedOn w:val="a0"/>
    <w:uiPriority w:val="99"/>
    <w:rsid w:val="000B1C55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0B1C55"/>
    <w:rPr>
      <w:rFonts w:ascii="Times New Roman" w:hAnsi="Times New Roman" w:cs="Times New Roman"/>
      <w:b/>
      <w:bCs/>
      <w:sz w:val="10"/>
      <w:szCs w:val="10"/>
    </w:rPr>
  </w:style>
  <w:style w:type="character" w:customStyle="1" w:styleId="10">
    <w:name w:val="Заголовок 1 Знак"/>
    <w:basedOn w:val="a0"/>
    <w:link w:val="1"/>
    <w:uiPriority w:val="99"/>
    <w:rsid w:val="00973120"/>
    <w:rPr>
      <w:rFonts w:eastAsia="Times New Roman" w:hAnsi="Times New Roman" w:cs="Times New Roman"/>
      <w:b/>
      <w:bCs/>
      <w:spacing w:val="-20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973120"/>
    <w:rPr>
      <w:rFonts w:ascii="Arial Narrow" w:eastAsia="Times New Roman" w:hAnsi="Arial Narrow" w:cs="Arial Narrow"/>
      <w:b/>
      <w:bCs/>
      <w:smallCaps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973120"/>
    <w:rPr>
      <w:rFonts w:ascii="Arial" w:eastAsia="Times New Roman" w:hAnsi="Arial" w:cs="Arial"/>
    </w:rPr>
  </w:style>
  <w:style w:type="table" w:styleId="a6">
    <w:name w:val="Table Grid"/>
    <w:basedOn w:val="a1"/>
    <w:uiPriority w:val="59"/>
    <w:rsid w:val="009731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8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yperlink" Target="mailto:sovet@rgau-msha.ru" TargetMode="External"/><Relationship Id="rId14" Type="http://schemas.openxmlformats.org/officeDocument/2006/relationships/header" Target="header3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8990A-F3C0-404D-A5C1-9976DD452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3</Pages>
  <Words>4197</Words>
  <Characters>23927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9-06-20T08:21:00Z</dcterms:created>
  <dcterms:modified xsi:type="dcterms:W3CDTF">2019-06-21T06:02:00Z</dcterms:modified>
</cp:coreProperties>
</file>